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2266"/>
        <w:tblW w:w="165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96"/>
        <w:gridCol w:w="25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36"/>
        <w:gridCol w:w="236"/>
        <w:gridCol w:w="236"/>
        <w:gridCol w:w="284"/>
        <w:gridCol w:w="236"/>
        <w:gridCol w:w="236"/>
        <w:gridCol w:w="237"/>
        <w:gridCol w:w="283"/>
        <w:gridCol w:w="255"/>
        <w:gridCol w:w="312"/>
        <w:gridCol w:w="284"/>
        <w:gridCol w:w="283"/>
        <w:gridCol w:w="284"/>
        <w:gridCol w:w="283"/>
        <w:gridCol w:w="236"/>
        <w:gridCol w:w="285"/>
        <w:gridCol w:w="255"/>
        <w:gridCol w:w="236"/>
        <w:gridCol w:w="300"/>
        <w:gridCol w:w="247"/>
      </w:tblGrid>
      <w:tr w:rsidR="00467EA4" w14:paraId="05F7CB98" w14:textId="5522FDD4" w:rsidTr="0028039D">
        <w:trPr>
          <w:trHeight w:val="260"/>
        </w:trPr>
        <w:tc>
          <w:tcPr>
            <w:tcW w:w="534" w:type="dxa"/>
            <w:vMerge w:val="restart"/>
            <w:vAlign w:val="center"/>
          </w:tcPr>
          <w:p w14:paraId="05F7CB94" w14:textId="77777777" w:rsidR="00467EA4" w:rsidRPr="00AF3590" w:rsidRDefault="00467EA4" w:rsidP="00DD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590"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551" w:type="dxa"/>
            <w:vMerge w:val="restart"/>
            <w:vAlign w:val="center"/>
          </w:tcPr>
          <w:p w14:paraId="05F7CB95" w14:textId="77777777" w:rsidR="00467EA4" w:rsidRPr="002D6278" w:rsidRDefault="00467EA4" w:rsidP="00DD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5954" w:type="dxa"/>
            <w:gridSpan w:val="20"/>
            <w:vAlign w:val="center"/>
          </w:tcPr>
          <w:p w14:paraId="05F7CB97" w14:textId="341EA9D5" w:rsidR="00467EA4" w:rsidRDefault="00467EA4" w:rsidP="00DD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512" w:type="dxa"/>
            <w:gridSpan w:val="28"/>
            <w:vAlign w:val="center"/>
          </w:tcPr>
          <w:p w14:paraId="3A709CAF" w14:textId="2EA2B50F" w:rsidR="00467EA4" w:rsidRDefault="00467EA4" w:rsidP="007A6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D6AB4" w14:paraId="05F7CBBF" w14:textId="0085E748" w:rsidTr="0028039D">
        <w:trPr>
          <w:trHeight w:val="147"/>
        </w:trPr>
        <w:tc>
          <w:tcPr>
            <w:tcW w:w="534" w:type="dxa"/>
            <w:vMerge/>
            <w:vAlign w:val="center"/>
          </w:tcPr>
          <w:p w14:paraId="05F7CB99" w14:textId="77777777" w:rsidR="00DD6AB4" w:rsidRPr="002D6278" w:rsidRDefault="00DD6AB4" w:rsidP="00DD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05F7CB9A" w14:textId="77777777" w:rsidR="00DD6AB4" w:rsidRPr="002D6278" w:rsidRDefault="00DD6AB4" w:rsidP="00DD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05F7CB9B" w14:textId="5B409433" w:rsidR="00DD6AB4" w:rsidRPr="00EB7AB7" w:rsidRDefault="00DD6AB4" w:rsidP="00DD6AB4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55" w:type="dxa"/>
            <w:vAlign w:val="center"/>
          </w:tcPr>
          <w:p w14:paraId="05F7CB9C" w14:textId="3E0BA4D2" w:rsidR="00DD6AB4" w:rsidRPr="00EA3134" w:rsidRDefault="00DD6AB4" w:rsidP="00DD6AB4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9</w:t>
            </w:r>
          </w:p>
        </w:tc>
        <w:tc>
          <w:tcPr>
            <w:tcW w:w="283" w:type="dxa"/>
            <w:vAlign w:val="center"/>
          </w:tcPr>
          <w:p w14:paraId="05F7CB9D" w14:textId="364DB72A" w:rsidR="00DD6AB4" w:rsidRPr="00A4667D" w:rsidRDefault="00DD6AB4" w:rsidP="00DD6AB4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A4667D">
              <w:rPr>
                <w:rFonts w:ascii="Times New Roman" w:hAnsi="Times New Roman" w:cs="Times New Roman"/>
                <w:sz w:val="14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14:paraId="05F7CB9E" w14:textId="04317DA2" w:rsidR="00DD6AB4" w:rsidRPr="00A4667D" w:rsidRDefault="00DD6AB4" w:rsidP="00DD6AB4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83" w:type="dxa"/>
            <w:vAlign w:val="center"/>
          </w:tcPr>
          <w:p w14:paraId="05F7CB9F" w14:textId="0E15A4AE" w:rsidR="00DD6AB4" w:rsidRPr="00EA3134" w:rsidRDefault="00DD6AB4" w:rsidP="00DD6AB4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4" w:type="dxa"/>
            <w:vAlign w:val="center"/>
          </w:tcPr>
          <w:p w14:paraId="05F7CBA0" w14:textId="1E84E5AE" w:rsidR="00DD6AB4" w:rsidRPr="00EA3134" w:rsidRDefault="00DD6AB4" w:rsidP="00DD6AB4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  <w:vAlign w:val="center"/>
          </w:tcPr>
          <w:p w14:paraId="05F7CBA1" w14:textId="2C1A7DCB" w:rsidR="00DD6AB4" w:rsidRPr="00EA3134" w:rsidRDefault="00DD6AB4" w:rsidP="00DD6AB4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4" w:type="dxa"/>
            <w:vAlign w:val="center"/>
          </w:tcPr>
          <w:p w14:paraId="05F7CBA2" w14:textId="04701F14" w:rsidR="00DD6AB4" w:rsidRPr="00EA3134" w:rsidRDefault="00DD6AB4" w:rsidP="00DD6AB4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83" w:type="dxa"/>
            <w:vAlign w:val="center"/>
          </w:tcPr>
          <w:p w14:paraId="05F7CBA3" w14:textId="27655502" w:rsidR="00DD6AB4" w:rsidRPr="00EA3134" w:rsidRDefault="00DD6AB4" w:rsidP="00DD6AB4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84" w:type="dxa"/>
            <w:vAlign w:val="center"/>
          </w:tcPr>
          <w:p w14:paraId="05F7CBA4" w14:textId="0A45E9B7" w:rsidR="00DD6AB4" w:rsidRPr="00EA3134" w:rsidRDefault="00DD6AB4" w:rsidP="00DD6AB4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</w:tcPr>
          <w:p w14:paraId="05F7CBA5" w14:textId="2F395CAE" w:rsidR="00DD6AB4" w:rsidRPr="00EA3134" w:rsidRDefault="00DD6AB4" w:rsidP="00DD6AB4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284" w:type="dxa"/>
            <w:vAlign w:val="center"/>
          </w:tcPr>
          <w:p w14:paraId="05F7CBA6" w14:textId="4FD1DF58" w:rsidR="00DD6AB4" w:rsidRPr="00EA3134" w:rsidRDefault="00DD6AB4" w:rsidP="00DD6AB4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" w:type="dxa"/>
            <w:vAlign w:val="center"/>
          </w:tcPr>
          <w:p w14:paraId="05F7CBA7" w14:textId="4EFAB787" w:rsidR="00DD6AB4" w:rsidRPr="00EA3134" w:rsidRDefault="00DD6AB4" w:rsidP="00DD6AB4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4" w:type="dxa"/>
            <w:vAlign w:val="center"/>
          </w:tcPr>
          <w:p w14:paraId="05F7CBA8" w14:textId="4AAA6C03" w:rsidR="00DD6AB4" w:rsidRPr="00EA3134" w:rsidRDefault="00DD6AB4" w:rsidP="00DD6AB4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  <w:vAlign w:val="center"/>
          </w:tcPr>
          <w:p w14:paraId="05F7CBA9" w14:textId="6DFA6294" w:rsidR="00DD6AB4" w:rsidRPr="00EA3134" w:rsidRDefault="00DD6AB4" w:rsidP="00DD6AB4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4" w:type="dxa"/>
            <w:vAlign w:val="center"/>
          </w:tcPr>
          <w:p w14:paraId="05F7CBAA" w14:textId="7FDD9AC1" w:rsidR="00DD6AB4" w:rsidRPr="00A4667D" w:rsidRDefault="00DD6AB4" w:rsidP="00DD6AB4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66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83" w:type="dxa"/>
            <w:vAlign w:val="center"/>
          </w:tcPr>
          <w:p w14:paraId="05F7CBAB" w14:textId="16650E1D" w:rsidR="00DD6AB4" w:rsidRPr="00EA3134" w:rsidRDefault="00DD6AB4" w:rsidP="00DD6AB4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84" w:type="dxa"/>
            <w:vAlign w:val="center"/>
          </w:tcPr>
          <w:p w14:paraId="05F7CBAC" w14:textId="1972AD40" w:rsidR="00DD6AB4" w:rsidRPr="00EA3134" w:rsidRDefault="00DD6AB4" w:rsidP="00DD6AB4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83" w:type="dxa"/>
            <w:vAlign w:val="center"/>
          </w:tcPr>
          <w:p w14:paraId="05F7CBAD" w14:textId="791D26F2" w:rsidR="00DD6AB4" w:rsidRPr="00250205" w:rsidRDefault="00DD6AB4" w:rsidP="00DD6AB4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 w:rsidRPr="0025020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4" w:type="dxa"/>
            <w:vAlign w:val="center"/>
          </w:tcPr>
          <w:p w14:paraId="7C2E3662" w14:textId="2EC3DB8E" w:rsidR="00DD6AB4" w:rsidRPr="00250205" w:rsidRDefault="00DD6AB4" w:rsidP="00DD6AB4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4"/>
              </w:rPr>
              <w:t>30</w:t>
            </w:r>
          </w:p>
        </w:tc>
        <w:tc>
          <w:tcPr>
            <w:tcW w:w="283" w:type="dxa"/>
            <w:vAlign w:val="center"/>
          </w:tcPr>
          <w:p w14:paraId="05F7CBAE" w14:textId="3C2540A8" w:rsidR="00DD6AB4" w:rsidRPr="00EA3134" w:rsidRDefault="00DD6AB4" w:rsidP="00DD6AB4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4" w:type="dxa"/>
            <w:vAlign w:val="center"/>
          </w:tcPr>
          <w:p w14:paraId="05F7CBAF" w14:textId="6DFF1679" w:rsidR="00DD6AB4" w:rsidRPr="00EA3134" w:rsidRDefault="00DD6AB4" w:rsidP="00DD6AB4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3" w:type="dxa"/>
            <w:vAlign w:val="center"/>
          </w:tcPr>
          <w:p w14:paraId="05F7CBB0" w14:textId="2B6B1F4E" w:rsidR="00DD6AB4" w:rsidRPr="00EA3134" w:rsidRDefault="00DD6AB4" w:rsidP="00DD6AB4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4" w:type="dxa"/>
            <w:vAlign w:val="center"/>
          </w:tcPr>
          <w:p w14:paraId="05F7CBB1" w14:textId="4EA1F3E6" w:rsidR="00DD6AB4" w:rsidRPr="00EA3134" w:rsidRDefault="00DD6AB4" w:rsidP="00DD6A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</w:tcPr>
          <w:p w14:paraId="05F7CBB2" w14:textId="1B3A73DE" w:rsidR="00DD6AB4" w:rsidRPr="00EA3134" w:rsidRDefault="00DD6AB4" w:rsidP="00DD6A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84" w:type="dxa"/>
            <w:vAlign w:val="center"/>
          </w:tcPr>
          <w:p w14:paraId="05F7CBB3" w14:textId="23A1F1D0" w:rsidR="00DD6AB4" w:rsidRPr="00EA3134" w:rsidRDefault="00DD6AB4" w:rsidP="00DD6A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83" w:type="dxa"/>
            <w:vAlign w:val="center"/>
          </w:tcPr>
          <w:p w14:paraId="05F7CBB4" w14:textId="20C4AB27" w:rsidR="00DD6AB4" w:rsidRPr="00EA3134" w:rsidRDefault="00DD6AB4" w:rsidP="00DD6AB4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EA3134">
              <w:rPr>
                <w:rFonts w:ascii="Times New Roman" w:hAnsi="Times New Roman" w:cs="Times New Roman"/>
                <w:sz w:val="14"/>
                <w:szCs w:val="10"/>
              </w:rPr>
              <w:t>8</w:t>
            </w:r>
          </w:p>
        </w:tc>
        <w:tc>
          <w:tcPr>
            <w:tcW w:w="284" w:type="dxa"/>
            <w:vAlign w:val="center"/>
          </w:tcPr>
          <w:p w14:paraId="05F7CBB5" w14:textId="36ED626B" w:rsidR="00DD6AB4" w:rsidRPr="00EA3134" w:rsidRDefault="00DD6AB4" w:rsidP="00DD6AB4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EA3134">
              <w:rPr>
                <w:rFonts w:ascii="Times New Roman" w:hAnsi="Times New Roman" w:cs="Times New Roman"/>
                <w:sz w:val="14"/>
                <w:szCs w:val="10"/>
              </w:rPr>
              <w:t>9</w:t>
            </w:r>
          </w:p>
        </w:tc>
        <w:tc>
          <w:tcPr>
            <w:tcW w:w="236" w:type="dxa"/>
            <w:vAlign w:val="center"/>
          </w:tcPr>
          <w:p w14:paraId="05F7CBB6" w14:textId="3E8F1C8C" w:rsidR="00DD6AB4" w:rsidRPr="00EA3134" w:rsidRDefault="00DD6AB4" w:rsidP="00DD6AB4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EA3134">
              <w:rPr>
                <w:rFonts w:ascii="Times New Roman" w:hAnsi="Times New Roman" w:cs="Times New Roman"/>
                <w:sz w:val="14"/>
                <w:szCs w:val="10"/>
              </w:rPr>
              <w:t>10</w:t>
            </w:r>
          </w:p>
        </w:tc>
        <w:tc>
          <w:tcPr>
            <w:tcW w:w="236" w:type="dxa"/>
            <w:vAlign w:val="center"/>
          </w:tcPr>
          <w:p w14:paraId="05F7CBB7" w14:textId="60CB75F2" w:rsidR="00DD6AB4" w:rsidRPr="00EA3134" w:rsidRDefault="00DD6AB4" w:rsidP="00DD6AB4">
            <w:pPr>
              <w:jc w:val="center"/>
              <w:rPr>
                <w:rFonts w:ascii="Times New Roman" w:hAnsi="Times New Roman" w:cs="Times New Roman"/>
                <w:b/>
                <w:sz w:val="12"/>
                <w:szCs w:val="10"/>
              </w:rPr>
            </w:pPr>
            <w:r w:rsidRPr="00EA3134">
              <w:rPr>
                <w:rFonts w:ascii="Times New Roman" w:hAnsi="Times New Roman" w:cs="Times New Roman"/>
                <w:b/>
                <w:sz w:val="12"/>
                <w:szCs w:val="10"/>
              </w:rPr>
              <w:t>11</w:t>
            </w:r>
          </w:p>
        </w:tc>
        <w:tc>
          <w:tcPr>
            <w:tcW w:w="236" w:type="dxa"/>
            <w:vAlign w:val="center"/>
          </w:tcPr>
          <w:p w14:paraId="05F7CBB8" w14:textId="51AD661A" w:rsidR="00DD6AB4" w:rsidRPr="00EA3134" w:rsidRDefault="00DD6AB4" w:rsidP="00DD6A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84" w:type="dxa"/>
            <w:vAlign w:val="center"/>
          </w:tcPr>
          <w:p w14:paraId="05F7CBB9" w14:textId="0FBBFC09" w:rsidR="00DD6AB4" w:rsidRPr="00EA3134" w:rsidRDefault="00DD6AB4" w:rsidP="00DD6A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36" w:type="dxa"/>
            <w:vAlign w:val="center"/>
          </w:tcPr>
          <w:p w14:paraId="05F7CBBA" w14:textId="532CD3EF" w:rsidR="00DD6AB4" w:rsidRPr="00EA3134" w:rsidRDefault="00DD6AB4" w:rsidP="00DD6A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36" w:type="dxa"/>
            <w:vAlign w:val="center"/>
          </w:tcPr>
          <w:p w14:paraId="05F7CBBB" w14:textId="5B39BEDA" w:rsidR="00DD6AB4" w:rsidRPr="00EA3134" w:rsidRDefault="00DD6AB4" w:rsidP="00DD6A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37" w:type="dxa"/>
            <w:vAlign w:val="center"/>
          </w:tcPr>
          <w:p w14:paraId="05F7CBBC" w14:textId="2357C5D5" w:rsidR="00DD6AB4" w:rsidRPr="00EA3134" w:rsidRDefault="00DD6AB4" w:rsidP="00DD6A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283" w:type="dxa"/>
            <w:vAlign w:val="center"/>
          </w:tcPr>
          <w:p w14:paraId="05F7CBBD" w14:textId="3F8CC94D" w:rsidR="00DD6AB4" w:rsidRPr="00EA3134" w:rsidRDefault="00DD6AB4" w:rsidP="00DD6A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55" w:type="dxa"/>
            <w:tcBorders>
              <w:right w:val="single" w:sz="6" w:space="0" w:color="auto"/>
            </w:tcBorders>
            <w:vAlign w:val="center"/>
          </w:tcPr>
          <w:p w14:paraId="05F7CBBE" w14:textId="5C24E234" w:rsidR="00DD6AB4" w:rsidRPr="00EA3134" w:rsidRDefault="00DD6AB4" w:rsidP="00DD6A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312" w:type="dxa"/>
            <w:tcBorders>
              <w:left w:val="single" w:sz="6" w:space="0" w:color="auto"/>
            </w:tcBorders>
            <w:vAlign w:val="center"/>
          </w:tcPr>
          <w:p w14:paraId="680A1CF9" w14:textId="0E06C0AE" w:rsidR="00DD6AB4" w:rsidRPr="00EA3134" w:rsidRDefault="00DD6AB4" w:rsidP="00DD6A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4BE9599D" w14:textId="341A9A3E" w:rsidR="00DD6AB4" w:rsidRPr="00EA3134" w:rsidRDefault="00DD6AB4" w:rsidP="00DD6A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596763A5" w14:textId="7B9C1DDA" w:rsidR="00DD6AB4" w:rsidRPr="00EA3134" w:rsidRDefault="00DD6AB4" w:rsidP="00DD6A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07F1E2E3" w14:textId="2F323287" w:rsidR="00DD6AB4" w:rsidRPr="00EA3134" w:rsidRDefault="00DD6AB4" w:rsidP="00DD6A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1FFA5C67" w14:textId="33C921F6" w:rsidR="00DD6AB4" w:rsidRPr="00EA3134" w:rsidRDefault="00DD6AB4" w:rsidP="00DD6A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67E61637" w14:textId="003BC142" w:rsidR="00DD6AB4" w:rsidRPr="00EA3134" w:rsidRDefault="00DD6AB4" w:rsidP="00DD6A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285" w:type="dxa"/>
            <w:tcBorders>
              <w:left w:val="single" w:sz="6" w:space="0" w:color="auto"/>
            </w:tcBorders>
            <w:vAlign w:val="center"/>
          </w:tcPr>
          <w:p w14:paraId="6BB210B1" w14:textId="0F71AA6A" w:rsidR="00DD6AB4" w:rsidRPr="00EA3134" w:rsidRDefault="00DD6AB4" w:rsidP="00DD6A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255" w:type="dxa"/>
            <w:tcBorders>
              <w:left w:val="single" w:sz="6" w:space="0" w:color="auto"/>
            </w:tcBorders>
            <w:vAlign w:val="center"/>
          </w:tcPr>
          <w:p w14:paraId="0F1CB0E8" w14:textId="16A36925" w:rsidR="00DD6AB4" w:rsidRPr="00EA3134" w:rsidRDefault="00DD6AB4" w:rsidP="00DD6A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345AA8D4" w14:textId="160580F9" w:rsidR="00DD6AB4" w:rsidRPr="00EA3134" w:rsidRDefault="00DD6AB4" w:rsidP="00DD6A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300" w:type="dxa"/>
            <w:tcBorders>
              <w:left w:val="single" w:sz="6" w:space="0" w:color="auto"/>
            </w:tcBorders>
            <w:vAlign w:val="center"/>
          </w:tcPr>
          <w:p w14:paraId="1DAD100B" w14:textId="37DF41D5" w:rsidR="00DD6AB4" w:rsidRPr="00EA3134" w:rsidRDefault="00DD6AB4" w:rsidP="00DD6A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247" w:type="dxa"/>
            <w:tcBorders>
              <w:left w:val="single" w:sz="6" w:space="0" w:color="auto"/>
            </w:tcBorders>
            <w:vAlign w:val="center"/>
          </w:tcPr>
          <w:p w14:paraId="2C067107" w14:textId="41F638A7" w:rsidR="00DD6AB4" w:rsidRPr="00EA3134" w:rsidRDefault="00D67F8D" w:rsidP="00DD6A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66697E" w14:paraId="05F7CBEA" w14:textId="7B3D2796" w:rsidTr="00DE6D3D">
        <w:trPr>
          <w:trHeight w:val="260"/>
        </w:trPr>
        <w:tc>
          <w:tcPr>
            <w:tcW w:w="534" w:type="dxa"/>
            <w:vAlign w:val="center"/>
          </w:tcPr>
          <w:p w14:paraId="05F7CBC0" w14:textId="77777777" w:rsidR="0066697E" w:rsidRPr="005F6E7C" w:rsidRDefault="0066697E" w:rsidP="0066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51" w:type="dxa"/>
            <w:vAlign w:val="center"/>
          </w:tcPr>
          <w:p w14:paraId="7A043572" w14:textId="77777777" w:rsidR="0066697E" w:rsidRPr="00A309E6" w:rsidRDefault="0066697E" w:rsidP="0066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9E6">
              <w:rPr>
                <w:rFonts w:ascii="Times New Roman" w:hAnsi="Times New Roman" w:cs="Times New Roman"/>
                <w:sz w:val="20"/>
                <w:szCs w:val="20"/>
              </w:rPr>
              <w:t xml:space="preserve">Философские проблемы естествознания </w:t>
            </w:r>
          </w:p>
          <w:p w14:paraId="05F7CBC2" w14:textId="0E8344C9" w:rsidR="0066697E" w:rsidRPr="001B524F" w:rsidRDefault="0066697E" w:rsidP="00666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9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ил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309E6">
              <w:rPr>
                <w:rFonts w:ascii="Times New Roman" w:hAnsi="Times New Roman" w:cs="Times New Roman"/>
                <w:b/>
                <w:sz w:val="20"/>
                <w:szCs w:val="20"/>
              </w:rPr>
              <w:t>К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A309E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96" w:type="dxa"/>
            <w:vMerge w:val="restart"/>
            <w:textDirection w:val="btLr"/>
          </w:tcPr>
          <w:p w14:paraId="05F7CBC3" w14:textId="39943F77" w:rsidR="0066697E" w:rsidRPr="00EA3134" w:rsidRDefault="0066697E" w:rsidP="006669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3134">
              <w:rPr>
                <w:rFonts w:ascii="Times New Roman" w:hAnsi="Times New Roman" w:cs="Times New Roman"/>
                <w:b/>
                <w:sz w:val="18"/>
                <w:szCs w:val="20"/>
              </w:rPr>
              <w:t>Формирование планов</w:t>
            </w:r>
          </w:p>
          <w:p w14:paraId="05F7CBC4" w14:textId="77777777" w:rsidR="0066697E" w:rsidRPr="00EA3134" w:rsidRDefault="0066697E" w:rsidP="006669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3134">
              <w:rPr>
                <w:rFonts w:ascii="Times New Roman" w:hAnsi="Times New Roman" w:cs="Times New Roman"/>
                <w:b/>
                <w:sz w:val="18"/>
                <w:szCs w:val="20"/>
              </w:rPr>
              <w:t>научно-исследовательских работ</w:t>
            </w:r>
          </w:p>
          <w:p w14:paraId="05F7CBC5" w14:textId="77777777" w:rsidR="0066697E" w:rsidRPr="00006760" w:rsidRDefault="0066697E" w:rsidP="0066697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F7CBC6" w14:textId="77777777" w:rsidR="0066697E" w:rsidRPr="00006760" w:rsidRDefault="0066697E" w:rsidP="0066697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vAlign w:val="center"/>
          </w:tcPr>
          <w:p w14:paraId="05F7CBC7" w14:textId="56F0940A" w:rsidR="0066697E" w:rsidRPr="00141A12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05F7CBC8" w14:textId="666C3080" w:rsidR="0066697E" w:rsidRPr="00141A12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05F7CBC9" w14:textId="5F8D9BC7" w:rsidR="0066697E" w:rsidRPr="00141A12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05F7CBCA" w14:textId="569E161B" w:rsidR="0066697E" w:rsidRPr="00141A12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05F7CBCB" w14:textId="09C2EA78" w:rsidR="0066697E" w:rsidRPr="00141A12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05F7CBCC" w14:textId="160C2C5D" w:rsidR="0066697E" w:rsidRPr="00141A12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</w:tcPr>
          <w:p w14:paraId="05F7CBCD" w14:textId="06DF9429" w:rsidR="0066697E" w:rsidRPr="00141A12" w:rsidRDefault="0066697E" w:rsidP="0066697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</w:tcPr>
          <w:p w14:paraId="1311F0B2" w14:textId="77777777" w:rsidR="0066697E" w:rsidRDefault="0066697E" w:rsidP="0066697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5F7CBCE" w14:textId="324B8B32" w:rsidR="0066697E" w:rsidRPr="00141A12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141A12">
              <w:rPr>
                <w:rFonts w:ascii="Times New Roman" w:hAnsi="Times New Roman" w:cs="Times New Roman"/>
                <w:b/>
                <w:sz w:val="14"/>
                <w:szCs w:val="14"/>
              </w:rPr>
              <w:t>З</w:t>
            </w:r>
            <w:proofErr w:type="gramEnd"/>
          </w:p>
        </w:tc>
        <w:tc>
          <w:tcPr>
            <w:tcW w:w="284" w:type="dxa"/>
          </w:tcPr>
          <w:p w14:paraId="05F7CBCF" w14:textId="5E132E56" w:rsidR="0066697E" w:rsidRPr="00D45E60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14:paraId="05F7CBD0" w14:textId="1E1CB6F2" w:rsidR="0066697E" w:rsidRPr="00D45E60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BD1" w14:textId="77777777" w:rsidR="0066697E" w:rsidRPr="00D45E60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BD2" w14:textId="77777777" w:rsidR="0066697E" w:rsidRPr="00364CE1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BD3" w14:textId="77777777" w:rsidR="0066697E" w:rsidRPr="00364CE1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BD4" w14:textId="77777777" w:rsidR="0066697E" w:rsidRPr="00364CE1" w:rsidRDefault="0066697E" w:rsidP="0066697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BD5" w14:textId="77777777" w:rsidR="0066697E" w:rsidRPr="00364CE1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BD6" w14:textId="77777777" w:rsidR="0066697E" w:rsidRPr="00364CE1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BD7" w14:textId="77777777" w:rsidR="0066697E" w:rsidRPr="00364CE1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BD8" w14:textId="77777777" w:rsidR="0066697E" w:rsidRPr="00364CE1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5F5E1EA" w14:textId="77777777" w:rsidR="0066697E" w:rsidRPr="00364CE1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BD9" w14:textId="62EFD61C" w:rsidR="0066697E" w:rsidRPr="00364CE1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BDA" w14:textId="77777777" w:rsidR="0066697E" w:rsidRPr="00364CE1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BDB" w14:textId="77777777" w:rsidR="0066697E" w:rsidRPr="00364CE1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BDC" w14:textId="77777777" w:rsidR="0066697E" w:rsidRPr="00364CE1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BDD" w14:textId="77777777" w:rsidR="0066697E" w:rsidRPr="00364CE1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BDE" w14:textId="77777777" w:rsidR="0066697E" w:rsidRPr="00364CE1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BDF" w14:textId="77777777" w:rsidR="0066697E" w:rsidRPr="00364CE1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BE0" w14:textId="77777777" w:rsidR="0066697E" w:rsidRPr="00364CE1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BE1" w14:textId="77777777" w:rsidR="0066697E" w:rsidRPr="00364CE1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BE2" w14:textId="77777777" w:rsidR="0066697E" w:rsidRPr="00364CE1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BE3" w14:textId="77777777" w:rsidR="0066697E" w:rsidRPr="00364CE1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BE4" w14:textId="77777777" w:rsidR="0066697E" w:rsidRPr="00364CE1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BE5" w14:textId="77777777" w:rsidR="0066697E" w:rsidRPr="00364CE1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BE6" w14:textId="77777777" w:rsidR="0066697E" w:rsidRPr="00364CE1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dxa"/>
            <w:vAlign w:val="center"/>
          </w:tcPr>
          <w:p w14:paraId="05F7CBE7" w14:textId="77777777" w:rsidR="0066697E" w:rsidRPr="00364CE1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BE8" w14:textId="77777777" w:rsidR="0066697E" w:rsidRPr="00364CE1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right w:val="single" w:sz="6" w:space="0" w:color="auto"/>
            </w:tcBorders>
            <w:vAlign w:val="center"/>
          </w:tcPr>
          <w:p w14:paraId="05F7CBE9" w14:textId="77777777" w:rsidR="0066697E" w:rsidRPr="00364CE1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" w:type="dxa"/>
            <w:tcBorders>
              <w:left w:val="single" w:sz="6" w:space="0" w:color="auto"/>
            </w:tcBorders>
            <w:vAlign w:val="center"/>
          </w:tcPr>
          <w:p w14:paraId="124BB6FE" w14:textId="77777777" w:rsidR="0066697E" w:rsidRPr="00364CE1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2277F998" w14:textId="77777777" w:rsidR="0066697E" w:rsidRPr="00364CE1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4A86D0E1" w14:textId="77777777" w:rsidR="0066697E" w:rsidRPr="00364CE1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093C906C" w14:textId="77777777" w:rsidR="0066697E" w:rsidRPr="00364CE1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6A52A19F" w14:textId="77777777" w:rsidR="0066697E" w:rsidRPr="00364CE1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18FE76B6" w14:textId="77777777" w:rsidR="0066697E" w:rsidRPr="00364CE1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left w:val="single" w:sz="6" w:space="0" w:color="auto"/>
            </w:tcBorders>
            <w:vAlign w:val="center"/>
          </w:tcPr>
          <w:p w14:paraId="73C9B206" w14:textId="77777777" w:rsidR="0066697E" w:rsidRPr="00364CE1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left w:val="single" w:sz="6" w:space="0" w:color="auto"/>
            </w:tcBorders>
            <w:vAlign w:val="center"/>
          </w:tcPr>
          <w:p w14:paraId="7E67FB20" w14:textId="77777777" w:rsidR="0066697E" w:rsidRPr="00364CE1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01100330" w14:textId="77777777" w:rsidR="0066697E" w:rsidRPr="00364CE1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dxa"/>
            <w:tcBorders>
              <w:left w:val="single" w:sz="6" w:space="0" w:color="auto"/>
            </w:tcBorders>
            <w:vAlign w:val="center"/>
          </w:tcPr>
          <w:p w14:paraId="76B8E409" w14:textId="2BC6B4BA" w:rsidR="0066697E" w:rsidRPr="00364CE1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dxa"/>
            <w:tcBorders>
              <w:left w:val="single" w:sz="6" w:space="0" w:color="auto"/>
            </w:tcBorders>
            <w:vAlign w:val="center"/>
          </w:tcPr>
          <w:p w14:paraId="7424A491" w14:textId="77777777" w:rsidR="0066697E" w:rsidRPr="00364CE1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2DFD" w14:paraId="05F7CC12" w14:textId="63427779" w:rsidTr="0028039D">
        <w:trPr>
          <w:trHeight w:val="275"/>
        </w:trPr>
        <w:tc>
          <w:tcPr>
            <w:tcW w:w="534" w:type="dxa"/>
            <w:vAlign w:val="center"/>
          </w:tcPr>
          <w:p w14:paraId="05F7CBEB" w14:textId="77777777" w:rsidR="00B22DFD" w:rsidRPr="005F6E7C" w:rsidRDefault="00B22DFD" w:rsidP="00B22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51" w:type="dxa"/>
            <w:vAlign w:val="center"/>
          </w:tcPr>
          <w:p w14:paraId="2FDF8AD1" w14:textId="77777777" w:rsidR="0066697E" w:rsidRPr="0066697E" w:rsidRDefault="0066697E" w:rsidP="0066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97E">
              <w:rPr>
                <w:rFonts w:ascii="Times New Roman" w:hAnsi="Times New Roman" w:cs="Times New Roman"/>
                <w:sz w:val="20"/>
                <w:szCs w:val="20"/>
              </w:rPr>
              <w:t>Международное сотрудничество в области охраны окружающей среды</w:t>
            </w:r>
          </w:p>
          <w:p w14:paraId="05F7CBED" w14:textId="6AB455EE" w:rsidR="00B22DFD" w:rsidRPr="002B0DE8" w:rsidRDefault="0066697E" w:rsidP="002B0D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D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ц. </w:t>
            </w:r>
            <w:r w:rsidR="002B0DE8" w:rsidRPr="002B0DE8">
              <w:rPr>
                <w:rFonts w:ascii="Times New Roman" w:hAnsi="Times New Roman" w:cs="Times New Roman"/>
                <w:b/>
                <w:sz w:val="20"/>
                <w:szCs w:val="20"/>
              </w:rPr>
              <w:t>Волобуев С.В.</w:t>
            </w:r>
          </w:p>
        </w:tc>
        <w:tc>
          <w:tcPr>
            <w:tcW w:w="596" w:type="dxa"/>
            <w:vMerge/>
          </w:tcPr>
          <w:p w14:paraId="05F7CBEE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</w:tcPr>
          <w:p w14:paraId="05F7CBEF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BF0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BF1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BF2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BF3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BF4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BF5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5F7CBF6" w14:textId="6A50928B" w:rsidR="00B22DFD" w:rsidRPr="00540F66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BF7" w14:textId="1F9BC32F" w:rsidR="00B22DFD" w:rsidRPr="00540F66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BF8" w14:textId="05C82BC1" w:rsidR="00B22DFD" w:rsidRPr="00540F66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05F7CBF9" w14:textId="6B4332BF" w:rsidR="00B22DFD" w:rsidRPr="00540F66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05F7CBFA" w14:textId="0BFECCF7" w:rsidR="00B22DFD" w:rsidRPr="00540F66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05F7CBFB" w14:textId="4909D1B5" w:rsidR="00B22DFD" w:rsidRPr="00540F66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05F7CBFC" w14:textId="3719D912" w:rsidR="00B22DFD" w:rsidRPr="00540F66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05F7CBFD" w14:textId="4D4E1317" w:rsidR="00B22DFD" w:rsidRPr="00540F66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05F7CBFE" w14:textId="279E3E0F" w:rsidR="00B22DFD" w:rsidRPr="00D45E60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BFF" w14:textId="1A483F0A" w:rsidR="00B22DFD" w:rsidRPr="00D45E60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540F66">
              <w:rPr>
                <w:rFonts w:ascii="Times New Roman" w:hAnsi="Times New Roman" w:cs="Times New Roman"/>
                <w:b/>
                <w:sz w:val="14"/>
                <w:szCs w:val="14"/>
              </w:rPr>
              <w:t>З</w:t>
            </w:r>
            <w:proofErr w:type="gramEnd"/>
          </w:p>
        </w:tc>
        <w:tc>
          <w:tcPr>
            <w:tcW w:w="283" w:type="dxa"/>
            <w:vAlign w:val="center"/>
          </w:tcPr>
          <w:p w14:paraId="05F7CC00" w14:textId="44B9D6BB" w:rsidR="00B22DFD" w:rsidRPr="005E6D90" w:rsidRDefault="00B22DFD" w:rsidP="00B22DF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14:paraId="4B60A3CF" w14:textId="284E08F9" w:rsidR="00B22DFD" w:rsidRPr="005E6D90" w:rsidRDefault="00B22DFD" w:rsidP="00B22DF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5F7CC01" w14:textId="4AB98CF0" w:rsidR="00B22DFD" w:rsidRPr="0021195C" w:rsidRDefault="00B22DFD" w:rsidP="00B22DF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02" w14:textId="77777777" w:rsidR="00B22DFD" w:rsidRPr="00D45E60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03" w14:textId="77777777" w:rsidR="00B22DFD" w:rsidRPr="00D45E60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04" w14:textId="77777777" w:rsidR="00B22DFD" w:rsidRPr="005E6D90" w:rsidRDefault="00B22DFD" w:rsidP="00B22DF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5F7CC05" w14:textId="77777777" w:rsidR="00B22DFD" w:rsidRPr="0021195C" w:rsidRDefault="00B22DFD" w:rsidP="00B22DF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06" w14:textId="77777777" w:rsidR="00B22DFD" w:rsidRPr="00D45E60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07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08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C09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C0A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C0B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0C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C0D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C0E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dxa"/>
            <w:vAlign w:val="center"/>
          </w:tcPr>
          <w:p w14:paraId="05F7CC0F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10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right w:val="single" w:sz="6" w:space="0" w:color="auto"/>
            </w:tcBorders>
            <w:vAlign w:val="center"/>
          </w:tcPr>
          <w:p w14:paraId="05F7CC11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" w:type="dxa"/>
            <w:tcBorders>
              <w:left w:val="single" w:sz="6" w:space="0" w:color="auto"/>
            </w:tcBorders>
            <w:vAlign w:val="center"/>
          </w:tcPr>
          <w:p w14:paraId="3106F5A9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27DC8DB3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4F13E356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16F762E6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78DD24F0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349F1CA9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left w:val="single" w:sz="6" w:space="0" w:color="auto"/>
            </w:tcBorders>
            <w:vAlign w:val="center"/>
          </w:tcPr>
          <w:p w14:paraId="172B5AC2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left w:val="single" w:sz="6" w:space="0" w:color="auto"/>
            </w:tcBorders>
            <w:vAlign w:val="center"/>
          </w:tcPr>
          <w:p w14:paraId="03513D71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04157077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dxa"/>
            <w:tcBorders>
              <w:left w:val="single" w:sz="6" w:space="0" w:color="auto"/>
            </w:tcBorders>
            <w:vAlign w:val="center"/>
          </w:tcPr>
          <w:p w14:paraId="31826B04" w14:textId="41841B3B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dxa"/>
            <w:tcBorders>
              <w:left w:val="single" w:sz="6" w:space="0" w:color="auto"/>
            </w:tcBorders>
            <w:vAlign w:val="center"/>
          </w:tcPr>
          <w:p w14:paraId="07EE4BA1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6697E" w14:paraId="05F7CC3A" w14:textId="4ED727DB" w:rsidTr="0028039D">
        <w:trPr>
          <w:trHeight w:val="275"/>
        </w:trPr>
        <w:tc>
          <w:tcPr>
            <w:tcW w:w="534" w:type="dxa"/>
            <w:vAlign w:val="center"/>
          </w:tcPr>
          <w:p w14:paraId="05F7CC13" w14:textId="77777777" w:rsidR="0066697E" w:rsidRPr="005F6E7C" w:rsidRDefault="0066697E" w:rsidP="0066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51" w:type="dxa"/>
            <w:vAlign w:val="center"/>
          </w:tcPr>
          <w:p w14:paraId="71F0AE91" w14:textId="77777777" w:rsidR="0066697E" w:rsidRPr="0054532A" w:rsidRDefault="0066697E" w:rsidP="0066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32A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proofErr w:type="spellStart"/>
            <w:r w:rsidRPr="0054532A">
              <w:rPr>
                <w:rFonts w:ascii="Times New Roman" w:hAnsi="Times New Roman" w:cs="Times New Roman"/>
                <w:sz w:val="20"/>
                <w:szCs w:val="20"/>
              </w:rPr>
              <w:t>в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4532A">
              <w:rPr>
                <w:rFonts w:ascii="Times New Roman" w:hAnsi="Times New Roman" w:cs="Times New Roman"/>
                <w:sz w:val="20"/>
                <w:szCs w:val="20"/>
              </w:rPr>
              <w:t xml:space="preserve">-я на </w:t>
            </w:r>
            <w:proofErr w:type="spellStart"/>
            <w:r w:rsidRPr="0054532A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 w:rsidRPr="0054532A">
              <w:rPr>
                <w:rFonts w:ascii="Times New Roman" w:hAnsi="Times New Roman" w:cs="Times New Roman"/>
                <w:sz w:val="20"/>
                <w:szCs w:val="20"/>
              </w:rPr>
              <w:t>-ю среду и здоровье человека</w:t>
            </w:r>
          </w:p>
          <w:p w14:paraId="05F7CC15" w14:textId="0E0564C5" w:rsidR="0066697E" w:rsidRPr="001B524F" w:rsidRDefault="0066697E" w:rsidP="002B0D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ц. </w:t>
            </w:r>
            <w:r w:rsidR="002B0DE8">
              <w:rPr>
                <w:rFonts w:ascii="Times New Roman" w:hAnsi="Times New Roman" w:cs="Times New Roman"/>
                <w:b/>
                <w:sz w:val="20"/>
                <w:szCs w:val="20"/>
              </w:rPr>
              <w:t>Шестопалов А.М.</w:t>
            </w:r>
          </w:p>
        </w:tc>
        <w:tc>
          <w:tcPr>
            <w:tcW w:w="596" w:type="dxa"/>
            <w:vMerge/>
          </w:tcPr>
          <w:p w14:paraId="05F7CC16" w14:textId="77777777" w:rsidR="0066697E" w:rsidRPr="002D6278" w:rsidRDefault="0066697E" w:rsidP="006669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</w:tcPr>
          <w:p w14:paraId="05F7CC17" w14:textId="77777777" w:rsidR="0066697E" w:rsidRPr="002D6278" w:rsidRDefault="0066697E" w:rsidP="006669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C18" w14:textId="77777777" w:rsidR="0066697E" w:rsidRPr="002D6278" w:rsidRDefault="0066697E" w:rsidP="006669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C19" w14:textId="77777777" w:rsidR="0066697E" w:rsidRPr="002D6278" w:rsidRDefault="0066697E" w:rsidP="006669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C1A" w14:textId="77777777" w:rsidR="0066697E" w:rsidRPr="002D6278" w:rsidRDefault="0066697E" w:rsidP="006669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C1B" w14:textId="77777777" w:rsidR="0066697E" w:rsidRPr="002D6278" w:rsidRDefault="0066697E" w:rsidP="006669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C1C" w14:textId="77777777" w:rsidR="0066697E" w:rsidRPr="002D6278" w:rsidRDefault="0066697E" w:rsidP="006669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C1D" w14:textId="77777777" w:rsidR="0066697E" w:rsidRPr="002D6278" w:rsidRDefault="0066697E" w:rsidP="006669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C1E" w14:textId="77777777" w:rsidR="0066697E" w:rsidRPr="002D6278" w:rsidRDefault="0066697E" w:rsidP="006669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C1F" w14:textId="77777777" w:rsidR="0066697E" w:rsidRPr="002D6278" w:rsidRDefault="0066697E" w:rsidP="006669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C20" w14:textId="77777777" w:rsidR="0066697E" w:rsidRPr="002D6278" w:rsidRDefault="0066697E" w:rsidP="006669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C21" w14:textId="77777777" w:rsidR="0066697E" w:rsidRPr="002D6278" w:rsidRDefault="0066697E" w:rsidP="006669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5F7CC22" w14:textId="77777777" w:rsidR="0066697E" w:rsidRPr="00364CE1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23" w14:textId="77777777" w:rsidR="0066697E" w:rsidRPr="00364CE1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24" w14:textId="77777777" w:rsidR="0066697E" w:rsidRPr="00364CE1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25" w14:textId="7C9985F9" w:rsidR="0066697E" w:rsidRPr="00540F66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26" w14:textId="4BA7BA0E" w:rsidR="0066697E" w:rsidRPr="00540F66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27" w14:textId="0245D276" w:rsidR="0066697E" w:rsidRPr="00540F66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28" w14:textId="36379126" w:rsidR="0066697E" w:rsidRPr="00540F66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A844AEE" w14:textId="44011CDB" w:rsidR="0066697E" w:rsidRPr="00540F66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05F7CC29" w14:textId="79BCD7D8" w:rsidR="0066697E" w:rsidRPr="00540F66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05F7CC2A" w14:textId="5CB174F3" w:rsidR="0066697E" w:rsidRPr="00540F66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05F7CC2B" w14:textId="1EE0754E" w:rsidR="0066697E" w:rsidRPr="00540F66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05F7CC2C" w14:textId="240101D0" w:rsidR="0066697E" w:rsidRPr="00540F66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05F7CC2D" w14:textId="55AF3F2F" w:rsidR="0066697E" w:rsidRPr="00540F66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05F7CC2E" w14:textId="3F17D7E0" w:rsidR="0066697E" w:rsidRPr="00540F66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05F7CC2F" w14:textId="10C17223" w:rsidR="0066697E" w:rsidRPr="00795EF7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05F7CC30" w14:textId="680F3CC4" w:rsidR="0066697E" w:rsidRPr="00540F66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36" w:type="dxa"/>
            <w:vAlign w:val="center"/>
          </w:tcPr>
          <w:p w14:paraId="05F7CC31" w14:textId="34EDB632" w:rsidR="0066697E" w:rsidRPr="00D45E60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C32" w14:textId="1C7883BB" w:rsidR="0066697E" w:rsidRPr="00B22DFD" w:rsidRDefault="0066697E" w:rsidP="0066697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C33" w14:textId="393469BF" w:rsidR="0066697E" w:rsidRPr="00D45E60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2DFD">
              <w:rPr>
                <w:rFonts w:ascii="Times New Roman" w:hAnsi="Times New Roman" w:cs="Times New Roman"/>
                <w:b/>
                <w:sz w:val="14"/>
                <w:szCs w:val="14"/>
              </w:rPr>
              <w:t>Э</w:t>
            </w:r>
          </w:p>
        </w:tc>
        <w:tc>
          <w:tcPr>
            <w:tcW w:w="284" w:type="dxa"/>
            <w:vAlign w:val="center"/>
          </w:tcPr>
          <w:p w14:paraId="05F7CC34" w14:textId="2ED9A9B7" w:rsidR="0066697E" w:rsidRPr="00D45E60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C35" w14:textId="7A231496" w:rsidR="0066697E" w:rsidRPr="00D45E60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C36" w14:textId="16BA0A1F" w:rsidR="0066697E" w:rsidRPr="00D45E60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dxa"/>
            <w:vAlign w:val="center"/>
          </w:tcPr>
          <w:p w14:paraId="05F7CC37" w14:textId="77777777" w:rsidR="0066697E" w:rsidRPr="00036753" w:rsidRDefault="0066697E" w:rsidP="0066697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38" w14:textId="77777777" w:rsidR="0066697E" w:rsidRPr="00D45E60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right w:val="single" w:sz="6" w:space="0" w:color="auto"/>
            </w:tcBorders>
            <w:vAlign w:val="center"/>
          </w:tcPr>
          <w:p w14:paraId="05F7CC39" w14:textId="77777777" w:rsidR="0066697E" w:rsidRPr="00D45E60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" w:type="dxa"/>
            <w:tcBorders>
              <w:left w:val="single" w:sz="6" w:space="0" w:color="auto"/>
            </w:tcBorders>
            <w:vAlign w:val="center"/>
          </w:tcPr>
          <w:p w14:paraId="3191CD13" w14:textId="77777777" w:rsidR="0066697E" w:rsidRPr="00D45E60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1F822901" w14:textId="77777777" w:rsidR="0066697E" w:rsidRPr="00D45E60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3DF078A7" w14:textId="77777777" w:rsidR="0066697E" w:rsidRPr="00D45E60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083C368D" w14:textId="77777777" w:rsidR="0066697E" w:rsidRPr="00D45E60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1D6E33BA" w14:textId="77777777" w:rsidR="0066697E" w:rsidRPr="00D45E60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20CAD8D6" w14:textId="77777777" w:rsidR="0066697E" w:rsidRPr="00D45E60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left w:val="single" w:sz="6" w:space="0" w:color="auto"/>
            </w:tcBorders>
            <w:vAlign w:val="center"/>
          </w:tcPr>
          <w:p w14:paraId="1B14BF14" w14:textId="77777777" w:rsidR="0066697E" w:rsidRPr="00D45E60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left w:val="single" w:sz="6" w:space="0" w:color="auto"/>
            </w:tcBorders>
            <w:vAlign w:val="center"/>
          </w:tcPr>
          <w:p w14:paraId="6726362C" w14:textId="77777777" w:rsidR="0066697E" w:rsidRPr="00D45E60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046919F6" w14:textId="77777777" w:rsidR="0066697E" w:rsidRPr="00D45E60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dxa"/>
            <w:tcBorders>
              <w:left w:val="single" w:sz="6" w:space="0" w:color="auto"/>
            </w:tcBorders>
            <w:vAlign w:val="center"/>
          </w:tcPr>
          <w:p w14:paraId="2BDFE693" w14:textId="38C1F88D" w:rsidR="0066697E" w:rsidRPr="00D45E60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dxa"/>
            <w:tcBorders>
              <w:left w:val="single" w:sz="6" w:space="0" w:color="auto"/>
            </w:tcBorders>
            <w:vAlign w:val="center"/>
          </w:tcPr>
          <w:p w14:paraId="2F20CD1C" w14:textId="77777777" w:rsidR="0066697E" w:rsidRPr="00D45E60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6697E" w14:paraId="05F7CC63" w14:textId="2A00F10A" w:rsidTr="0028039D">
        <w:trPr>
          <w:trHeight w:val="260"/>
        </w:trPr>
        <w:tc>
          <w:tcPr>
            <w:tcW w:w="534" w:type="dxa"/>
            <w:vAlign w:val="center"/>
          </w:tcPr>
          <w:p w14:paraId="05F7CC3B" w14:textId="77777777" w:rsidR="0066697E" w:rsidRPr="005F6E7C" w:rsidRDefault="0066697E" w:rsidP="0066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51" w:type="dxa"/>
            <w:vAlign w:val="center"/>
          </w:tcPr>
          <w:p w14:paraId="0C1BE12A" w14:textId="77777777" w:rsidR="0066697E" w:rsidRPr="00A309E6" w:rsidRDefault="0066697E" w:rsidP="0066697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309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</w:p>
          <w:p w14:paraId="2499C0D5" w14:textId="77777777" w:rsidR="0066697E" w:rsidRPr="005E6CD3" w:rsidRDefault="0066697E" w:rsidP="00666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>Медико-</w:t>
            </w:r>
            <w:proofErr w:type="spellStart"/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>экол</w:t>
            </w:r>
            <w:proofErr w:type="spellEnd"/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ценка здоровья населения РД/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енетическая безопасность</w:t>
            </w:r>
          </w:p>
          <w:p w14:paraId="05F7CC3E" w14:textId="2117DA32" w:rsidR="0066697E" w:rsidRPr="001B524F" w:rsidRDefault="002B0DE8" w:rsidP="00666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DE8">
              <w:rPr>
                <w:rFonts w:ascii="Times New Roman" w:hAnsi="Times New Roman" w:cs="Times New Roman"/>
                <w:b/>
                <w:sz w:val="20"/>
                <w:szCs w:val="20"/>
              </w:rPr>
              <w:t>Доц. Волобуев С.В.</w:t>
            </w:r>
          </w:p>
        </w:tc>
        <w:tc>
          <w:tcPr>
            <w:tcW w:w="596" w:type="dxa"/>
            <w:vMerge/>
          </w:tcPr>
          <w:p w14:paraId="05F7CC3F" w14:textId="77777777" w:rsidR="0066697E" w:rsidRPr="002D6278" w:rsidRDefault="0066697E" w:rsidP="006669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</w:tcPr>
          <w:p w14:paraId="05F7CC40" w14:textId="77777777" w:rsidR="0066697E" w:rsidRPr="002D6278" w:rsidRDefault="0066697E" w:rsidP="006669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C41" w14:textId="77777777" w:rsidR="0066697E" w:rsidRPr="002D6278" w:rsidRDefault="0066697E" w:rsidP="006669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C42" w14:textId="77777777" w:rsidR="0066697E" w:rsidRPr="002D6278" w:rsidRDefault="0066697E" w:rsidP="006669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C43" w14:textId="77777777" w:rsidR="0066697E" w:rsidRPr="002D6278" w:rsidRDefault="0066697E" w:rsidP="006669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C44" w14:textId="77777777" w:rsidR="0066697E" w:rsidRPr="002D6278" w:rsidRDefault="0066697E" w:rsidP="006669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C45" w14:textId="77777777" w:rsidR="0066697E" w:rsidRPr="002D6278" w:rsidRDefault="0066697E" w:rsidP="006669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C46" w14:textId="77777777" w:rsidR="0066697E" w:rsidRPr="002D6278" w:rsidRDefault="0066697E" w:rsidP="006669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C47" w14:textId="77777777" w:rsidR="0066697E" w:rsidRPr="002D6278" w:rsidRDefault="0066697E" w:rsidP="006669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C48" w14:textId="77777777" w:rsidR="0066697E" w:rsidRPr="002D6278" w:rsidRDefault="0066697E" w:rsidP="006669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C49" w14:textId="77777777" w:rsidR="0066697E" w:rsidRPr="002D6278" w:rsidRDefault="0066697E" w:rsidP="006669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C4A" w14:textId="77777777" w:rsidR="0066697E" w:rsidRPr="002D6278" w:rsidRDefault="0066697E" w:rsidP="006669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5F7CC4B" w14:textId="77777777" w:rsidR="0066697E" w:rsidRPr="00364CE1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4C" w14:textId="77777777" w:rsidR="0066697E" w:rsidRPr="00364CE1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4D" w14:textId="77777777" w:rsidR="0066697E" w:rsidRPr="00364CE1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4E" w14:textId="77777777" w:rsidR="0066697E" w:rsidRPr="00364CE1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4F" w14:textId="77777777" w:rsidR="0066697E" w:rsidRPr="00364CE1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50" w14:textId="77777777" w:rsidR="0066697E" w:rsidRPr="00364CE1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51" w14:textId="77777777" w:rsidR="0066697E" w:rsidRPr="00364CE1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9868D35" w14:textId="77777777" w:rsidR="0066697E" w:rsidRPr="00364CE1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52" w14:textId="00E41858" w:rsidR="0066697E" w:rsidRPr="00364CE1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53" w14:textId="77777777" w:rsidR="0066697E" w:rsidRPr="00364CE1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54" w14:textId="77777777" w:rsidR="0066697E" w:rsidRPr="00364CE1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55" w14:textId="77777777" w:rsidR="0066697E" w:rsidRPr="00364CE1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56" w14:textId="77777777" w:rsidR="0066697E" w:rsidRPr="00364CE1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57" w14:textId="77777777" w:rsidR="0066697E" w:rsidRPr="00364CE1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58" w14:textId="77777777" w:rsidR="0066697E" w:rsidRPr="00364CE1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59" w14:textId="5A59581A" w:rsidR="0066697E" w:rsidRPr="00364CE1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C5A" w14:textId="3866C9D2" w:rsidR="0066697E" w:rsidRPr="00540F66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C5B" w14:textId="49D62C1A" w:rsidR="0066697E" w:rsidRPr="00540F66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C5C" w14:textId="3736BBFA" w:rsidR="0066697E" w:rsidRPr="00540F66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5D" w14:textId="5529949A" w:rsidR="0066697E" w:rsidRPr="00540F66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C5E" w14:textId="36541F8A" w:rsidR="0066697E" w:rsidRPr="00540F66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36" w:type="dxa"/>
            <w:vAlign w:val="center"/>
          </w:tcPr>
          <w:p w14:paraId="05F7CC5F" w14:textId="544ACF77" w:rsidR="0066697E" w:rsidRPr="00540F66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37" w:type="dxa"/>
            <w:vAlign w:val="center"/>
          </w:tcPr>
          <w:p w14:paraId="05F7CC60" w14:textId="5505FC5E" w:rsidR="0066697E" w:rsidRPr="00540F66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05F7CC61" w14:textId="61AF90D1" w:rsidR="0066697E" w:rsidRPr="00540F66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55" w:type="dxa"/>
            <w:tcBorders>
              <w:right w:val="single" w:sz="6" w:space="0" w:color="auto"/>
            </w:tcBorders>
            <w:vAlign w:val="center"/>
          </w:tcPr>
          <w:p w14:paraId="05F7CC62" w14:textId="275386A2" w:rsidR="0066697E" w:rsidRPr="00364CE1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312" w:type="dxa"/>
            <w:tcBorders>
              <w:left w:val="single" w:sz="6" w:space="0" w:color="auto"/>
            </w:tcBorders>
            <w:vAlign w:val="center"/>
          </w:tcPr>
          <w:p w14:paraId="7A2D1677" w14:textId="4A60AD1F" w:rsidR="0066697E" w:rsidRPr="00FC6C6C" w:rsidRDefault="0066697E" w:rsidP="0066697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308BE8C0" w14:textId="79DE67E8" w:rsidR="0066697E" w:rsidRPr="00364CE1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42CCE3F5" w14:textId="644533D4" w:rsidR="0066697E" w:rsidRPr="00364CE1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36950C96" w14:textId="4DE2324B" w:rsidR="0066697E" w:rsidRPr="00364CE1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62875E86" w14:textId="6ACD9E61" w:rsidR="0066697E" w:rsidRPr="00364CE1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4599B912" w14:textId="58CDD0BC" w:rsidR="0066697E" w:rsidRPr="00364CE1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left w:val="single" w:sz="6" w:space="0" w:color="auto"/>
            </w:tcBorders>
            <w:vAlign w:val="center"/>
          </w:tcPr>
          <w:p w14:paraId="1FA83AD0" w14:textId="79B03EC2" w:rsidR="0066697E" w:rsidRPr="00B22DFD" w:rsidRDefault="0066697E" w:rsidP="0066697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22DFD">
              <w:rPr>
                <w:rFonts w:ascii="Times New Roman" w:hAnsi="Times New Roman" w:cs="Times New Roman"/>
                <w:b/>
                <w:sz w:val="14"/>
                <w:szCs w:val="14"/>
              </w:rPr>
              <w:t>Э</w:t>
            </w:r>
          </w:p>
        </w:tc>
        <w:tc>
          <w:tcPr>
            <w:tcW w:w="255" w:type="dxa"/>
            <w:tcBorders>
              <w:left w:val="single" w:sz="6" w:space="0" w:color="auto"/>
            </w:tcBorders>
            <w:vAlign w:val="center"/>
          </w:tcPr>
          <w:p w14:paraId="34074BBD" w14:textId="59C55260" w:rsidR="0066697E" w:rsidRPr="00364CE1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5C57F304" w14:textId="4EABA07F" w:rsidR="0066697E" w:rsidRPr="00364CE1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dxa"/>
            <w:tcBorders>
              <w:left w:val="single" w:sz="6" w:space="0" w:color="auto"/>
            </w:tcBorders>
            <w:vAlign w:val="center"/>
          </w:tcPr>
          <w:p w14:paraId="25F0D271" w14:textId="3FBE5C96" w:rsidR="0066697E" w:rsidRPr="00364CE1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dxa"/>
            <w:tcBorders>
              <w:left w:val="single" w:sz="6" w:space="0" w:color="auto"/>
            </w:tcBorders>
            <w:vAlign w:val="center"/>
          </w:tcPr>
          <w:p w14:paraId="012BC50F" w14:textId="77777777" w:rsidR="0066697E" w:rsidRPr="00364CE1" w:rsidRDefault="0066697E" w:rsidP="006669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C2C82" w14:paraId="05F7CC8B" w14:textId="0C908CE8" w:rsidTr="0028039D">
        <w:trPr>
          <w:trHeight w:val="275"/>
        </w:trPr>
        <w:tc>
          <w:tcPr>
            <w:tcW w:w="534" w:type="dxa"/>
            <w:vAlign w:val="center"/>
          </w:tcPr>
          <w:p w14:paraId="05F7CC64" w14:textId="77777777" w:rsidR="009C2C82" w:rsidRPr="005F6E7C" w:rsidRDefault="009C2C82" w:rsidP="009C2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51" w:type="dxa"/>
            <w:vAlign w:val="center"/>
          </w:tcPr>
          <w:p w14:paraId="565E79AF" w14:textId="77777777" w:rsidR="009C2C82" w:rsidRPr="00A309E6" w:rsidRDefault="009C2C82" w:rsidP="009C2C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9E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 по выбору:</w:t>
            </w:r>
          </w:p>
          <w:p w14:paraId="016F1E85" w14:textId="77777777" w:rsidR="009C2C82" w:rsidRPr="005E6CD3" w:rsidRDefault="009C2C82" w:rsidP="009C2C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EA9">
              <w:rPr>
                <w:rFonts w:ascii="Times New Roman" w:hAnsi="Times New Roman" w:cs="Times New Roman"/>
                <w:b/>
                <w:sz w:val="20"/>
                <w:szCs w:val="20"/>
              </w:rPr>
              <w:t>Методы оценки качества жизни населения</w:t>
            </w:r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 </w:t>
            </w:r>
            <w:r w:rsidRPr="00FD4EA9">
              <w:rPr>
                <w:rFonts w:ascii="Times New Roman" w:hAnsi="Times New Roman" w:cs="Times New Roman"/>
                <w:i/>
                <w:sz w:val="20"/>
                <w:szCs w:val="20"/>
              </w:rPr>
              <w:t>Медико-</w:t>
            </w:r>
            <w:proofErr w:type="spellStart"/>
            <w:r w:rsidRPr="00FD4EA9">
              <w:rPr>
                <w:rFonts w:ascii="Times New Roman" w:hAnsi="Times New Roman" w:cs="Times New Roman"/>
                <w:i/>
                <w:sz w:val="20"/>
                <w:szCs w:val="20"/>
              </w:rPr>
              <w:t>экол</w:t>
            </w:r>
            <w:proofErr w:type="spellEnd"/>
            <w:r w:rsidRPr="00FD4E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паспорт: структура и пор </w:t>
            </w:r>
            <w:proofErr w:type="spellStart"/>
            <w:r w:rsidRPr="00FD4EA9">
              <w:rPr>
                <w:rFonts w:ascii="Times New Roman" w:hAnsi="Times New Roman" w:cs="Times New Roman"/>
                <w:i/>
                <w:sz w:val="20"/>
                <w:szCs w:val="20"/>
              </w:rPr>
              <w:t>состов</w:t>
            </w:r>
            <w:proofErr w:type="spellEnd"/>
            <w:r w:rsidRPr="00FD4EA9">
              <w:rPr>
                <w:rFonts w:ascii="Times New Roman" w:hAnsi="Times New Roman" w:cs="Times New Roman"/>
                <w:i/>
                <w:sz w:val="20"/>
                <w:szCs w:val="20"/>
              </w:rPr>
              <w:t>-я</w:t>
            </w:r>
          </w:p>
          <w:p w14:paraId="05F7CC66" w14:textId="1EF29608" w:rsidR="009C2C82" w:rsidRPr="001B524F" w:rsidRDefault="009C2C82" w:rsidP="009C2C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ц. </w:t>
            </w:r>
            <w:proofErr w:type="spellStart"/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>Габибова</w:t>
            </w:r>
            <w:proofErr w:type="spellEnd"/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.И.</w:t>
            </w:r>
          </w:p>
        </w:tc>
        <w:tc>
          <w:tcPr>
            <w:tcW w:w="596" w:type="dxa"/>
            <w:vMerge/>
          </w:tcPr>
          <w:p w14:paraId="05F7CC67" w14:textId="77777777" w:rsidR="009C2C82" w:rsidRPr="002D6278" w:rsidRDefault="009C2C82" w:rsidP="009C2C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</w:tcPr>
          <w:p w14:paraId="05F7CC68" w14:textId="77777777" w:rsidR="009C2C82" w:rsidRPr="002D6278" w:rsidRDefault="009C2C82" w:rsidP="009C2C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C69" w14:textId="77777777" w:rsidR="009C2C82" w:rsidRPr="002D6278" w:rsidRDefault="009C2C82" w:rsidP="009C2C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C6A" w14:textId="77777777" w:rsidR="009C2C82" w:rsidRPr="002D6278" w:rsidRDefault="009C2C82" w:rsidP="009C2C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C6B" w14:textId="77777777" w:rsidR="009C2C82" w:rsidRPr="002D6278" w:rsidRDefault="009C2C82" w:rsidP="009C2C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C6C" w14:textId="77777777" w:rsidR="009C2C82" w:rsidRPr="002D6278" w:rsidRDefault="009C2C82" w:rsidP="009C2C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C6D" w14:textId="77777777" w:rsidR="009C2C82" w:rsidRPr="002D6278" w:rsidRDefault="009C2C82" w:rsidP="009C2C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C6E" w14:textId="77777777" w:rsidR="009C2C82" w:rsidRPr="002D6278" w:rsidRDefault="009C2C82" w:rsidP="009C2C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C6F" w14:textId="77777777" w:rsidR="009C2C82" w:rsidRPr="002D6278" w:rsidRDefault="009C2C82" w:rsidP="009C2C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C70" w14:textId="77777777" w:rsidR="009C2C82" w:rsidRPr="002D6278" w:rsidRDefault="009C2C82" w:rsidP="009C2C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C71" w14:textId="77777777" w:rsidR="009C2C82" w:rsidRPr="002D6278" w:rsidRDefault="009C2C82" w:rsidP="009C2C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C72" w14:textId="77777777" w:rsidR="009C2C82" w:rsidRPr="002D6278" w:rsidRDefault="009C2C82" w:rsidP="009C2C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5F7CC73" w14:textId="77777777" w:rsidR="009C2C82" w:rsidRPr="00364CE1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74" w14:textId="77777777" w:rsidR="009C2C82" w:rsidRPr="00364CE1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75" w14:textId="77777777" w:rsidR="009C2C82" w:rsidRPr="00364CE1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76" w14:textId="77777777" w:rsidR="009C2C82" w:rsidRPr="00364CE1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77" w14:textId="77777777" w:rsidR="009C2C82" w:rsidRPr="00364CE1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78" w14:textId="77777777" w:rsidR="009C2C82" w:rsidRPr="00364CE1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79" w14:textId="77777777" w:rsidR="009C2C82" w:rsidRPr="00364CE1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F38F07C" w14:textId="77777777" w:rsidR="009C2C82" w:rsidRPr="00364CE1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7A" w14:textId="1F53DC58" w:rsidR="009C2C82" w:rsidRPr="00364CE1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7B" w14:textId="77777777" w:rsidR="009C2C82" w:rsidRPr="00364CE1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7C" w14:textId="77777777" w:rsidR="009C2C82" w:rsidRPr="00364CE1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7D" w14:textId="77777777" w:rsidR="009C2C82" w:rsidRPr="00364CE1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7E" w14:textId="77777777" w:rsidR="009C2C82" w:rsidRPr="00364CE1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7F" w14:textId="77777777" w:rsidR="009C2C82" w:rsidRPr="00364CE1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80" w14:textId="77777777" w:rsidR="009C2C82" w:rsidRPr="00364CE1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81" w14:textId="77777777" w:rsidR="009C2C82" w:rsidRPr="00364CE1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C82" w14:textId="77777777" w:rsidR="009C2C82" w:rsidRPr="00364CE1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C83" w14:textId="77777777" w:rsidR="009C2C82" w:rsidRPr="00364CE1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C84" w14:textId="77777777" w:rsidR="009C2C82" w:rsidRPr="00364CE1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85" w14:textId="77777777" w:rsidR="009C2C82" w:rsidRPr="00364CE1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C86" w14:textId="77777777" w:rsidR="009C2C82" w:rsidRPr="00364CE1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C87" w14:textId="77777777" w:rsidR="009C2C82" w:rsidRPr="00364CE1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dxa"/>
            <w:vAlign w:val="center"/>
          </w:tcPr>
          <w:p w14:paraId="05F7CC88" w14:textId="77777777" w:rsidR="009C2C82" w:rsidRPr="00364CE1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89" w14:textId="77777777" w:rsidR="009C2C82" w:rsidRPr="00364CE1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right w:val="single" w:sz="6" w:space="0" w:color="auto"/>
            </w:tcBorders>
            <w:vAlign w:val="center"/>
          </w:tcPr>
          <w:p w14:paraId="05F7CC8A" w14:textId="77777777" w:rsidR="009C2C82" w:rsidRPr="00364CE1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" w:type="dxa"/>
            <w:tcBorders>
              <w:left w:val="single" w:sz="6" w:space="0" w:color="auto"/>
            </w:tcBorders>
            <w:vAlign w:val="center"/>
          </w:tcPr>
          <w:p w14:paraId="15CCCF13" w14:textId="77777777" w:rsidR="009C2C82" w:rsidRPr="00364CE1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54FD4EEC" w14:textId="7496347E" w:rsidR="009C2C82" w:rsidRPr="00364CE1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2C17276D" w14:textId="268D174F" w:rsidR="009C2C82" w:rsidRPr="00364CE1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64BAF4C9" w14:textId="61A58931" w:rsidR="009C2C82" w:rsidRPr="00364CE1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5ADF0F21" w14:textId="07E46FE6" w:rsidR="009C2C82" w:rsidRPr="00364CE1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786EAC9C" w14:textId="2428129D" w:rsidR="009C2C82" w:rsidRPr="00FC6C6C" w:rsidRDefault="009C2C82" w:rsidP="009C2C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single" w:sz="6" w:space="0" w:color="auto"/>
            </w:tcBorders>
            <w:vAlign w:val="center"/>
          </w:tcPr>
          <w:p w14:paraId="0EE09310" w14:textId="79649EAC" w:rsidR="009C2C82" w:rsidRPr="00364CE1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left w:val="single" w:sz="6" w:space="0" w:color="auto"/>
            </w:tcBorders>
            <w:vAlign w:val="center"/>
          </w:tcPr>
          <w:p w14:paraId="23FFE04A" w14:textId="305EDAB1" w:rsidR="009C2C82" w:rsidRPr="005D21E2" w:rsidRDefault="009C2C82" w:rsidP="009C2C8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544E7108" w14:textId="6A87A19A" w:rsidR="009C2C82" w:rsidRPr="00364CE1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300" w:type="dxa"/>
            <w:tcBorders>
              <w:left w:val="single" w:sz="6" w:space="0" w:color="auto"/>
            </w:tcBorders>
            <w:vAlign w:val="center"/>
          </w:tcPr>
          <w:p w14:paraId="4E4850F2" w14:textId="704F8754" w:rsidR="009C2C82" w:rsidRPr="00364CE1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47" w:type="dxa"/>
            <w:tcBorders>
              <w:left w:val="single" w:sz="6" w:space="0" w:color="auto"/>
            </w:tcBorders>
            <w:vAlign w:val="center"/>
          </w:tcPr>
          <w:p w14:paraId="207A613F" w14:textId="6C6A9471" w:rsidR="009C2C82" w:rsidRPr="00364CE1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</w:tr>
      <w:tr w:rsidR="009C2C82" w14:paraId="05F7CCB3" w14:textId="5BE102D7" w:rsidTr="0028039D">
        <w:trPr>
          <w:trHeight w:val="275"/>
        </w:trPr>
        <w:tc>
          <w:tcPr>
            <w:tcW w:w="534" w:type="dxa"/>
            <w:vAlign w:val="center"/>
          </w:tcPr>
          <w:p w14:paraId="05F7CC8C" w14:textId="77777777" w:rsidR="009C2C82" w:rsidRPr="005F6E7C" w:rsidRDefault="009C2C82" w:rsidP="009C2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51" w:type="dxa"/>
            <w:vAlign w:val="center"/>
          </w:tcPr>
          <w:p w14:paraId="56313CD8" w14:textId="77777777" w:rsidR="009C2C82" w:rsidRPr="00A309E6" w:rsidRDefault="009C2C82" w:rsidP="009C2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9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</w:t>
            </w:r>
            <w:r w:rsidRPr="00A309E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9F819BD" w14:textId="77777777" w:rsidR="009C2C82" w:rsidRPr="005E6CD3" w:rsidRDefault="009C2C82" w:rsidP="009C2C8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оды </w:t>
            </w:r>
            <w:proofErr w:type="spellStart"/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>биоиндикации</w:t>
            </w:r>
            <w:proofErr w:type="spellEnd"/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биотес</w:t>
            </w:r>
            <w:proofErr w:type="gramStart"/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>т-</w:t>
            </w:r>
            <w:proofErr w:type="gramEnd"/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 в оценке качества </w:t>
            </w:r>
            <w:proofErr w:type="spellStart"/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spellEnd"/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>-й ср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5E6CD3">
              <w:rPr>
                <w:rFonts w:ascii="Times New Roman" w:hAnsi="Times New Roman" w:cs="Times New Roman"/>
                <w:i/>
                <w:sz w:val="20"/>
                <w:szCs w:val="20"/>
              </w:rPr>
              <w:t>Оценка риска для здоровья населения</w:t>
            </w:r>
          </w:p>
          <w:p w14:paraId="05F7CC8E" w14:textId="7E003761" w:rsidR="009C2C82" w:rsidRPr="001B524F" w:rsidRDefault="009C2C82" w:rsidP="009C2C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>Доц. Алексеев А.Ю.</w:t>
            </w:r>
          </w:p>
        </w:tc>
        <w:tc>
          <w:tcPr>
            <w:tcW w:w="596" w:type="dxa"/>
            <w:vMerge/>
          </w:tcPr>
          <w:p w14:paraId="05F7CC8F" w14:textId="77777777" w:rsidR="009C2C82" w:rsidRPr="002D6278" w:rsidRDefault="009C2C82" w:rsidP="009C2C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</w:tcPr>
          <w:p w14:paraId="05F7CC90" w14:textId="77777777" w:rsidR="009C2C82" w:rsidRPr="002D6278" w:rsidRDefault="009C2C82" w:rsidP="009C2C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C91" w14:textId="77777777" w:rsidR="009C2C82" w:rsidRPr="002D6278" w:rsidRDefault="009C2C82" w:rsidP="009C2C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C92" w14:textId="77777777" w:rsidR="009C2C82" w:rsidRPr="002D6278" w:rsidRDefault="009C2C82" w:rsidP="009C2C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C93" w14:textId="77777777" w:rsidR="009C2C82" w:rsidRPr="002D6278" w:rsidRDefault="009C2C82" w:rsidP="009C2C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C94" w14:textId="77777777" w:rsidR="009C2C82" w:rsidRPr="002D6278" w:rsidRDefault="009C2C82" w:rsidP="009C2C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C95" w14:textId="77777777" w:rsidR="009C2C82" w:rsidRPr="002D6278" w:rsidRDefault="009C2C82" w:rsidP="009C2C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C96" w14:textId="77777777" w:rsidR="009C2C82" w:rsidRPr="002D6278" w:rsidRDefault="009C2C82" w:rsidP="009C2C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C97" w14:textId="77777777" w:rsidR="009C2C82" w:rsidRPr="002D6278" w:rsidRDefault="009C2C82" w:rsidP="009C2C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C98" w14:textId="77777777" w:rsidR="009C2C82" w:rsidRPr="002D6278" w:rsidRDefault="009C2C82" w:rsidP="009C2C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C99" w14:textId="77777777" w:rsidR="009C2C82" w:rsidRPr="002D6278" w:rsidRDefault="009C2C82" w:rsidP="009C2C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C9A" w14:textId="77777777" w:rsidR="009C2C82" w:rsidRPr="002D6278" w:rsidRDefault="009C2C82" w:rsidP="009C2C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5F7CC9B" w14:textId="77777777" w:rsidR="009C2C82" w:rsidRPr="00364CE1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9C" w14:textId="77777777" w:rsidR="009C2C82" w:rsidRPr="00364CE1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9D" w14:textId="77777777" w:rsidR="009C2C82" w:rsidRPr="00364CE1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9E" w14:textId="77777777" w:rsidR="009C2C82" w:rsidRPr="00364CE1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9F" w14:textId="77777777" w:rsidR="009C2C82" w:rsidRPr="00364CE1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A0" w14:textId="77777777" w:rsidR="009C2C82" w:rsidRPr="00364CE1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A1" w14:textId="77777777" w:rsidR="009C2C82" w:rsidRPr="00364CE1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FD21624" w14:textId="77777777" w:rsidR="009C2C82" w:rsidRPr="00364CE1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A2" w14:textId="2883B561" w:rsidR="009C2C82" w:rsidRPr="00364CE1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A3" w14:textId="77777777" w:rsidR="009C2C82" w:rsidRPr="00364CE1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A4" w14:textId="77777777" w:rsidR="009C2C82" w:rsidRPr="00364CE1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A5" w14:textId="77777777" w:rsidR="009C2C82" w:rsidRPr="00364CE1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A6" w14:textId="77777777" w:rsidR="009C2C82" w:rsidRPr="00364CE1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A7" w14:textId="77777777" w:rsidR="009C2C82" w:rsidRPr="00364CE1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A8" w14:textId="77777777" w:rsidR="009C2C82" w:rsidRPr="00364CE1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A9" w14:textId="77777777" w:rsidR="009C2C82" w:rsidRPr="00364CE1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CAA" w14:textId="77777777" w:rsidR="009C2C82" w:rsidRPr="00D45E60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CAB" w14:textId="77777777" w:rsidR="009C2C82" w:rsidRPr="0021195C" w:rsidRDefault="009C2C82" w:rsidP="009C2C8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CAC" w14:textId="77777777" w:rsidR="009C2C82" w:rsidRPr="00364CE1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AD" w14:textId="77777777" w:rsidR="009C2C82" w:rsidRPr="00364CE1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CAE" w14:textId="77777777" w:rsidR="009C2C82" w:rsidRPr="00364CE1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CAF" w14:textId="77777777" w:rsidR="009C2C82" w:rsidRPr="00364CE1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dxa"/>
            <w:vAlign w:val="center"/>
          </w:tcPr>
          <w:p w14:paraId="05F7CCB0" w14:textId="77777777" w:rsidR="009C2C82" w:rsidRPr="00364CE1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B1" w14:textId="77777777" w:rsidR="009C2C82" w:rsidRPr="00364CE1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right w:val="single" w:sz="6" w:space="0" w:color="auto"/>
            </w:tcBorders>
            <w:vAlign w:val="center"/>
          </w:tcPr>
          <w:p w14:paraId="05F7CCB2" w14:textId="77777777" w:rsidR="009C2C82" w:rsidRPr="00364CE1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" w:type="dxa"/>
            <w:tcBorders>
              <w:left w:val="single" w:sz="6" w:space="0" w:color="auto"/>
            </w:tcBorders>
            <w:vAlign w:val="center"/>
          </w:tcPr>
          <w:p w14:paraId="7C8EB023" w14:textId="77777777" w:rsidR="009C2C82" w:rsidRPr="00364CE1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0D28D3E8" w14:textId="77777777" w:rsidR="009C2C82" w:rsidRPr="00364CE1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744649C8" w14:textId="77777777" w:rsidR="009C2C82" w:rsidRPr="00364CE1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788EE6AF" w14:textId="77777777" w:rsidR="009C2C82" w:rsidRPr="00364CE1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2D97FDAD" w14:textId="77777777" w:rsidR="009C2C82" w:rsidRPr="00364CE1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49D8309D" w14:textId="77777777" w:rsidR="009C2C82" w:rsidRPr="00364CE1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left w:val="single" w:sz="6" w:space="0" w:color="auto"/>
            </w:tcBorders>
            <w:vAlign w:val="center"/>
          </w:tcPr>
          <w:p w14:paraId="12005D2D" w14:textId="77777777" w:rsidR="009C2C82" w:rsidRPr="00364CE1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left w:val="single" w:sz="6" w:space="0" w:color="auto"/>
            </w:tcBorders>
            <w:vAlign w:val="center"/>
          </w:tcPr>
          <w:p w14:paraId="1AE23DFA" w14:textId="77777777" w:rsidR="009C2C82" w:rsidRPr="00364CE1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32CE1D4E" w14:textId="074E0335" w:rsidR="009C2C82" w:rsidRPr="00364CE1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dxa"/>
            <w:tcBorders>
              <w:left w:val="single" w:sz="6" w:space="0" w:color="auto"/>
            </w:tcBorders>
            <w:vAlign w:val="center"/>
          </w:tcPr>
          <w:p w14:paraId="4DD7F21D" w14:textId="4D3F0FCD" w:rsidR="009C2C82" w:rsidRPr="00364CE1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dxa"/>
            <w:tcBorders>
              <w:left w:val="single" w:sz="6" w:space="0" w:color="auto"/>
            </w:tcBorders>
            <w:vAlign w:val="center"/>
          </w:tcPr>
          <w:p w14:paraId="6236D1DD" w14:textId="06D24F76" w:rsidR="009C2C82" w:rsidRPr="00364CE1" w:rsidRDefault="009C2C82" w:rsidP="009C2C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2DFD" w14:paraId="53FF2175" w14:textId="6FE721A6" w:rsidTr="0028039D">
        <w:trPr>
          <w:trHeight w:val="275"/>
        </w:trPr>
        <w:tc>
          <w:tcPr>
            <w:tcW w:w="534" w:type="dxa"/>
            <w:vAlign w:val="center"/>
          </w:tcPr>
          <w:p w14:paraId="1D7535B8" w14:textId="582DCA4F" w:rsidR="00B22DFD" w:rsidRPr="005F6E7C" w:rsidRDefault="00B22DFD" w:rsidP="00B22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51" w:type="dxa"/>
            <w:vAlign w:val="center"/>
          </w:tcPr>
          <w:p w14:paraId="64962705" w14:textId="77777777" w:rsidR="00B22DFD" w:rsidRDefault="00B22DFD" w:rsidP="00B22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Экология человека</w:t>
            </w:r>
          </w:p>
          <w:p w14:paraId="3CBD5E2F" w14:textId="47D307EA" w:rsidR="00B22DFD" w:rsidRPr="00F47346" w:rsidRDefault="00B22DFD" w:rsidP="00B22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двинутый уровень)</w:t>
            </w:r>
          </w:p>
          <w:p w14:paraId="349A9A5A" w14:textId="6F63DB95" w:rsidR="00B22DFD" w:rsidRPr="00F47346" w:rsidRDefault="00B22DFD" w:rsidP="00B22D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ц. </w:t>
            </w:r>
            <w:proofErr w:type="spellStart"/>
            <w:r w:rsidRPr="00F47346">
              <w:rPr>
                <w:rFonts w:ascii="Times New Roman" w:hAnsi="Times New Roman" w:cs="Times New Roman"/>
                <w:b/>
                <w:sz w:val="20"/>
                <w:szCs w:val="20"/>
              </w:rPr>
              <w:t>Бекшокова</w:t>
            </w:r>
            <w:proofErr w:type="spellEnd"/>
            <w:r w:rsidRPr="00F47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.Д.</w:t>
            </w:r>
          </w:p>
        </w:tc>
        <w:tc>
          <w:tcPr>
            <w:tcW w:w="596" w:type="dxa"/>
            <w:vMerge/>
          </w:tcPr>
          <w:p w14:paraId="2A20459D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</w:tcPr>
          <w:p w14:paraId="331B667C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3D3783B4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15C4765F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2CFDD628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210D867D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1EED279A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B150FA6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4205F878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7A19F107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504086CA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567FC6ED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EFF603D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61C04D0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BF174C2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918FE1C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ED94485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026A60B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BCB410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9317A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35488E7" w14:textId="64B16EEC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D14DD82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482AB07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3E80D7A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4859C44E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6CCCD03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9E1BC69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405FD8F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44DD22A0" w14:textId="77777777" w:rsidR="00B22DFD" w:rsidRPr="00D45E60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72863F7F" w14:textId="77777777" w:rsidR="00B22DFD" w:rsidRPr="0021195C" w:rsidRDefault="00B22DFD" w:rsidP="00B22DF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233ED024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BC3C939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610B68DF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DC312B3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dxa"/>
            <w:vAlign w:val="center"/>
          </w:tcPr>
          <w:p w14:paraId="0FB10EC8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690D983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right w:val="single" w:sz="6" w:space="0" w:color="auto"/>
            </w:tcBorders>
            <w:vAlign w:val="center"/>
          </w:tcPr>
          <w:p w14:paraId="4DF53BAC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" w:type="dxa"/>
            <w:tcBorders>
              <w:left w:val="single" w:sz="6" w:space="0" w:color="auto"/>
            </w:tcBorders>
            <w:vAlign w:val="center"/>
          </w:tcPr>
          <w:p w14:paraId="674B6123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7716D1E3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3C2981B7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1C06CC31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1B765165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4883343C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left w:val="single" w:sz="6" w:space="0" w:color="auto"/>
            </w:tcBorders>
            <w:vAlign w:val="center"/>
          </w:tcPr>
          <w:p w14:paraId="1C9B32ED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left w:val="single" w:sz="6" w:space="0" w:color="auto"/>
            </w:tcBorders>
            <w:vAlign w:val="center"/>
          </w:tcPr>
          <w:p w14:paraId="1EE52ECA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30F71C86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dxa"/>
            <w:tcBorders>
              <w:left w:val="single" w:sz="6" w:space="0" w:color="auto"/>
            </w:tcBorders>
            <w:vAlign w:val="center"/>
          </w:tcPr>
          <w:p w14:paraId="69904527" w14:textId="34FB8A58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dxa"/>
            <w:tcBorders>
              <w:left w:val="single" w:sz="6" w:space="0" w:color="auto"/>
            </w:tcBorders>
            <w:vAlign w:val="center"/>
          </w:tcPr>
          <w:p w14:paraId="1102DF15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2DFD" w14:paraId="43CAEEB7" w14:textId="386DFB64" w:rsidTr="0072575B">
        <w:trPr>
          <w:trHeight w:val="275"/>
        </w:trPr>
        <w:tc>
          <w:tcPr>
            <w:tcW w:w="534" w:type="dxa"/>
            <w:vAlign w:val="center"/>
          </w:tcPr>
          <w:p w14:paraId="6BE34B0A" w14:textId="25FCFAED" w:rsidR="00B22DFD" w:rsidRPr="005F6E7C" w:rsidRDefault="00B22DFD" w:rsidP="00B22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14:paraId="09C2A703" w14:textId="7B5A45CF" w:rsidR="00B22DFD" w:rsidRPr="00F47346" w:rsidRDefault="00B22DFD" w:rsidP="00B22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39D">
              <w:rPr>
                <w:rFonts w:ascii="Times New Roman" w:hAnsi="Times New Roman" w:cs="Times New Roman"/>
                <w:b/>
                <w:sz w:val="20"/>
                <w:szCs w:val="20"/>
              </w:rPr>
              <w:t>Научно-</w:t>
            </w:r>
            <w:proofErr w:type="spellStart"/>
            <w:r w:rsidRPr="0028039D">
              <w:rPr>
                <w:rFonts w:ascii="Times New Roman" w:hAnsi="Times New Roman" w:cs="Times New Roman"/>
                <w:b/>
                <w:sz w:val="20"/>
                <w:szCs w:val="20"/>
              </w:rPr>
              <w:t>иссл</w:t>
            </w:r>
            <w:proofErr w:type="spellEnd"/>
            <w:r w:rsidRPr="002803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28039D">
              <w:rPr>
                <w:rFonts w:ascii="Times New Roman" w:hAnsi="Times New Roman" w:cs="Times New Roman"/>
                <w:b/>
                <w:sz w:val="20"/>
                <w:szCs w:val="20"/>
              </w:rPr>
              <w:t>або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039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8039D">
              <w:rPr>
                <w:rFonts w:ascii="Times New Roman" w:hAnsi="Times New Roman" w:cs="Times New Roman"/>
                <w:sz w:val="20"/>
                <w:szCs w:val="20"/>
              </w:rPr>
              <w:t>расср</w:t>
            </w:r>
            <w:proofErr w:type="spellEnd"/>
            <w:r w:rsidRPr="0028039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596" w:type="dxa"/>
            <w:vMerge/>
          </w:tcPr>
          <w:p w14:paraId="0B8DD29E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14:paraId="5AD5B789" w14:textId="7DDDB56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53EEEF31" w14:textId="3D851FFD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105AFE46" w14:textId="3728F238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0DD9843F" w14:textId="38E128DC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6CB31CEE" w14:textId="30E94395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2E69D192" w14:textId="7FD285CA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2C99924D" w14:textId="4A638E58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1A8E59A9" w14:textId="68589876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62125905" w14:textId="29DDE68C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74EE1098" w14:textId="40E2501E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6BFF9A1E" w14:textId="45285EC6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47C85753" w14:textId="38C89D88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6BCAF0AE" w14:textId="03504ED0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638021C5" w14:textId="3AEC4453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459C6566" w14:textId="1505F7ED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1BEAC3F0" w14:textId="21050C6D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186B856A" w14:textId="59BA7675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6FE9E1F6" w14:textId="615F3D92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5A682FE9" w14:textId="1DC9E66E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7A8E8BE1" w14:textId="6599BC03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49993E22" w14:textId="55CEA5D1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16F180E3" w14:textId="73BC1DE3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49EA3278" w14:textId="12D37AF0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389F13AA" w14:textId="56200B33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49C23414" w14:textId="265A7E58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3A54BC82" w14:textId="78ADAF23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5FD08783" w14:textId="3A24C242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36" w:type="dxa"/>
            <w:vAlign w:val="center"/>
          </w:tcPr>
          <w:p w14:paraId="5DEBA6F2" w14:textId="2F3D3113" w:rsidR="00B22DFD" w:rsidRPr="00D45E60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36" w:type="dxa"/>
            <w:vAlign w:val="center"/>
          </w:tcPr>
          <w:p w14:paraId="34708382" w14:textId="59906A3C" w:rsidR="00B22DFD" w:rsidRPr="0021195C" w:rsidRDefault="00B22DFD" w:rsidP="00B22DF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36" w:type="dxa"/>
            <w:vAlign w:val="center"/>
          </w:tcPr>
          <w:p w14:paraId="5B71D3CA" w14:textId="144872D1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38D6C3C0" w14:textId="3A69686F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36" w:type="dxa"/>
            <w:vAlign w:val="center"/>
          </w:tcPr>
          <w:p w14:paraId="22206EA6" w14:textId="78D8401D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36" w:type="dxa"/>
            <w:vAlign w:val="center"/>
          </w:tcPr>
          <w:p w14:paraId="51419E3C" w14:textId="1B2097EA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37" w:type="dxa"/>
            <w:vAlign w:val="center"/>
          </w:tcPr>
          <w:p w14:paraId="5D604C05" w14:textId="4C70BDC1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52514F0E" w14:textId="1C2C7579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55" w:type="dxa"/>
            <w:tcBorders>
              <w:right w:val="single" w:sz="6" w:space="0" w:color="auto"/>
            </w:tcBorders>
            <w:vAlign w:val="center"/>
          </w:tcPr>
          <w:p w14:paraId="1452B3DD" w14:textId="70A36D0F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312" w:type="dxa"/>
            <w:tcBorders>
              <w:left w:val="single" w:sz="6" w:space="0" w:color="auto"/>
            </w:tcBorders>
            <w:vAlign w:val="center"/>
          </w:tcPr>
          <w:p w14:paraId="682B1125" w14:textId="489BCAF0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3BB8CAC5" w14:textId="1BC54802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47AA8B75" w14:textId="7A684100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65087468" w14:textId="0C9299C2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6A25A32D" w14:textId="6F216B95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32532C74" w14:textId="70293799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5" w:type="dxa"/>
            <w:tcBorders>
              <w:left w:val="single" w:sz="6" w:space="0" w:color="auto"/>
            </w:tcBorders>
            <w:vAlign w:val="center"/>
          </w:tcPr>
          <w:p w14:paraId="7F3DD225" w14:textId="7846EE2D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55" w:type="dxa"/>
            <w:tcBorders>
              <w:left w:val="single" w:sz="6" w:space="0" w:color="auto"/>
            </w:tcBorders>
            <w:vAlign w:val="center"/>
          </w:tcPr>
          <w:p w14:paraId="54244F31" w14:textId="542C2F74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69905FF3" w14:textId="3E255FC4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300" w:type="dxa"/>
            <w:tcBorders>
              <w:left w:val="single" w:sz="6" w:space="0" w:color="auto"/>
            </w:tcBorders>
            <w:vAlign w:val="center"/>
          </w:tcPr>
          <w:p w14:paraId="6079405F" w14:textId="3AD7A7E3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47" w:type="dxa"/>
            <w:tcBorders>
              <w:left w:val="single" w:sz="6" w:space="0" w:color="auto"/>
            </w:tcBorders>
            <w:vAlign w:val="center"/>
          </w:tcPr>
          <w:p w14:paraId="6E520D2F" w14:textId="7E508674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</w:tbl>
    <w:p w14:paraId="47824A9A" w14:textId="77777777" w:rsidR="00C83D1D" w:rsidRPr="002D6278" w:rsidRDefault="00C83D1D" w:rsidP="00C83D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278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14:paraId="6C74DB52" w14:textId="77777777" w:rsidR="00C83D1D" w:rsidRDefault="00C83D1D" w:rsidP="00C83D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6278">
        <w:rPr>
          <w:rFonts w:ascii="Times New Roman" w:hAnsi="Times New Roman" w:cs="Times New Roman"/>
          <w:sz w:val="24"/>
          <w:szCs w:val="24"/>
        </w:rPr>
        <w:t xml:space="preserve">занятий магистратуры </w:t>
      </w:r>
      <w:r w:rsidRPr="00DE3A43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Pr="00DE3A43">
        <w:rPr>
          <w:rFonts w:ascii="Times New Roman" w:hAnsi="Times New Roman" w:cs="Times New Roman"/>
          <w:sz w:val="24"/>
          <w:szCs w:val="24"/>
        </w:rPr>
        <w:t>05.04.06</w:t>
      </w:r>
      <w:r w:rsidRPr="00CC0193">
        <w:rPr>
          <w:rFonts w:ascii="Times New Roman" w:hAnsi="Times New Roman" w:cs="Times New Roman"/>
          <w:b/>
          <w:i/>
          <w:sz w:val="24"/>
          <w:szCs w:val="24"/>
        </w:rPr>
        <w:t xml:space="preserve"> «Экология и природопользование»</w:t>
      </w:r>
      <w:r w:rsidRPr="002D62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0ECFC6" w14:textId="25D1A2E6" w:rsidR="00C83D1D" w:rsidRDefault="00C83D1D" w:rsidP="00C83D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D6278">
        <w:rPr>
          <w:rFonts w:ascii="Times New Roman" w:hAnsi="Times New Roman" w:cs="Times New Roman"/>
          <w:b/>
          <w:i/>
          <w:sz w:val="24"/>
          <w:szCs w:val="24"/>
        </w:rPr>
        <w:t>образовательная магистерская программа «</w:t>
      </w:r>
      <w:r>
        <w:rPr>
          <w:rFonts w:ascii="Times New Roman" w:hAnsi="Times New Roman" w:cs="Times New Roman"/>
          <w:b/>
          <w:i/>
          <w:sz w:val="24"/>
          <w:szCs w:val="24"/>
        </w:rPr>
        <w:t>Окружающая среда и здоровье человека</w:t>
      </w:r>
      <w:r w:rsidRPr="002D6278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66697E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курс)</w:t>
      </w:r>
    </w:p>
    <w:p w14:paraId="6333EB52" w14:textId="59D7A2FF" w:rsidR="003D5A5E" w:rsidRPr="002D6278" w:rsidRDefault="003D5A5E" w:rsidP="00C83D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чно-заочная форма обучения</w:t>
      </w:r>
    </w:p>
    <w:p w14:paraId="5D03DA39" w14:textId="22657E7F" w:rsidR="00C83D1D" w:rsidRDefault="000D5DBC" w:rsidP="00C83D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83D1D">
        <w:rPr>
          <w:rFonts w:ascii="Times New Roman" w:hAnsi="Times New Roman" w:cs="Times New Roman"/>
          <w:sz w:val="24"/>
          <w:szCs w:val="24"/>
        </w:rPr>
        <w:t>нститута экологии и устойчивого развития</w:t>
      </w:r>
    </w:p>
    <w:p w14:paraId="05F7CD34" w14:textId="1DC70E56" w:rsidR="00DE3A43" w:rsidRPr="002D6278" w:rsidRDefault="00DE3A43" w:rsidP="00C83D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62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D6278">
        <w:rPr>
          <w:rFonts w:ascii="Times New Roman" w:hAnsi="Times New Roman" w:cs="Times New Roman"/>
          <w:sz w:val="24"/>
          <w:szCs w:val="24"/>
        </w:rPr>
        <w:t xml:space="preserve"> семестр 201</w:t>
      </w:r>
      <w:r w:rsidR="00D64B4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D6278">
        <w:rPr>
          <w:rFonts w:ascii="Times New Roman" w:hAnsi="Times New Roman" w:cs="Times New Roman"/>
          <w:sz w:val="24"/>
          <w:szCs w:val="24"/>
        </w:rPr>
        <w:t>20</w:t>
      </w:r>
      <w:r w:rsidR="00D64B4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278">
        <w:rPr>
          <w:rFonts w:ascii="Times New Roman" w:hAnsi="Times New Roman" w:cs="Times New Roman"/>
          <w:sz w:val="24"/>
          <w:szCs w:val="24"/>
        </w:rPr>
        <w:t>уч.</w:t>
      </w:r>
      <w:proofErr w:type="gramEnd"/>
      <w:r w:rsidR="00C83D1D">
        <w:rPr>
          <w:rFonts w:ascii="Times New Roman" w:hAnsi="Times New Roman" w:cs="Times New Roman"/>
          <w:sz w:val="24"/>
          <w:szCs w:val="24"/>
        </w:rPr>
        <w:t xml:space="preserve"> </w:t>
      </w:r>
      <w:r w:rsidRPr="002D6278">
        <w:rPr>
          <w:rFonts w:ascii="Times New Roman" w:hAnsi="Times New Roman" w:cs="Times New Roman"/>
          <w:sz w:val="24"/>
          <w:szCs w:val="24"/>
        </w:rPr>
        <w:t>г</w:t>
      </w:r>
      <w:r w:rsidR="00250205">
        <w:rPr>
          <w:rFonts w:ascii="Times New Roman" w:hAnsi="Times New Roman" w:cs="Times New Roman"/>
          <w:sz w:val="24"/>
          <w:szCs w:val="24"/>
        </w:rPr>
        <w:t>од</w:t>
      </w:r>
    </w:p>
    <w:p w14:paraId="05F7CD39" w14:textId="49D3E76E" w:rsidR="00364CE1" w:rsidRDefault="00281213" w:rsidP="003B37FD">
      <w:pPr>
        <w:spacing w:after="0" w:line="240" w:lineRule="auto"/>
        <w:contextualSpacing/>
        <w:sectPr w:rsidR="00364CE1" w:rsidSect="000966C3">
          <w:pgSz w:w="16840" w:h="11907" w:orient="landscape" w:code="9"/>
          <w:pgMar w:top="568" w:right="1134" w:bottom="426" w:left="1134" w:header="720" w:footer="720" w:gutter="0"/>
          <w:cols w:space="708"/>
          <w:noEndnote/>
          <w:docGrid w:linePitch="326"/>
        </w:sect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 w:rsidR="00275048">
        <w:rPr>
          <w:rFonts w:ascii="Times New Roman" w:hAnsi="Times New Roman" w:cs="Times New Roman"/>
          <w:b/>
          <w:i/>
          <w:sz w:val="24"/>
          <w:szCs w:val="24"/>
        </w:rPr>
        <w:t>И.о</w:t>
      </w:r>
      <w:proofErr w:type="spellEnd"/>
      <w:r w:rsidR="00275048">
        <w:rPr>
          <w:rFonts w:ascii="Times New Roman" w:hAnsi="Times New Roman" w:cs="Times New Roman"/>
          <w:b/>
          <w:i/>
          <w:sz w:val="24"/>
          <w:szCs w:val="24"/>
        </w:rPr>
        <w:t>. д</w:t>
      </w:r>
      <w:r w:rsidR="00275048" w:rsidRPr="00105BF8">
        <w:rPr>
          <w:rFonts w:ascii="Times New Roman" w:hAnsi="Times New Roman" w:cs="Times New Roman"/>
          <w:b/>
          <w:i/>
          <w:sz w:val="24"/>
          <w:szCs w:val="24"/>
        </w:rPr>
        <w:t>иректор</w:t>
      </w:r>
      <w:r w:rsidR="00275048">
        <w:rPr>
          <w:rFonts w:ascii="Times New Roman" w:hAnsi="Times New Roman" w:cs="Times New Roman"/>
          <w:b/>
          <w:i/>
          <w:sz w:val="24"/>
          <w:szCs w:val="24"/>
        </w:rPr>
        <w:t xml:space="preserve">а института экологии и устойчивого развития                                                     </w:t>
      </w:r>
      <w:r w:rsidR="00DE4571" w:rsidRPr="00DE4571">
        <w:rPr>
          <w:rFonts w:ascii="Times New Roman" w:hAnsi="Times New Roman" w:cs="Times New Roman"/>
          <w:b/>
          <w:bCs/>
          <w:i/>
          <w:iCs/>
          <w:sz w:val="24"/>
          <w:lang w:bidi="he-IL"/>
        </w:rPr>
        <w:t>Гаджиев А.А</w:t>
      </w:r>
    </w:p>
    <w:p w14:paraId="05F7CD3A" w14:textId="0D281310" w:rsidR="00281213" w:rsidRPr="00281213" w:rsidRDefault="007F477D" w:rsidP="007F477D">
      <w:pPr>
        <w:pStyle w:val="a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</w:t>
      </w:r>
      <w:r w:rsidR="00281213">
        <w:rPr>
          <w:sz w:val="24"/>
          <w:szCs w:val="24"/>
        </w:rPr>
        <w:t>«</w:t>
      </w:r>
      <w:r w:rsidR="00281213" w:rsidRPr="00281213">
        <w:rPr>
          <w:sz w:val="24"/>
          <w:szCs w:val="24"/>
        </w:rPr>
        <w:t>УТВЕРЖДАЮ»</w:t>
      </w:r>
    </w:p>
    <w:p w14:paraId="05F7CD3B" w14:textId="5C2EDED9" w:rsidR="00281213" w:rsidRPr="00281213" w:rsidRDefault="007F477D" w:rsidP="007F477D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281213" w:rsidRPr="00281213">
        <w:rPr>
          <w:sz w:val="24"/>
          <w:szCs w:val="24"/>
        </w:rPr>
        <w:t>Проректор по учебной работе</w:t>
      </w:r>
    </w:p>
    <w:p w14:paraId="05F7CD3C" w14:textId="18F3CDE7" w:rsidR="00281213" w:rsidRDefault="007F477D" w:rsidP="007F477D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281213" w:rsidRPr="00281213">
        <w:rPr>
          <w:sz w:val="24"/>
          <w:szCs w:val="24"/>
        </w:rPr>
        <w:t>______________ М.М. Гасанов</w:t>
      </w:r>
    </w:p>
    <w:p w14:paraId="4D8E859E" w14:textId="3098C6F1" w:rsidR="00AA6128" w:rsidRPr="00281213" w:rsidRDefault="007F477D" w:rsidP="007F47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AA6128" w:rsidRPr="00281213">
        <w:rPr>
          <w:rFonts w:ascii="Times New Roman" w:hAnsi="Times New Roman" w:cs="Times New Roman"/>
          <w:sz w:val="24"/>
          <w:szCs w:val="24"/>
        </w:rPr>
        <w:t xml:space="preserve">«___» ________________ </w:t>
      </w:r>
      <w:r w:rsidR="00AA6128" w:rsidRPr="00281213">
        <w:rPr>
          <w:rFonts w:ascii="Times New Roman" w:hAnsi="Times New Roman" w:cs="Times New Roman"/>
          <w:b/>
          <w:sz w:val="24"/>
          <w:szCs w:val="24"/>
        </w:rPr>
        <w:t>201</w:t>
      </w:r>
      <w:r w:rsidR="00AA6128">
        <w:rPr>
          <w:rFonts w:ascii="Times New Roman" w:hAnsi="Times New Roman" w:cs="Times New Roman"/>
          <w:b/>
          <w:sz w:val="24"/>
          <w:szCs w:val="24"/>
        </w:rPr>
        <w:t>9</w:t>
      </w:r>
      <w:r w:rsidR="00AA6128" w:rsidRPr="0028121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pPr w:leftFromText="180" w:rightFromText="180" w:vertAnchor="page" w:horzAnchor="page" w:tblpX="194" w:tblpY="2312"/>
        <w:tblW w:w="12724" w:type="dxa"/>
        <w:tblLayout w:type="fixed"/>
        <w:tblLook w:val="04A0" w:firstRow="1" w:lastRow="0" w:firstColumn="1" w:lastColumn="0" w:noHBand="0" w:noVBand="1"/>
      </w:tblPr>
      <w:tblGrid>
        <w:gridCol w:w="600"/>
        <w:gridCol w:w="2514"/>
        <w:gridCol w:w="255"/>
        <w:gridCol w:w="270"/>
        <w:gridCol w:w="29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1418"/>
        <w:gridCol w:w="1417"/>
      </w:tblGrid>
      <w:tr w:rsidR="002B0DE8" w14:paraId="2D5B6CF8" w14:textId="77777777" w:rsidTr="00542092">
        <w:trPr>
          <w:trHeight w:val="260"/>
        </w:trPr>
        <w:tc>
          <w:tcPr>
            <w:tcW w:w="600" w:type="dxa"/>
            <w:vMerge w:val="restart"/>
            <w:vAlign w:val="center"/>
          </w:tcPr>
          <w:p w14:paraId="2D73668E" w14:textId="77777777" w:rsidR="002B0DE8" w:rsidRPr="002D6278" w:rsidRDefault="002B0DE8" w:rsidP="0054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90"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514" w:type="dxa"/>
            <w:vMerge w:val="restart"/>
            <w:vAlign w:val="center"/>
          </w:tcPr>
          <w:p w14:paraId="3F321AE5" w14:textId="77777777" w:rsidR="002B0DE8" w:rsidRPr="002D6278" w:rsidRDefault="002B0DE8" w:rsidP="0054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6775" w:type="dxa"/>
            <w:gridSpan w:val="24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03E9DB6" w14:textId="77777777" w:rsidR="002B0DE8" w:rsidRDefault="002B0DE8" w:rsidP="0054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D34EC69" w14:textId="77777777" w:rsidR="002B0DE8" w:rsidRDefault="002B0DE8" w:rsidP="0054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25E792B" w14:textId="77777777" w:rsidR="002B0DE8" w:rsidRDefault="002B0DE8" w:rsidP="0054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2B0DE8" w14:paraId="2758235A" w14:textId="77777777" w:rsidTr="00542092">
        <w:trPr>
          <w:trHeight w:val="147"/>
        </w:trPr>
        <w:tc>
          <w:tcPr>
            <w:tcW w:w="600" w:type="dxa"/>
            <w:vMerge/>
            <w:vAlign w:val="center"/>
          </w:tcPr>
          <w:p w14:paraId="277033CC" w14:textId="77777777" w:rsidR="002B0DE8" w:rsidRPr="002D6278" w:rsidRDefault="002B0DE8" w:rsidP="0054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vAlign w:val="center"/>
          </w:tcPr>
          <w:p w14:paraId="167FDA73" w14:textId="77777777" w:rsidR="002B0DE8" w:rsidRPr="002D6278" w:rsidRDefault="002B0DE8" w:rsidP="0054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center"/>
          </w:tcPr>
          <w:p w14:paraId="41EC303D" w14:textId="77777777" w:rsidR="002B0DE8" w:rsidRPr="00A078FB" w:rsidRDefault="002B0DE8" w:rsidP="00542092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78F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70" w:type="dxa"/>
            <w:tcBorders>
              <w:right w:val="single" w:sz="6" w:space="0" w:color="auto"/>
            </w:tcBorders>
            <w:vAlign w:val="center"/>
          </w:tcPr>
          <w:p w14:paraId="1D03726C" w14:textId="77777777" w:rsidR="002B0DE8" w:rsidRPr="00A078FB" w:rsidRDefault="002B0DE8" w:rsidP="00542092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78F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97" w:type="dxa"/>
            <w:tcBorders>
              <w:left w:val="single" w:sz="6" w:space="0" w:color="auto"/>
            </w:tcBorders>
            <w:vAlign w:val="center"/>
          </w:tcPr>
          <w:p w14:paraId="2849600B" w14:textId="77777777" w:rsidR="002B0DE8" w:rsidRPr="00A078FB" w:rsidRDefault="002B0DE8" w:rsidP="00542092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78F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83" w:type="dxa"/>
            <w:vAlign w:val="center"/>
          </w:tcPr>
          <w:p w14:paraId="21F6526D" w14:textId="77777777" w:rsidR="002B0DE8" w:rsidRPr="00A078FB" w:rsidRDefault="002B0DE8" w:rsidP="00542092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84" w:type="dxa"/>
            <w:vAlign w:val="center"/>
          </w:tcPr>
          <w:p w14:paraId="01C4DD91" w14:textId="77777777" w:rsidR="002B0DE8" w:rsidRPr="00A078FB" w:rsidRDefault="002B0DE8" w:rsidP="00542092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83" w:type="dxa"/>
            <w:vAlign w:val="center"/>
          </w:tcPr>
          <w:p w14:paraId="7874BF77" w14:textId="77777777" w:rsidR="002B0DE8" w:rsidRPr="00A078FB" w:rsidRDefault="002B0DE8" w:rsidP="00542092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4" w:type="dxa"/>
            <w:vAlign w:val="center"/>
          </w:tcPr>
          <w:p w14:paraId="31E2367D" w14:textId="77777777" w:rsidR="002B0DE8" w:rsidRPr="00A078FB" w:rsidRDefault="002B0DE8" w:rsidP="00542092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83" w:type="dxa"/>
            <w:vAlign w:val="center"/>
          </w:tcPr>
          <w:p w14:paraId="4E51265C" w14:textId="77777777" w:rsidR="002B0DE8" w:rsidRPr="00A078FB" w:rsidRDefault="002B0DE8" w:rsidP="00542092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84" w:type="dxa"/>
            <w:vAlign w:val="center"/>
          </w:tcPr>
          <w:p w14:paraId="1A39862B" w14:textId="77777777" w:rsidR="002B0DE8" w:rsidRPr="00A078FB" w:rsidRDefault="002B0DE8" w:rsidP="00542092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83" w:type="dxa"/>
            <w:vAlign w:val="center"/>
          </w:tcPr>
          <w:p w14:paraId="2BDCE4EE" w14:textId="77777777" w:rsidR="002B0DE8" w:rsidRPr="00A078FB" w:rsidRDefault="002B0DE8" w:rsidP="00542092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84" w:type="dxa"/>
            <w:vAlign w:val="center"/>
          </w:tcPr>
          <w:p w14:paraId="544758F9" w14:textId="77777777" w:rsidR="002B0DE8" w:rsidRPr="00A078FB" w:rsidRDefault="002B0DE8" w:rsidP="00542092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83" w:type="dxa"/>
            <w:vAlign w:val="center"/>
          </w:tcPr>
          <w:p w14:paraId="502D327B" w14:textId="77777777" w:rsidR="002B0DE8" w:rsidRPr="00A078FB" w:rsidRDefault="002B0DE8" w:rsidP="00542092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84" w:type="dxa"/>
            <w:vAlign w:val="center"/>
          </w:tcPr>
          <w:p w14:paraId="70F67358" w14:textId="77777777" w:rsidR="002B0DE8" w:rsidRPr="00A078FB" w:rsidRDefault="002B0DE8" w:rsidP="00542092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83" w:type="dxa"/>
            <w:vAlign w:val="center"/>
          </w:tcPr>
          <w:p w14:paraId="39B3EEEE" w14:textId="77777777" w:rsidR="002B0DE8" w:rsidRPr="00A078FB" w:rsidRDefault="002B0DE8" w:rsidP="00542092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84" w:type="dxa"/>
            <w:vAlign w:val="center"/>
          </w:tcPr>
          <w:p w14:paraId="46E1F2F5" w14:textId="77777777" w:rsidR="002B0DE8" w:rsidRPr="00A078FB" w:rsidRDefault="002B0DE8" w:rsidP="00542092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283" w:type="dxa"/>
            <w:vAlign w:val="center"/>
          </w:tcPr>
          <w:p w14:paraId="65327A51" w14:textId="77777777" w:rsidR="002B0DE8" w:rsidRPr="00A078FB" w:rsidRDefault="002B0DE8" w:rsidP="00542092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84" w:type="dxa"/>
            <w:vAlign w:val="center"/>
          </w:tcPr>
          <w:p w14:paraId="5C8B630B" w14:textId="77777777" w:rsidR="002B0DE8" w:rsidRPr="00A078FB" w:rsidRDefault="002B0DE8" w:rsidP="00542092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83" w:type="dxa"/>
            <w:vAlign w:val="center"/>
          </w:tcPr>
          <w:p w14:paraId="6A63933B" w14:textId="77777777" w:rsidR="002B0DE8" w:rsidRPr="00A078FB" w:rsidRDefault="002B0DE8" w:rsidP="00542092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284" w:type="dxa"/>
            <w:vAlign w:val="center"/>
          </w:tcPr>
          <w:p w14:paraId="09143067" w14:textId="77777777" w:rsidR="002B0DE8" w:rsidRPr="00A078FB" w:rsidRDefault="002B0DE8" w:rsidP="00542092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283" w:type="dxa"/>
            <w:vAlign w:val="center"/>
          </w:tcPr>
          <w:p w14:paraId="66919D75" w14:textId="77777777" w:rsidR="002B0DE8" w:rsidRPr="00A078FB" w:rsidRDefault="002B0DE8" w:rsidP="00542092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284" w:type="dxa"/>
            <w:vAlign w:val="center"/>
          </w:tcPr>
          <w:p w14:paraId="7B527AA0" w14:textId="77777777" w:rsidR="002B0DE8" w:rsidRPr="00A078FB" w:rsidRDefault="002B0DE8" w:rsidP="00542092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283" w:type="dxa"/>
            <w:vAlign w:val="center"/>
          </w:tcPr>
          <w:p w14:paraId="26374643" w14:textId="77777777" w:rsidR="002B0DE8" w:rsidRPr="00EA3134" w:rsidRDefault="002B0DE8" w:rsidP="00542092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284" w:type="dxa"/>
            <w:vAlign w:val="center"/>
          </w:tcPr>
          <w:p w14:paraId="318F2EAA" w14:textId="77777777" w:rsidR="002B0DE8" w:rsidRPr="00EA3134" w:rsidRDefault="002B0DE8" w:rsidP="00542092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28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CFDFDAF" w14:textId="77777777" w:rsidR="002B0DE8" w:rsidRPr="00EA3134" w:rsidRDefault="002B0DE8" w:rsidP="00542092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9F8D2" w14:textId="77777777" w:rsidR="002B0DE8" w:rsidRPr="00DE7CAF" w:rsidRDefault="002B0DE8" w:rsidP="0054209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05</w:t>
            </w:r>
            <w:r w:rsidRPr="00DE7CAF">
              <w:rPr>
                <w:rFonts w:ascii="Times New Roman" w:hAnsi="Times New Roman" w:cs="Times New Roman"/>
                <w:sz w:val="14"/>
                <w:szCs w:val="14"/>
              </w:rPr>
              <w:t>.11.2019 -09.12.2019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14:paraId="0ECB4664" w14:textId="77777777" w:rsidR="002B0DE8" w:rsidRPr="00EA3134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12.2019-28.012020</w:t>
            </w:r>
          </w:p>
        </w:tc>
      </w:tr>
      <w:tr w:rsidR="002B0DE8" w14:paraId="1D5851CD" w14:textId="77777777" w:rsidTr="00542092">
        <w:trPr>
          <w:trHeight w:val="260"/>
        </w:trPr>
        <w:tc>
          <w:tcPr>
            <w:tcW w:w="600" w:type="dxa"/>
            <w:vAlign w:val="center"/>
          </w:tcPr>
          <w:p w14:paraId="7B50EFEF" w14:textId="77777777" w:rsidR="002B0DE8" w:rsidRPr="005F6E7C" w:rsidRDefault="002B0DE8" w:rsidP="0054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14" w:type="dxa"/>
            <w:vAlign w:val="center"/>
          </w:tcPr>
          <w:p w14:paraId="6B11A586" w14:textId="77777777" w:rsidR="002B0DE8" w:rsidRPr="00A309E6" w:rsidRDefault="002B0DE8" w:rsidP="00542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9E6">
              <w:rPr>
                <w:rFonts w:ascii="Times New Roman" w:hAnsi="Times New Roman" w:cs="Times New Roman"/>
                <w:sz w:val="20"/>
                <w:szCs w:val="20"/>
              </w:rPr>
              <w:t xml:space="preserve">Философские проблемы естествознания </w:t>
            </w:r>
          </w:p>
          <w:p w14:paraId="1F07EFB5" w14:textId="77777777" w:rsidR="002B0DE8" w:rsidRPr="001B524F" w:rsidRDefault="002B0DE8" w:rsidP="005420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9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ил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309E6">
              <w:rPr>
                <w:rFonts w:ascii="Times New Roman" w:hAnsi="Times New Roman" w:cs="Times New Roman"/>
                <w:b/>
                <w:sz w:val="20"/>
                <w:szCs w:val="20"/>
              </w:rPr>
              <w:t>К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A309E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55" w:type="dxa"/>
            <w:tcBorders>
              <w:bottom w:val="single" w:sz="6" w:space="0" w:color="auto"/>
            </w:tcBorders>
            <w:textDirection w:val="btLr"/>
          </w:tcPr>
          <w:p w14:paraId="0E83A722" w14:textId="77777777" w:rsidR="002B0DE8" w:rsidRPr="00006760" w:rsidRDefault="002B0DE8" w:rsidP="005420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6" w:space="0" w:color="auto"/>
            </w:tcBorders>
            <w:vAlign w:val="center"/>
          </w:tcPr>
          <w:p w14:paraId="6BAF758D" w14:textId="77777777" w:rsidR="002B0DE8" w:rsidRPr="00141A12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" w:type="dxa"/>
            <w:tcBorders>
              <w:left w:val="single" w:sz="6" w:space="0" w:color="auto"/>
            </w:tcBorders>
            <w:vAlign w:val="center"/>
          </w:tcPr>
          <w:p w14:paraId="453D96E3" w14:textId="77777777" w:rsidR="002B0DE8" w:rsidRPr="00141A12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6D25542" w14:textId="77777777" w:rsidR="002B0DE8" w:rsidRPr="00141A12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E1DBA2A" w14:textId="77777777" w:rsidR="002B0DE8" w:rsidRPr="00141A12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457BBA65" w14:textId="77777777" w:rsidR="002B0DE8" w:rsidRPr="00141A12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6AA8610" w14:textId="77777777" w:rsidR="002B0DE8" w:rsidRPr="00141A12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46E5F7B1" w14:textId="77777777" w:rsidR="002B0DE8" w:rsidRPr="00141A12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F5C2002" w14:textId="77777777" w:rsidR="002B0DE8" w:rsidRPr="00DE7CAF" w:rsidRDefault="002B0DE8" w:rsidP="0054209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0C44DD59" w14:textId="77777777" w:rsidR="002B0DE8" w:rsidRPr="00141A12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8EC531B" w14:textId="77777777" w:rsidR="002B0DE8" w:rsidRPr="00D45E60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2D3D205B" w14:textId="77777777" w:rsidR="002B0DE8" w:rsidRPr="00D45E60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D0F0BF7" w14:textId="77777777" w:rsidR="002B0DE8" w:rsidRPr="00D45E60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54AD274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278902D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63FAE44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40D4F15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7D9FA414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0669018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29B2DA16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D655116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42E4A3B1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86889F4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D812883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</w:tcBorders>
            <w:textDirection w:val="btLr"/>
            <w:vAlign w:val="center"/>
          </w:tcPr>
          <w:p w14:paraId="1EFBFF63" w14:textId="77777777" w:rsidR="002B0DE8" w:rsidRPr="00364CE1" w:rsidRDefault="002B0DE8" w:rsidP="0054209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1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няя </w:t>
            </w:r>
            <w:proofErr w:type="spellStart"/>
            <w:r w:rsidRPr="00401569">
              <w:rPr>
                <w:rFonts w:ascii="Times New Roman" w:hAnsi="Times New Roman" w:cs="Times New Roman"/>
                <w:b/>
                <w:sz w:val="24"/>
                <w:szCs w:val="24"/>
              </w:rPr>
              <w:t>зачетно</w:t>
            </w:r>
            <w:proofErr w:type="spellEnd"/>
            <w:r w:rsidRPr="00401569">
              <w:rPr>
                <w:rFonts w:ascii="Times New Roman" w:hAnsi="Times New Roman" w:cs="Times New Roman"/>
                <w:b/>
                <w:sz w:val="24"/>
                <w:szCs w:val="24"/>
              </w:rPr>
              <w:t>-экзаменационная сессия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44812B9E" w14:textId="77777777" w:rsidR="002B0DE8" w:rsidRDefault="002B0DE8" w:rsidP="005420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569">
              <w:rPr>
                <w:rFonts w:ascii="Times New Roman" w:hAnsi="Times New Roman" w:cs="Times New Roman"/>
                <w:b/>
                <w:sz w:val="24"/>
                <w:szCs w:val="24"/>
              </w:rPr>
              <w:t>Научно – исследовательская практика</w:t>
            </w:r>
          </w:p>
          <w:p w14:paraId="2A731E26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B0DE8" w14:paraId="037C83C4" w14:textId="77777777" w:rsidTr="00542092">
        <w:trPr>
          <w:trHeight w:val="275"/>
        </w:trPr>
        <w:tc>
          <w:tcPr>
            <w:tcW w:w="600" w:type="dxa"/>
            <w:vAlign w:val="center"/>
          </w:tcPr>
          <w:p w14:paraId="6046EF93" w14:textId="77777777" w:rsidR="002B0DE8" w:rsidRPr="005F6E7C" w:rsidRDefault="002B0DE8" w:rsidP="0054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14" w:type="dxa"/>
            <w:vAlign w:val="center"/>
          </w:tcPr>
          <w:p w14:paraId="1C61CCE5" w14:textId="77777777" w:rsidR="002B0DE8" w:rsidRPr="0066697E" w:rsidRDefault="002B0DE8" w:rsidP="00542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97E">
              <w:rPr>
                <w:rFonts w:ascii="Times New Roman" w:hAnsi="Times New Roman" w:cs="Times New Roman"/>
                <w:sz w:val="20"/>
                <w:szCs w:val="20"/>
              </w:rPr>
              <w:t>Международное сотрудничество в области охраны окружающей среды</w:t>
            </w:r>
          </w:p>
          <w:p w14:paraId="6EFE35A5" w14:textId="77777777" w:rsidR="002B0DE8" w:rsidRPr="001B524F" w:rsidRDefault="002B0DE8" w:rsidP="005420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DE8">
              <w:rPr>
                <w:rFonts w:ascii="Times New Roman" w:hAnsi="Times New Roman" w:cs="Times New Roman"/>
                <w:b/>
                <w:sz w:val="20"/>
                <w:szCs w:val="20"/>
              </w:rPr>
              <w:t>Доц. Волобуев С.В.</w:t>
            </w:r>
          </w:p>
        </w:tc>
        <w:tc>
          <w:tcPr>
            <w:tcW w:w="255" w:type="dxa"/>
            <w:tcBorders>
              <w:top w:val="single" w:sz="6" w:space="0" w:color="auto"/>
              <w:bottom w:val="single" w:sz="6" w:space="0" w:color="auto"/>
            </w:tcBorders>
          </w:tcPr>
          <w:p w14:paraId="295CED95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6" w:space="0" w:color="auto"/>
            </w:tcBorders>
          </w:tcPr>
          <w:p w14:paraId="6D134385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  <w:tcBorders>
              <w:left w:val="single" w:sz="6" w:space="0" w:color="auto"/>
            </w:tcBorders>
          </w:tcPr>
          <w:p w14:paraId="17122FB8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2FBD56A0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DB0F51F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58B85431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3282C2E7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5D7BEF5C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769A7549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E925BB2" w14:textId="77777777" w:rsidR="002B0DE8" w:rsidRPr="00540F66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FD47DF9" w14:textId="77777777" w:rsidR="002B0DE8" w:rsidRPr="00540F66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45F1B025" w14:textId="77777777" w:rsidR="002B0DE8" w:rsidRPr="00540F66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3FF4A7D" w14:textId="77777777" w:rsidR="002B0DE8" w:rsidRPr="00540F66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53D98F73" w14:textId="77777777" w:rsidR="002B0DE8" w:rsidRPr="00540F66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C611A26" w14:textId="77777777" w:rsidR="002B0DE8" w:rsidRPr="00540F66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43508D0" w14:textId="77777777" w:rsidR="002B0DE8" w:rsidRPr="00540F66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19FC158" w14:textId="77777777" w:rsidR="002B0DE8" w:rsidRPr="00540F66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78C92621" w14:textId="77777777" w:rsidR="002B0DE8" w:rsidRPr="00D45E60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7C8C609" w14:textId="77777777" w:rsidR="002B0DE8" w:rsidRPr="00D45E60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4C621F76" w14:textId="77777777" w:rsidR="002B0DE8" w:rsidRPr="005E6D90" w:rsidRDefault="002B0DE8" w:rsidP="005420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14:paraId="6B5DC3B0" w14:textId="77777777" w:rsidR="002B0DE8" w:rsidRPr="005E6D90" w:rsidRDefault="002B0DE8" w:rsidP="005420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7291E44" w14:textId="77777777" w:rsidR="002B0DE8" w:rsidRPr="0021195C" w:rsidRDefault="002B0DE8" w:rsidP="0054209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F7ADCC3" w14:textId="77777777" w:rsidR="002B0DE8" w:rsidRPr="00D45E60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14:paraId="3773F850" w14:textId="77777777" w:rsidR="002B0DE8" w:rsidRPr="00D45E60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</w:tcBorders>
            <w:vAlign w:val="center"/>
          </w:tcPr>
          <w:p w14:paraId="7709D5DF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4F5ED0C9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B0DE8" w14:paraId="64CCCE13" w14:textId="77777777" w:rsidTr="00542092">
        <w:trPr>
          <w:trHeight w:val="275"/>
        </w:trPr>
        <w:tc>
          <w:tcPr>
            <w:tcW w:w="600" w:type="dxa"/>
            <w:vAlign w:val="center"/>
          </w:tcPr>
          <w:p w14:paraId="5AD7BA63" w14:textId="77777777" w:rsidR="002B0DE8" w:rsidRPr="005F6E7C" w:rsidRDefault="002B0DE8" w:rsidP="0054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14" w:type="dxa"/>
            <w:vAlign w:val="center"/>
          </w:tcPr>
          <w:p w14:paraId="21164D0C" w14:textId="77777777" w:rsidR="002B0DE8" w:rsidRPr="0054532A" w:rsidRDefault="002B0DE8" w:rsidP="00542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32A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proofErr w:type="spellStart"/>
            <w:r w:rsidRPr="0054532A">
              <w:rPr>
                <w:rFonts w:ascii="Times New Roman" w:hAnsi="Times New Roman" w:cs="Times New Roman"/>
                <w:sz w:val="20"/>
                <w:szCs w:val="20"/>
              </w:rPr>
              <w:t>в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4532A">
              <w:rPr>
                <w:rFonts w:ascii="Times New Roman" w:hAnsi="Times New Roman" w:cs="Times New Roman"/>
                <w:sz w:val="20"/>
                <w:szCs w:val="20"/>
              </w:rPr>
              <w:t xml:space="preserve">-я на </w:t>
            </w:r>
            <w:proofErr w:type="spellStart"/>
            <w:r w:rsidRPr="0054532A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 w:rsidRPr="0054532A">
              <w:rPr>
                <w:rFonts w:ascii="Times New Roman" w:hAnsi="Times New Roman" w:cs="Times New Roman"/>
                <w:sz w:val="20"/>
                <w:szCs w:val="20"/>
              </w:rPr>
              <w:t>-ю среду и здоровье человека</w:t>
            </w:r>
          </w:p>
          <w:p w14:paraId="6F967A1B" w14:textId="77777777" w:rsidR="002B0DE8" w:rsidRPr="001B524F" w:rsidRDefault="002B0DE8" w:rsidP="005420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ц. Шестопалов А.М.</w:t>
            </w:r>
          </w:p>
        </w:tc>
        <w:tc>
          <w:tcPr>
            <w:tcW w:w="255" w:type="dxa"/>
            <w:tcBorders>
              <w:top w:val="single" w:sz="6" w:space="0" w:color="auto"/>
              <w:bottom w:val="single" w:sz="6" w:space="0" w:color="auto"/>
            </w:tcBorders>
          </w:tcPr>
          <w:p w14:paraId="7AD75936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6" w:space="0" w:color="auto"/>
            </w:tcBorders>
          </w:tcPr>
          <w:p w14:paraId="3286731D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  <w:tcBorders>
              <w:left w:val="single" w:sz="6" w:space="0" w:color="auto"/>
            </w:tcBorders>
          </w:tcPr>
          <w:p w14:paraId="6AFAFB2C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3982A672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6438269F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592E9F57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6CA3B6ED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5FAD98A2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21C56654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2CF37870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136024F3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6A7643F5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561A0B5C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0329DD7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0DE1DA4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42402EF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49142F2" w14:textId="77777777" w:rsidR="002B0DE8" w:rsidRPr="00540F66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3C219A1" w14:textId="77777777" w:rsidR="002B0DE8" w:rsidRPr="00540F66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85DF58E" w14:textId="77777777" w:rsidR="002B0DE8" w:rsidRPr="00540F66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7A207AC" w14:textId="77777777" w:rsidR="002B0DE8" w:rsidRPr="00540F66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E0D4F70" w14:textId="77777777" w:rsidR="002B0DE8" w:rsidRPr="00540F66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FAD627D" w14:textId="77777777" w:rsidR="002B0DE8" w:rsidRPr="00540F66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9A83757" w14:textId="77777777" w:rsidR="002B0DE8" w:rsidRPr="00540F66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14:paraId="755FEE07" w14:textId="77777777" w:rsidR="002B0DE8" w:rsidRPr="00540F66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</w:tcBorders>
            <w:vAlign w:val="center"/>
          </w:tcPr>
          <w:p w14:paraId="7C3B722F" w14:textId="77777777" w:rsidR="002B0DE8" w:rsidRPr="00D45E60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0F9867A5" w14:textId="77777777" w:rsidR="002B0DE8" w:rsidRPr="00D45E60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B0DE8" w14:paraId="40D6312B" w14:textId="77777777" w:rsidTr="00542092">
        <w:trPr>
          <w:trHeight w:val="260"/>
        </w:trPr>
        <w:tc>
          <w:tcPr>
            <w:tcW w:w="600" w:type="dxa"/>
            <w:vAlign w:val="center"/>
          </w:tcPr>
          <w:p w14:paraId="200AA464" w14:textId="77777777" w:rsidR="002B0DE8" w:rsidRPr="005F6E7C" w:rsidRDefault="002B0DE8" w:rsidP="0054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14" w:type="dxa"/>
            <w:vAlign w:val="center"/>
          </w:tcPr>
          <w:p w14:paraId="535162F9" w14:textId="77777777" w:rsidR="002B0DE8" w:rsidRPr="00A309E6" w:rsidRDefault="002B0DE8" w:rsidP="0054209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309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</w:p>
          <w:p w14:paraId="744ED1B5" w14:textId="77777777" w:rsidR="002B0DE8" w:rsidRPr="005E6CD3" w:rsidRDefault="002B0DE8" w:rsidP="005420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>Медико-</w:t>
            </w:r>
            <w:proofErr w:type="spellStart"/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>экол</w:t>
            </w:r>
            <w:proofErr w:type="spellEnd"/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ценка здоровья населения РД/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енетическая безопасность</w:t>
            </w:r>
          </w:p>
          <w:p w14:paraId="0ECFF223" w14:textId="77777777" w:rsidR="002B0DE8" w:rsidRPr="001B524F" w:rsidRDefault="002B0DE8" w:rsidP="005420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DE8">
              <w:rPr>
                <w:rFonts w:ascii="Times New Roman" w:hAnsi="Times New Roman" w:cs="Times New Roman"/>
                <w:b/>
                <w:sz w:val="20"/>
                <w:szCs w:val="20"/>
              </w:rPr>
              <w:t>Доц. Волобуев С.В.</w:t>
            </w:r>
          </w:p>
        </w:tc>
        <w:tc>
          <w:tcPr>
            <w:tcW w:w="255" w:type="dxa"/>
            <w:tcBorders>
              <w:top w:val="single" w:sz="6" w:space="0" w:color="auto"/>
              <w:bottom w:val="single" w:sz="6" w:space="0" w:color="auto"/>
            </w:tcBorders>
          </w:tcPr>
          <w:p w14:paraId="5A88D30C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6" w:space="0" w:color="auto"/>
            </w:tcBorders>
          </w:tcPr>
          <w:p w14:paraId="4E156540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  <w:tcBorders>
              <w:left w:val="single" w:sz="6" w:space="0" w:color="auto"/>
            </w:tcBorders>
          </w:tcPr>
          <w:p w14:paraId="25DA25B0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3CE497D2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28A126B0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4955E7C8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7FA9C62F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2F24F3CF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37AA13E8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12CA7E9B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7D67B32E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E51F8BB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79BFCB90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DF144E7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BED39D8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6D0EAD7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7CDE5A3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0EF8C82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0EE3F73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2F051205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0910B3A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7689FDE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3C9BB6C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14:paraId="7D280BC7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</w:tcBorders>
            <w:vAlign w:val="center"/>
          </w:tcPr>
          <w:p w14:paraId="0458C091" w14:textId="77777777" w:rsidR="002B0DE8" w:rsidRPr="00540F66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5BE0241C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B0DE8" w14:paraId="44F13405" w14:textId="77777777" w:rsidTr="00542092">
        <w:trPr>
          <w:trHeight w:val="275"/>
        </w:trPr>
        <w:tc>
          <w:tcPr>
            <w:tcW w:w="600" w:type="dxa"/>
            <w:vAlign w:val="center"/>
          </w:tcPr>
          <w:p w14:paraId="74292725" w14:textId="77777777" w:rsidR="002B0DE8" w:rsidRPr="005F6E7C" w:rsidRDefault="002B0DE8" w:rsidP="0054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14" w:type="dxa"/>
            <w:vAlign w:val="center"/>
          </w:tcPr>
          <w:p w14:paraId="69CF9F30" w14:textId="77777777" w:rsidR="002B0DE8" w:rsidRPr="00A309E6" w:rsidRDefault="002B0DE8" w:rsidP="005420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9E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 по выбору:</w:t>
            </w:r>
          </w:p>
          <w:p w14:paraId="5D1AF217" w14:textId="77777777" w:rsidR="002B0DE8" w:rsidRPr="005E6CD3" w:rsidRDefault="002B0DE8" w:rsidP="005420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EA9">
              <w:rPr>
                <w:rFonts w:ascii="Times New Roman" w:hAnsi="Times New Roman" w:cs="Times New Roman"/>
                <w:b/>
                <w:sz w:val="20"/>
                <w:szCs w:val="20"/>
              </w:rPr>
              <w:t>Методы оценки качества жизни населения</w:t>
            </w:r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 </w:t>
            </w:r>
            <w:r w:rsidRPr="00FD4EA9">
              <w:rPr>
                <w:rFonts w:ascii="Times New Roman" w:hAnsi="Times New Roman" w:cs="Times New Roman"/>
                <w:i/>
                <w:sz w:val="20"/>
                <w:szCs w:val="20"/>
              </w:rPr>
              <w:t>Медико-</w:t>
            </w:r>
            <w:proofErr w:type="spellStart"/>
            <w:r w:rsidRPr="00FD4EA9">
              <w:rPr>
                <w:rFonts w:ascii="Times New Roman" w:hAnsi="Times New Roman" w:cs="Times New Roman"/>
                <w:i/>
                <w:sz w:val="20"/>
                <w:szCs w:val="20"/>
              </w:rPr>
              <w:t>экол</w:t>
            </w:r>
            <w:proofErr w:type="spellEnd"/>
            <w:r w:rsidRPr="00FD4E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паспорт: структура и пор </w:t>
            </w:r>
            <w:proofErr w:type="spellStart"/>
            <w:r w:rsidRPr="00FD4EA9">
              <w:rPr>
                <w:rFonts w:ascii="Times New Roman" w:hAnsi="Times New Roman" w:cs="Times New Roman"/>
                <w:i/>
                <w:sz w:val="20"/>
                <w:szCs w:val="20"/>
              </w:rPr>
              <w:t>состов</w:t>
            </w:r>
            <w:proofErr w:type="spellEnd"/>
            <w:r w:rsidRPr="00FD4EA9">
              <w:rPr>
                <w:rFonts w:ascii="Times New Roman" w:hAnsi="Times New Roman" w:cs="Times New Roman"/>
                <w:i/>
                <w:sz w:val="20"/>
                <w:szCs w:val="20"/>
              </w:rPr>
              <w:t>-я</w:t>
            </w:r>
          </w:p>
          <w:p w14:paraId="6DC64DA5" w14:textId="77777777" w:rsidR="002B0DE8" w:rsidRPr="001B524F" w:rsidRDefault="002B0DE8" w:rsidP="005420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ц. </w:t>
            </w:r>
            <w:proofErr w:type="spellStart"/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>Габибова</w:t>
            </w:r>
            <w:proofErr w:type="spellEnd"/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.И.</w:t>
            </w:r>
          </w:p>
        </w:tc>
        <w:tc>
          <w:tcPr>
            <w:tcW w:w="2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9DA55B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70" w:type="dxa"/>
            <w:tcBorders>
              <w:right w:val="single" w:sz="6" w:space="0" w:color="auto"/>
            </w:tcBorders>
            <w:vAlign w:val="center"/>
          </w:tcPr>
          <w:p w14:paraId="19DD7BFD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97" w:type="dxa"/>
            <w:tcBorders>
              <w:left w:val="single" w:sz="6" w:space="0" w:color="auto"/>
            </w:tcBorders>
            <w:vAlign w:val="center"/>
          </w:tcPr>
          <w:p w14:paraId="60EA49FD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</w:tcPr>
          <w:p w14:paraId="172547C7" w14:textId="77777777" w:rsidR="002B0DE8" w:rsidRPr="00B22DFD" w:rsidRDefault="002B0DE8" w:rsidP="00542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3F611B" w14:textId="77777777" w:rsidR="002B0DE8" w:rsidRPr="00B22DFD" w:rsidRDefault="002B0DE8" w:rsidP="005420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7D0B0B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2DFD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83" w:type="dxa"/>
          </w:tcPr>
          <w:p w14:paraId="361D94B7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27DF03BA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319EC8D8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338BCAE1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14F2ED5C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4688B12C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01BB28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2E759CAA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107E2E6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69873C9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19EC4F4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2F6A3CD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AF6BD2D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6C428B0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4E59AA66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0EAE950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2F058F3C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354BD3A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14:paraId="64EC1809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</w:tcBorders>
            <w:vAlign w:val="center"/>
          </w:tcPr>
          <w:p w14:paraId="5062F36D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7F218B7D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B0DE8" w14:paraId="157119AA" w14:textId="77777777" w:rsidTr="00542092">
        <w:trPr>
          <w:trHeight w:val="275"/>
        </w:trPr>
        <w:tc>
          <w:tcPr>
            <w:tcW w:w="600" w:type="dxa"/>
            <w:vAlign w:val="center"/>
          </w:tcPr>
          <w:p w14:paraId="74657629" w14:textId="77777777" w:rsidR="002B0DE8" w:rsidRPr="005F6E7C" w:rsidRDefault="002B0DE8" w:rsidP="0054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14" w:type="dxa"/>
            <w:vAlign w:val="center"/>
          </w:tcPr>
          <w:p w14:paraId="7372F4A2" w14:textId="77777777" w:rsidR="002B0DE8" w:rsidRPr="00A309E6" w:rsidRDefault="002B0DE8" w:rsidP="00542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9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</w:t>
            </w:r>
            <w:r w:rsidRPr="00A309E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C1FE0B7" w14:textId="77777777" w:rsidR="002B0DE8" w:rsidRPr="005E6CD3" w:rsidRDefault="002B0DE8" w:rsidP="005420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оды </w:t>
            </w:r>
            <w:proofErr w:type="spellStart"/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>биоиндикации</w:t>
            </w:r>
            <w:proofErr w:type="spellEnd"/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биотес</w:t>
            </w:r>
            <w:proofErr w:type="gramStart"/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>т-</w:t>
            </w:r>
            <w:proofErr w:type="gramEnd"/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 в оценке качества </w:t>
            </w:r>
            <w:proofErr w:type="spellStart"/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spellEnd"/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>-й ср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5E6CD3">
              <w:rPr>
                <w:rFonts w:ascii="Times New Roman" w:hAnsi="Times New Roman" w:cs="Times New Roman"/>
                <w:i/>
                <w:sz w:val="20"/>
                <w:szCs w:val="20"/>
              </w:rPr>
              <w:t>Оценка риска для здоровья населения</w:t>
            </w:r>
          </w:p>
          <w:p w14:paraId="0DFC9BAF" w14:textId="77777777" w:rsidR="002B0DE8" w:rsidRPr="001B524F" w:rsidRDefault="002B0DE8" w:rsidP="005420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CD3">
              <w:rPr>
                <w:rFonts w:ascii="Times New Roman" w:hAnsi="Times New Roman" w:cs="Times New Roman"/>
                <w:b/>
                <w:sz w:val="20"/>
                <w:szCs w:val="20"/>
              </w:rPr>
              <w:t>Доц. Алексеев А.Ю.</w:t>
            </w:r>
          </w:p>
        </w:tc>
        <w:tc>
          <w:tcPr>
            <w:tcW w:w="2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ED3BD4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6" w:space="0" w:color="auto"/>
            </w:tcBorders>
            <w:vAlign w:val="center"/>
          </w:tcPr>
          <w:p w14:paraId="5E1CF0C8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  <w:tcBorders>
              <w:left w:val="single" w:sz="6" w:space="0" w:color="auto"/>
            </w:tcBorders>
            <w:vAlign w:val="center"/>
          </w:tcPr>
          <w:p w14:paraId="174E0E69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288B9F3F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F690A35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BB95052" w14:textId="77777777" w:rsidR="002B0DE8" w:rsidRPr="005B46B6" w:rsidRDefault="002B0DE8" w:rsidP="005420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F4B350E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233F16B4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4656CF35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0B57F99A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490F3826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67E9F447" w14:textId="77777777" w:rsidR="002B0DE8" w:rsidRPr="00B22DFD" w:rsidRDefault="002B0DE8" w:rsidP="005420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</w:tcPr>
          <w:p w14:paraId="154D25E8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4BB3EE27" w14:textId="77777777" w:rsidR="002B0DE8" w:rsidRPr="00B22DFD" w:rsidRDefault="002B0DE8" w:rsidP="005420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C422D6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22DFD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84" w:type="dxa"/>
            <w:vAlign w:val="center"/>
          </w:tcPr>
          <w:p w14:paraId="0F794F53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BE4E5FD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757F5A6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477B9DE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0226E4F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23EEC5C9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A2677E1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50D1ADA2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6FEF0DA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14:paraId="4D6A9C3C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</w:tcBorders>
            <w:vAlign w:val="center"/>
          </w:tcPr>
          <w:p w14:paraId="0DF876C0" w14:textId="77777777" w:rsidR="002B0DE8" w:rsidRPr="0021195C" w:rsidRDefault="002B0DE8" w:rsidP="0054209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0FF06C22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B0DE8" w14:paraId="63BF2EB2" w14:textId="77777777" w:rsidTr="00542092">
        <w:trPr>
          <w:trHeight w:val="275"/>
        </w:trPr>
        <w:tc>
          <w:tcPr>
            <w:tcW w:w="600" w:type="dxa"/>
            <w:vAlign w:val="center"/>
          </w:tcPr>
          <w:p w14:paraId="2EF242E9" w14:textId="77777777" w:rsidR="002B0DE8" w:rsidRPr="005F6E7C" w:rsidRDefault="002B0DE8" w:rsidP="0054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14" w:type="dxa"/>
            <w:vAlign w:val="center"/>
          </w:tcPr>
          <w:p w14:paraId="1EFDA84F" w14:textId="77777777" w:rsidR="002B0DE8" w:rsidRDefault="002B0DE8" w:rsidP="00542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Экология человека</w:t>
            </w:r>
          </w:p>
          <w:p w14:paraId="042E9301" w14:textId="77777777" w:rsidR="002B0DE8" w:rsidRPr="00F47346" w:rsidRDefault="002B0DE8" w:rsidP="00542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двинутый уровень)</w:t>
            </w:r>
          </w:p>
          <w:p w14:paraId="09CA389A" w14:textId="77777777" w:rsidR="002B0DE8" w:rsidRPr="00F47346" w:rsidRDefault="002B0DE8" w:rsidP="005420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ц. </w:t>
            </w:r>
            <w:proofErr w:type="spellStart"/>
            <w:r w:rsidRPr="00F47346">
              <w:rPr>
                <w:rFonts w:ascii="Times New Roman" w:hAnsi="Times New Roman" w:cs="Times New Roman"/>
                <w:b/>
                <w:sz w:val="20"/>
                <w:szCs w:val="20"/>
              </w:rPr>
              <w:t>Бекшокова</w:t>
            </w:r>
            <w:proofErr w:type="spellEnd"/>
            <w:r w:rsidRPr="00F47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.Д.</w:t>
            </w:r>
          </w:p>
        </w:tc>
        <w:tc>
          <w:tcPr>
            <w:tcW w:w="255" w:type="dxa"/>
            <w:tcBorders>
              <w:top w:val="single" w:sz="6" w:space="0" w:color="auto"/>
              <w:bottom w:val="single" w:sz="6" w:space="0" w:color="auto"/>
            </w:tcBorders>
          </w:tcPr>
          <w:p w14:paraId="2DEA1801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6" w:space="0" w:color="auto"/>
            </w:tcBorders>
          </w:tcPr>
          <w:p w14:paraId="08A7B0B7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  <w:tcBorders>
              <w:left w:val="single" w:sz="6" w:space="0" w:color="auto"/>
            </w:tcBorders>
          </w:tcPr>
          <w:p w14:paraId="2433017F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53CD34A2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2692058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160A7C41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B4D8A81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8C74CE1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0DD41A8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32CB5C6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54674C7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4AFAB5E8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F21674A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F844BD7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15E354B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762F754E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15B4233B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3AB84582" w14:textId="77777777" w:rsidR="002B0DE8" w:rsidRPr="00B22DFD" w:rsidRDefault="002B0DE8" w:rsidP="0054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4A4F531C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60342C91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4C9E96E2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7B0F3EA1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2E2A139" w14:textId="77777777" w:rsidR="002B0DE8" w:rsidRPr="00B22DFD" w:rsidRDefault="002B0DE8" w:rsidP="005420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4FCF6A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22DFD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14:paraId="5FD4E8D4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</w:tcBorders>
            <w:vAlign w:val="center"/>
          </w:tcPr>
          <w:p w14:paraId="05F4E642" w14:textId="77777777" w:rsidR="002B0DE8" w:rsidRPr="0021195C" w:rsidRDefault="002B0DE8" w:rsidP="0054209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1F323244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B0DE8" w14:paraId="311B7CD0" w14:textId="77777777" w:rsidTr="00542092">
        <w:trPr>
          <w:trHeight w:val="275"/>
        </w:trPr>
        <w:tc>
          <w:tcPr>
            <w:tcW w:w="600" w:type="dxa"/>
            <w:vAlign w:val="center"/>
          </w:tcPr>
          <w:p w14:paraId="386F5442" w14:textId="77777777" w:rsidR="002B0DE8" w:rsidRPr="005F6E7C" w:rsidRDefault="002B0DE8" w:rsidP="00542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14" w:type="dxa"/>
            <w:vAlign w:val="center"/>
          </w:tcPr>
          <w:p w14:paraId="2200298A" w14:textId="77777777" w:rsidR="002B0DE8" w:rsidRPr="00F47346" w:rsidRDefault="002B0DE8" w:rsidP="005420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39D">
              <w:rPr>
                <w:rFonts w:ascii="Times New Roman" w:hAnsi="Times New Roman" w:cs="Times New Roman"/>
                <w:b/>
                <w:sz w:val="20"/>
                <w:szCs w:val="20"/>
              </w:rPr>
              <w:t>Научно-</w:t>
            </w:r>
            <w:proofErr w:type="spellStart"/>
            <w:r w:rsidRPr="0028039D">
              <w:rPr>
                <w:rFonts w:ascii="Times New Roman" w:hAnsi="Times New Roman" w:cs="Times New Roman"/>
                <w:b/>
                <w:sz w:val="20"/>
                <w:szCs w:val="20"/>
              </w:rPr>
              <w:t>иссл</w:t>
            </w:r>
            <w:proofErr w:type="spellEnd"/>
            <w:r w:rsidRPr="002803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28039D">
              <w:rPr>
                <w:rFonts w:ascii="Times New Roman" w:hAnsi="Times New Roman" w:cs="Times New Roman"/>
                <w:b/>
                <w:sz w:val="20"/>
                <w:szCs w:val="20"/>
              </w:rPr>
              <w:t>або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039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8039D">
              <w:rPr>
                <w:rFonts w:ascii="Times New Roman" w:hAnsi="Times New Roman" w:cs="Times New Roman"/>
                <w:sz w:val="20"/>
                <w:szCs w:val="20"/>
              </w:rPr>
              <w:t>расср</w:t>
            </w:r>
            <w:proofErr w:type="spellEnd"/>
            <w:r w:rsidRPr="0028039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66A7F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70" w:type="dxa"/>
            <w:tcBorders>
              <w:right w:val="single" w:sz="6" w:space="0" w:color="auto"/>
            </w:tcBorders>
            <w:vAlign w:val="center"/>
          </w:tcPr>
          <w:p w14:paraId="57708265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97" w:type="dxa"/>
            <w:tcBorders>
              <w:left w:val="single" w:sz="6" w:space="0" w:color="auto"/>
            </w:tcBorders>
            <w:vAlign w:val="center"/>
          </w:tcPr>
          <w:p w14:paraId="12474B10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54176DA4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21D61BB3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2DF163D1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208F0ED6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2B38ED47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41F385D9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3662B37E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038CC491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4A5D8F58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0251044E" w14:textId="77777777" w:rsidR="002B0DE8" w:rsidRPr="002D6278" w:rsidRDefault="002B0DE8" w:rsidP="005420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791ED5EF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2F023B79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03B04EED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1DD095E5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661323B8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074E2629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5C1A9DFA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042B6AAC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10A7FCB6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17969CC0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14:paraId="080821EF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/>
            <w:tcBorders>
              <w:left w:val="single" w:sz="6" w:space="0" w:color="auto"/>
            </w:tcBorders>
            <w:vAlign w:val="center"/>
          </w:tcPr>
          <w:p w14:paraId="3B0A796F" w14:textId="77777777" w:rsidR="002B0DE8" w:rsidRPr="0021195C" w:rsidRDefault="002B0DE8" w:rsidP="0054209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1BE1663A" w14:textId="77777777" w:rsidR="002B0DE8" w:rsidRPr="00364CE1" w:rsidRDefault="002B0DE8" w:rsidP="005420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43DC7997" w14:textId="77777777" w:rsidR="00D67F8D" w:rsidRDefault="00D67F8D" w:rsidP="00281213">
      <w:pPr>
        <w:pStyle w:val="a4"/>
        <w:jc w:val="right"/>
        <w:rPr>
          <w:sz w:val="24"/>
          <w:szCs w:val="24"/>
        </w:rPr>
      </w:pPr>
    </w:p>
    <w:p w14:paraId="7C315DC9" w14:textId="77777777" w:rsidR="00D67F8D" w:rsidRDefault="00D67F8D" w:rsidP="00281213">
      <w:pPr>
        <w:pStyle w:val="a4"/>
        <w:jc w:val="right"/>
        <w:rPr>
          <w:sz w:val="24"/>
          <w:szCs w:val="24"/>
        </w:rPr>
      </w:pPr>
    </w:p>
    <w:p w14:paraId="75230314" w14:textId="77777777" w:rsidR="00D67F8D" w:rsidRDefault="00D67F8D" w:rsidP="00281213">
      <w:pPr>
        <w:pStyle w:val="a4"/>
        <w:jc w:val="right"/>
        <w:rPr>
          <w:sz w:val="24"/>
          <w:szCs w:val="24"/>
        </w:rPr>
      </w:pPr>
    </w:p>
    <w:p w14:paraId="5B3A174A" w14:textId="77777777" w:rsidR="00D67F8D" w:rsidRDefault="00D67F8D" w:rsidP="00281213">
      <w:pPr>
        <w:pStyle w:val="a4"/>
        <w:jc w:val="right"/>
        <w:rPr>
          <w:sz w:val="24"/>
          <w:szCs w:val="24"/>
        </w:rPr>
      </w:pPr>
    </w:p>
    <w:p w14:paraId="5E9C69D7" w14:textId="77777777" w:rsidR="00D67F8D" w:rsidRDefault="00D67F8D" w:rsidP="00281213">
      <w:pPr>
        <w:pStyle w:val="a4"/>
        <w:jc w:val="right"/>
        <w:rPr>
          <w:sz w:val="24"/>
          <w:szCs w:val="24"/>
        </w:rPr>
      </w:pPr>
    </w:p>
    <w:p w14:paraId="6FA8CE92" w14:textId="77777777" w:rsidR="00AA6128" w:rsidRPr="00281213" w:rsidRDefault="00AA6128" w:rsidP="00281213">
      <w:pPr>
        <w:pStyle w:val="a4"/>
        <w:jc w:val="right"/>
        <w:rPr>
          <w:sz w:val="24"/>
          <w:szCs w:val="24"/>
        </w:rPr>
      </w:pPr>
    </w:p>
    <w:p w14:paraId="03186936" w14:textId="77777777" w:rsidR="004E5A45" w:rsidRDefault="004E5A45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64EC5BD" w14:textId="77777777" w:rsidR="00AA6128" w:rsidRDefault="00AA6128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6704AD9D" w14:textId="77777777" w:rsidR="00AA6128" w:rsidRDefault="00AA6128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39854497" w14:textId="77777777" w:rsidR="00AA6128" w:rsidRDefault="00AA6128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8A5258E" w14:textId="77777777" w:rsidR="00AA6128" w:rsidRDefault="00AA6128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029E841E" w14:textId="77777777" w:rsidR="00AA6128" w:rsidRDefault="00AA6128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63F29F9" w14:textId="77777777" w:rsidR="00AA6128" w:rsidRDefault="00AA6128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039FC58" w14:textId="77777777" w:rsidR="00AA6128" w:rsidRDefault="00AA6128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B928002" w14:textId="77777777" w:rsidR="00AA6128" w:rsidRDefault="00AA6128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E457D81" w14:textId="77777777" w:rsidR="00AA6128" w:rsidRDefault="00AA6128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2AECA138" w14:textId="77777777" w:rsidR="00AA6128" w:rsidRDefault="00AA6128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606DDE7" w14:textId="62F1C7A7" w:rsidR="003B17A7" w:rsidRDefault="00704572" w:rsidP="00B030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</w:t>
      </w:r>
      <w:r w:rsidR="00B0306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</w:t>
      </w:r>
    </w:p>
    <w:p w14:paraId="596B4F4B" w14:textId="77777777" w:rsidR="002B0DE8" w:rsidRDefault="003B17A7" w:rsidP="00B030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</w:t>
      </w:r>
      <w:r w:rsidR="00B03068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281213" w:rsidRPr="00281213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28121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</w:t>
      </w:r>
      <w:r w:rsidR="00281213" w:rsidRPr="0028121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14:paraId="65D15F88" w14:textId="77777777" w:rsidR="002B0DE8" w:rsidRDefault="002B0DE8" w:rsidP="00B030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69004D1" w14:textId="77777777" w:rsidR="002B0DE8" w:rsidRDefault="002B0DE8" w:rsidP="00B030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E1583D1" w14:textId="77777777" w:rsidR="002B0DE8" w:rsidRDefault="002B0DE8" w:rsidP="00B030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A6EC41C" w14:textId="77777777" w:rsidR="002B0DE8" w:rsidRDefault="002B0DE8" w:rsidP="00B030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03ACC1A" w14:textId="77777777" w:rsidR="0056262C" w:rsidRDefault="0056262C" w:rsidP="00B030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DF01EDA" w14:textId="77777777" w:rsidR="00542092" w:rsidRDefault="00542092" w:rsidP="00B030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5F7CE7C" w14:textId="2C4AE00A" w:rsidR="00281213" w:rsidRPr="00281213" w:rsidRDefault="002B0DE8" w:rsidP="00B030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281213">
        <w:rPr>
          <w:rFonts w:ascii="Times New Roman" w:hAnsi="Times New Roman" w:cs="Times New Roman"/>
          <w:b/>
          <w:i/>
          <w:sz w:val="24"/>
          <w:szCs w:val="24"/>
        </w:rPr>
        <w:t xml:space="preserve">Начальник УМУ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</w:t>
      </w:r>
      <w:proofErr w:type="spellStart"/>
      <w:r w:rsidR="00281213" w:rsidRPr="00281213">
        <w:rPr>
          <w:rFonts w:ascii="Times New Roman" w:hAnsi="Times New Roman" w:cs="Times New Roman"/>
          <w:b/>
          <w:i/>
          <w:sz w:val="24"/>
          <w:szCs w:val="24"/>
        </w:rPr>
        <w:t>Гасангаджиева</w:t>
      </w:r>
      <w:proofErr w:type="spellEnd"/>
      <w:r w:rsidR="00281213" w:rsidRPr="00281213">
        <w:rPr>
          <w:rFonts w:ascii="Times New Roman" w:hAnsi="Times New Roman" w:cs="Times New Roman"/>
          <w:b/>
          <w:i/>
          <w:sz w:val="24"/>
          <w:szCs w:val="24"/>
        </w:rPr>
        <w:t xml:space="preserve"> А.Г.</w:t>
      </w:r>
    </w:p>
    <w:sectPr w:rsidR="00281213" w:rsidRPr="00281213" w:rsidSect="004E5A45">
      <w:pgSz w:w="16840" w:h="11907" w:orient="landscape" w:code="9"/>
      <w:pgMar w:top="284" w:right="1134" w:bottom="426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716"/>
    <w:rsid w:val="000034F6"/>
    <w:rsid w:val="000037FE"/>
    <w:rsid w:val="00003AF5"/>
    <w:rsid w:val="00003D98"/>
    <w:rsid w:val="00004E2F"/>
    <w:rsid w:val="00005839"/>
    <w:rsid w:val="00006760"/>
    <w:rsid w:val="000079AC"/>
    <w:rsid w:val="0001010B"/>
    <w:rsid w:val="00010500"/>
    <w:rsid w:val="00011032"/>
    <w:rsid w:val="00012BE6"/>
    <w:rsid w:val="00014B90"/>
    <w:rsid w:val="00015439"/>
    <w:rsid w:val="00015CE3"/>
    <w:rsid w:val="00015D52"/>
    <w:rsid w:val="00016E6C"/>
    <w:rsid w:val="00017BF1"/>
    <w:rsid w:val="00020435"/>
    <w:rsid w:val="00020CF4"/>
    <w:rsid w:val="00021EDC"/>
    <w:rsid w:val="00024657"/>
    <w:rsid w:val="000279FA"/>
    <w:rsid w:val="0003197C"/>
    <w:rsid w:val="00032332"/>
    <w:rsid w:val="00032698"/>
    <w:rsid w:val="0003459C"/>
    <w:rsid w:val="00036753"/>
    <w:rsid w:val="000368F4"/>
    <w:rsid w:val="00037A2D"/>
    <w:rsid w:val="000407D1"/>
    <w:rsid w:val="000408FB"/>
    <w:rsid w:val="00040FC4"/>
    <w:rsid w:val="0004131F"/>
    <w:rsid w:val="00041577"/>
    <w:rsid w:val="00041741"/>
    <w:rsid w:val="00041E49"/>
    <w:rsid w:val="0004359C"/>
    <w:rsid w:val="000436AE"/>
    <w:rsid w:val="000437BB"/>
    <w:rsid w:val="00043B1F"/>
    <w:rsid w:val="00044365"/>
    <w:rsid w:val="00044ECE"/>
    <w:rsid w:val="00045107"/>
    <w:rsid w:val="00045764"/>
    <w:rsid w:val="00045868"/>
    <w:rsid w:val="0004589D"/>
    <w:rsid w:val="00047266"/>
    <w:rsid w:val="00050635"/>
    <w:rsid w:val="00051534"/>
    <w:rsid w:val="000534E7"/>
    <w:rsid w:val="00053F37"/>
    <w:rsid w:val="00054478"/>
    <w:rsid w:val="00054EBA"/>
    <w:rsid w:val="00055388"/>
    <w:rsid w:val="0005544F"/>
    <w:rsid w:val="00055C8D"/>
    <w:rsid w:val="00055F71"/>
    <w:rsid w:val="00056CFD"/>
    <w:rsid w:val="0005767B"/>
    <w:rsid w:val="00060E28"/>
    <w:rsid w:val="000622B2"/>
    <w:rsid w:val="00062366"/>
    <w:rsid w:val="0006352E"/>
    <w:rsid w:val="000638FF"/>
    <w:rsid w:val="000643EA"/>
    <w:rsid w:val="000658CD"/>
    <w:rsid w:val="00066733"/>
    <w:rsid w:val="00066C50"/>
    <w:rsid w:val="00070211"/>
    <w:rsid w:val="0007177B"/>
    <w:rsid w:val="00071DDD"/>
    <w:rsid w:val="00071E33"/>
    <w:rsid w:val="000721D5"/>
    <w:rsid w:val="00072667"/>
    <w:rsid w:val="000727C1"/>
    <w:rsid w:val="000732ED"/>
    <w:rsid w:val="00073BAC"/>
    <w:rsid w:val="000744A5"/>
    <w:rsid w:val="000749C6"/>
    <w:rsid w:val="0007528F"/>
    <w:rsid w:val="00075ED9"/>
    <w:rsid w:val="00076A03"/>
    <w:rsid w:val="00077B49"/>
    <w:rsid w:val="00080CFA"/>
    <w:rsid w:val="000824A6"/>
    <w:rsid w:val="00083303"/>
    <w:rsid w:val="000834AC"/>
    <w:rsid w:val="000834AD"/>
    <w:rsid w:val="0008362A"/>
    <w:rsid w:val="0008398B"/>
    <w:rsid w:val="00085290"/>
    <w:rsid w:val="00090999"/>
    <w:rsid w:val="00090AEE"/>
    <w:rsid w:val="00091FBC"/>
    <w:rsid w:val="000931B9"/>
    <w:rsid w:val="00094269"/>
    <w:rsid w:val="00094523"/>
    <w:rsid w:val="00094831"/>
    <w:rsid w:val="00094AB1"/>
    <w:rsid w:val="00094B32"/>
    <w:rsid w:val="000956D3"/>
    <w:rsid w:val="000957B4"/>
    <w:rsid w:val="000966C3"/>
    <w:rsid w:val="00097094"/>
    <w:rsid w:val="00097DC5"/>
    <w:rsid w:val="000A040E"/>
    <w:rsid w:val="000A096F"/>
    <w:rsid w:val="000A09A8"/>
    <w:rsid w:val="000A0D21"/>
    <w:rsid w:val="000A25C2"/>
    <w:rsid w:val="000A29A8"/>
    <w:rsid w:val="000A3B47"/>
    <w:rsid w:val="000A4DD3"/>
    <w:rsid w:val="000A5054"/>
    <w:rsid w:val="000A5ADD"/>
    <w:rsid w:val="000A7174"/>
    <w:rsid w:val="000A7B1E"/>
    <w:rsid w:val="000B003C"/>
    <w:rsid w:val="000B0DFE"/>
    <w:rsid w:val="000B2022"/>
    <w:rsid w:val="000B2265"/>
    <w:rsid w:val="000B260F"/>
    <w:rsid w:val="000B2708"/>
    <w:rsid w:val="000B2C3A"/>
    <w:rsid w:val="000B3CE8"/>
    <w:rsid w:val="000B3EBE"/>
    <w:rsid w:val="000B56A7"/>
    <w:rsid w:val="000B5840"/>
    <w:rsid w:val="000B6A15"/>
    <w:rsid w:val="000C1455"/>
    <w:rsid w:val="000C1D5C"/>
    <w:rsid w:val="000C2B02"/>
    <w:rsid w:val="000C2C66"/>
    <w:rsid w:val="000C35B7"/>
    <w:rsid w:val="000C6DDF"/>
    <w:rsid w:val="000C72FE"/>
    <w:rsid w:val="000C7DF1"/>
    <w:rsid w:val="000D2A16"/>
    <w:rsid w:val="000D2AC2"/>
    <w:rsid w:val="000D2D94"/>
    <w:rsid w:val="000D3337"/>
    <w:rsid w:val="000D35B4"/>
    <w:rsid w:val="000D4A48"/>
    <w:rsid w:val="000D5DBC"/>
    <w:rsid w:val="000D68BD"/>
    <w:rsid w:val="000D68F9"/>
    <w:rsid w:val="000D69D3"/>
    <w:rsid w:val="000D73E2"/>
    <w:rsid w:val="000D7582"/>
    <w:rsid w:val="000D7DE3"/>
    <w:rsid w:val="000E00F7"/>
    <w:rsid w:val="000E0B82"/>
    <w:rsid w:val="000E245A"/>
    <w:rsid w:val="000E4A56"/>
    <w:rsid w:val="000E4EAE"/>
    <w:rsid w:val="000E7189"/>
    <w:rsid w:val="000F0195"/>
    <w:rsid w:val="000F0428"/>
    <w:rsid w:val="000F1A67"/>
    <w:rsid w:val="000F1E73"/>
    <w:rsid w:val="000F1EAE"/>
    <w:rsid w:val="000F29B9"/>
    <w:rsid w:val="000F50B3"/>
    <w:rsid w:val="000F6791"/>
    <w:rsid w:val="000F696D"/>
    <w:rsid w:val="00100FA6"/>
    <w:rsid w:val="00103A1B"/>
    <w:rsid w:val="00104ADE"/>
    <w:rsid w:val="00105BF8"/>
    <w:rsid w:val="00106C90"/>
    <w:rsid w:val="00106E52"/>
    <w:rsid w:val="00107DBB"/>
    <w:rsid w:val="00110764"/>
    <w:rsid w:val="00111ADC"/>
    <w:rsid w:val="00112B0A"/>
    <w:rsid w:val="00113159"/>
    <w:rsid w:val="0011421D"/>
    <w:rsid w:val="0011560B"/>
    <w:rsid w:val="00116AB8"/>
    <w:rsid w:val="001203AB"/>
    <w:rsid w:val="0012078E"/>
    <w:rsid w:val="001230CF"/>
    <w:rsid w:val="0012380D"/>
    <w:rsid w:val="00124414"/>
    <w:rsid w:val="001249F6"/>
    <w:rsid w:val="00125320"/>
    <w:rsid w:val="00125F5A"/>
    <w:rsid w:val="0012637E"/>
    <w:rsid w:val="0012673A"/>
    <w:rsid w:val="001268B6"/>
    <w:rsid w:val="001268CA"/>
    <w:rsid w:val="00126C70"/>
    <w:rsid w:val="00126DCE"/>
    <w:rsid w:val="001302CC"/>
    <w:rsid w:val="00130813"/>
    <w:rsid w:val="00131C21"/>
    <w:rsid w:val="00132E7C"/>
    <w:rsid w:val="00132FB7"/>
    <w:rsid w:val="00133397"/>
    <w:rsid w:val="001357B4"/>
    <w:rsid w:val="00136583"/>
    <w:rsid w:val="00137930"/>
    <w:rsid w:val="00137994"/>
    <w:rsid w:val="00141A12"/>
    <w:rsid w:val="0014259D"/>
    <w:rsid w:val="00142C53"/>
    <w:rsid w:val="00143C58"/>
    <w:rsid w:val="0014456C"/>
    <w:rsid w:val="001447A2"/>
    <w:rsid w:val="00145470"/>
    <w:rsid w:val="001462DD"/>
    <w:rsid w:val="0015143C"/>
    <w:rsid w:val="0015189D"/>
    <w:rsid w:val="00151C9D"/>
    <w:rsid w:val="001526C2"/>
    <w:rsid w:val="00152C2F"/>
    <w:rsid w:val="0015430A"/>
    <w:rsid w:val="00155C75"/>
    <w:rsid w:val="00156F03"/>
    <w:rsid w:val="00157437"/>
    <w:rsid w:val="00162767"/>
    <w:rsid w:val="001628E5"/>
    <w:rsid w:val="00165B06"/>
    <w:rsid w:val="00165CBB"/>
    <w:rsid w:val="00167263"/>
    <w:rsid w:val="0017024A"/>
    <w:rsid w:val="00171486"/>
    <w:rsid w:val="00171E8B"/>
    <w:rsid w:val="00174FA2"/>
    <w:rsid w:val="0017791F"/>
    <w:rsid w:val="00182E1D"/>
    <w:rsid w:val="00183629"/>
    <w:rsid w:val="00183D45"/>
    <w:rsid w:val="001849D4"/>
    <w:rsid w:val="0018653C"/>
    <w:rsid w:val="00187281"/>
    <w:rsid w:val="001902FE"/>
    <w:rsid w:val="0019042F"/>
    <w:rsid w:val="00191BB7"/>
    <w:rsid w:val="00193A59"/>
    <w:rsid w:val="001952FE"/>
    <w:rsid w:val="001956AF"/>
    <w:rsid w:val="001973F4"/>
    <w:rsid w:val="001A00D7"/>
    <w:rsid w:val="001A0B7E"/>
    <w:rsid w:val="001A10D9"/>
    <w:rsid w:val="001A1D75"/>
    <w:rsid w:val="001A347B"/>
    <w:rsid w:val="001A3593"/>
    <w:rsid w:val="001A41D2"/>
    <w:rsid w:val="001A5039"/>
    <w:rsid w:val="001A6701"/>
    <w:rsid w:val="001A7A4B"/>
    <w:rsid w:val="001A7B86"/>
    <w:rsid w:val="001B0172"/>
    <w:rsid w:val="001B1D19"/>
    <w:rsid w:val="001B1EC9"/>
    <w:rsid w:val="001B23FC"/>
    <w:rsid w:val="001B27D6"/>
    <w:rsid w:val="001B362D"/>
    <w:rsid w:val="001B3B97"/>
    <w:rsid w:val="001B3CFC"/>
    <w:rsid w:val="001B4F4E"/>
    <w:rsid w:val="001B4FA6"/>
    <w:rsid w:val="001B524F"/>
    <w:rsid w:val="001B6215"/>
    <w:rsid w:val="001B64D3"/>
    <w:rsid w:val="001B7004"/>
    <w:rsid w:val="001B753D"/>
    <w:rsid w:val="001C22D2"/>
    <w:rsid w:val="001C26A7"/>
    <w:rsid w:val="001C3195"/>
    <w:rsid w:val="001C3952"/>
    <w:rsid w:val="001C442F"/>
    <w:rsid w:val="001C5547"/>
    <w:rsid w:val="001C5B0B"/>
    <w:rsid w:val="001C6AF3"/>
    <w:rsid w:val="001C7542"/>
    <w:rsid w:val="001C7680"/>
    <w:rsid w:val="001D03CF"/>
    <w:rsid w:val="001D0733"/>
    <w:rsid w:val="001D0809"/>
    <w:rsid w:val="001D721D"/>
    <w:rsid w:val="001E04A5"/>
    <w:rsid w:val="001E11A1"/>
    <w:rsid w:val="001E1537"/>
    <w:rsid w:val="001E29CA"/>
    <w:rsid w:val="001E40DC"/>
    <w:rsid w:val="001E4A0C"/>
    <w:rsid w:val="001E505E"/>
    <w:rsid w:val="001E51AC"/>
    <w:rsid w:val="001E66AB"/>
    <w:rsid w:val="001E7073"/>
    <w:rsid w:val="001E7301"/>
    <w:rsid w:val="001E7CFF"/>
    <w:rsid w:val="001F012D"/>
    <w:rsid w:val="001F06C4"/>
    <w:rsid w:val="001F0EB2"/>
    <w:rsid w:val="001F1DBD"/>
    <w:rsid w:val="001F2A98"/>
    <w:rsid w:val="001F399C"/>
    <w:rsid w:val="001F4C67"/>
    <w:rsid w:val="001F6105"/>
    <w:rsid w:val="001F7991"/>
    <w:rsid w:val="001F7B94"/>
    <w:rsid w:val="001F7DBC"/>
    <w:rsid w:val="002014A4"/>
    <w:rsid w:val="002016A1"/>
    <w:rsid w:val="00202B2F"/>
    <w:rsid w:val="002030B1"/>
    <w:rsid w:val="00203C60"/>
    <w:rsid w:val="00204CE2"/>
    <w:rsid w:val="00206BCD"/>
    <w:rsid w:val="00207547"/>
    <w:rsid w:val="00210B4A"/>
    <w:rsid w:val="00210B5F"/>
    <w:rsid w:val="00211401"/>
    <w:rsid w:val="0021195C"/>
    <w:rsid w:val="00212049"/>
    <w:rsid w:val="0021258E"/>
    <w:rsid w:val="0021281A"/>
    <w:rsid w:val="00213F6A"/>
    <w:rsid w:val="00214124"/>
    <w:rsid w:val="002166BD"/>
    <w:rsid w:val="00221676"/>
    <w:rsid w:val="00221CC2"/>
    <w:rsid w:val="00221D73"/>
    <w:rsid w:val="00222298"/>
    <w:rsid w:val="0022280A"/>
    <w:rsid w:val="00222DA5"/>
    <w:rsid w:val="002231CA"/>
    <w:rsid w:val="002250F5"/>
    <w:rsid w:val="00225C25"/>
    <w:rsid w:val="0022638E"/>
    <w:rsid w:val="0022778D"/>
    <w:rsid w:val="00227953"/>
    <w:rsid w:val="00227E06"/>
    <w:rsid w:val="00231077"/>
    <w:rsid w:val="0023228A"/>
    <w:rsid w:val="0023307D"/>
    <w:rsid w:val="00233511"/>
    <w:rsid w:val="002351CE"/>
    <w:rsid w:val="0023637C"/>
    <w:rsid w:val="002363B9"/>
    <w:rsid w:val="002367B8"/>
    <w:rsid w:val="002375CD"/>
    <w:rsid w:val="00241324"/>
    <w:rsid w:val="00242CF7"/>
    <w:rsid w:val="0024453C"/>
    <w:rsid w:val="002462A1"/>
    <w:rsid w:val="00246D52"/>
    <w:rsid w:val="002477B0"/>
    <w:rsid w:val="00250205"/>
    <w:rsid w:val="00250572"/>
    <w:rsid w:val="0025173F"/>
    <w:rsid w:val="00251D84"/>
    <w:rsid w:val="002522E9"/>
    <w:rsid w:val="00252B88"/>
    <w:rsid w:val="00254930"/>
    <w:rsid w:val="00255835"/>
    <w:rsid w:val="00256D19"/>
    <w:rsid w:val="00257A3D"/>
    <w:rsid w:val="00260600"/>
    <w:rsid w:val="00260963"/>
    <w:rsid w:val="002622F3"/>
    <w:rsid w:val="002630C2"/>
    <w:rsid w:val="002635F3"/>
    <w:rsid w:val="002636B1"/>
    <w:rsid w:val="00263B0A"/>
    <w:rsid w:val="00263EB3"/>
    <w:rsid w:val="0026526E"/>
    <w:rsid w:val="00265F09"/>
    <w:rsid w:val="002669EF"/>
    <w:rsid w:val="002676F9"/>
    <w:rsid w:val="00270C84"/>
    <w:rsid w:val="00271410"/>
    <w:rsid w:val="0027191B"/>
    <w:rsid w:val="00272951"/>
    <w:rsid w:val="00273AF5"/>
    <w:rsid w:val="00275048"/>
    <w:rsid w:val="00280021"/>
    <w:rsid w:val="0028039D"/>
    <w:rsid w:val="002806C0"/>
    <w:rsid w:val="002809CC"/>
    <w:rsid w:val="00281213"/>
    <w:rsid w:val="00282A7C"/>
    <w:rsid w:val="00283357"/>
    <w:rsid w:val="00283BA2"/>
    <w:rsid w:val="00283E34"/>
    <w:rsid w:val="00286931"/>
    <w:rsid w:val="00286D92"/>
    <w:rsid w:val="002876AB"/>
    <w:rsid w:val="00290B76"/>
    <w:rsid w:val="00290BE7"/>
    <w:rsid w:val="00291209"/>
    <w:rsid w:val="00294720"/>
    <w:rsid w:val="002957DD"/>
    <w:rsid w:val="00295F1F"/>
    <w:rsid w:val="002963CE"/>
    <w:rsid w:val="00296784"/>
    <w:rsid w:val="00297D9F"/>
    <w:rsid w:val="002A0744"/>
    <w:rsid w:val="002A341C"/>
    <w:rsid w:val="002A38B9"/>
    <w:rsid w:val="002A3EF1"/>
    <w:rsid w:val="002A606F"/>
    <w:rsid w:val="002A69E6"/>
    <w:rsid w:val="002A6AF5"/>
    <w:rsid w:val="002B0DE8"/>
    <w:rsid w:val="002B14FD"/>
    <w:rsid w:val="002B4817"/>
    <w:rsid w:val="002B4B20"/>
    <w:rsid w:val="002B4B79"/>
    <w:rsid w:val="002B55F2"/>
    <w:rsid w:val="002B610C"/>
    <w:rsid w:val="002B614F"/>
    <w:rsid w:val="002B662B"/>
    <w:rsid w:val="002B683F"/>
    <w:rsid w:val="002B68F5"/>
    <w:rsid w:val="002B6BFB"/>
    <w:rsid w:val="002B78B2"/>
    <w:rsid w:val="002B79A7"/>
    <w:rsid w:val="002C0082"/>
    <w:rsid w:val="002C12E2"/>
    <w:rsid w:val="002C1432"/>
    <w:rsid w:val="002C1C20"/>
    <w:rsid w:val="002C2361"/>
    <w:rsid w:val="002C3952"/>
    <w:rsid w:val="002C3A5C"/>
    <w:rsid w:val="002C3BFC"/>
    <w:rsid w:val="002C3F79"/>
    <w:rsid w:val="002C4048"/>
    <w:rsid w:val="002C61A3"/>
    <w:rsid w:val="002C71DF"/>
    <w:rsid w:val="002C7263"/>
    <w:rsid w:val="002C73A2"/>
    <w:rsid w:val="002C74F1"/>
    <w:rsid w:val="002D1187"/>
    <w:rsid w:val="002D201E"/>
    <w:rsid w:val="002D26DD"/>
    <w:rsid w:val="002D281A"/>
    <w:rsid w:val="002D28B5"/>
    <w:rsid w:val="002D2ACC"/>
    <w:rsid w:val="002D518C"/>
    <w:rsid w:val="002D589E"/>
    <w:rsid w:val="002D6077"/>
    <w:rsid w:val="002D6278"/>
    <w:rsid w:val="002D68CC"/>
    <w:rsid w:val="002D7695"/>
    <w:rsid w:val="002D7B17"/>
    <w:rsid w:val="002E020A"/>
    <w:rsid w:val="002E0617"/>
    <w:rsid w:val="002E0818"/>
    <w:rsid w:val="002E0B8A"/>
    <w:rsid w:val="002E33DC"/>
    <w:rsid w:val="002E3407"/>
    <w:rsid w:val="002E50B3"/>
    <w:rsid w:val="002E52D8"/>
    <w:rsid w:val="002E67D3"/>
    <w:rsid w:val="002E7272"/>
    <w:rsid w:val="002E7DA6"/>
    <w:rsid w:val="002F0587"/>
    <w:rsid w:val="002F20AA"/>
    <w:rsid w:val="002F2679"/>
    <w:rsid w:val="002F3DF4"/>
    <w:rsid w:val="002F4418"/>
    <w:rsid w:val="002F4630"/>
    <w:rsid w:val="002F49E3"/>
    <w:rsid w:val="002F4E50"/>
    <w:rsid w:val="002F6C3B"/>
    <w:rsid w:val="002F7F1E"/>
    <w:rsid w:val="00301410"/>
    <w:rsid w:val="00301638"/>
    <w:rsid w:val="003028A7"/>
    <w:rsid w:val="0030354D"/>
    <w:rsid w:val="003050F6"/>
    <w:rsid w:val="00305704"/>
    <w:rsid w:val="00306242"/>
    <w:rsid w:val="003068F2"/>
    <w:rsid w:val="00306A5E"/>
    <w:rsid w:val="003074B2"/>
    <w:rsid w:val="003075B4"/>
    <w:rsid w:val="00310792"/>
    <w:rsid w:val="00310861"/>
    <w:rsid w:val="003125A5"/>
    <w:rsid w:val="003134E0"/>
    <w:rsid w:val="00313548"/>
    <w:rsid w:val="00313941"/>
    <w:rsid w:val="00314396"/>
    <w:rsid w:val="0031465A"/>
    <w:rsid w:val="00315956"/>
    <w:rsid w:val="0031756D"/>
    <w:rsid w:val="00317DC5"/>
    <w:rsid w:val="003214A3"/>
    <w:rsid w:val="00321B3A"/>
    <w:rsid w:val="0032310B"/>
    <w:rsid w:val="00323360"/>
    <w:rsid w:val="0032372A"/>
    <w:rsid w:val="003247D7"/>
    <w:rsid w:val="00324E00"/>
    <w:rsid w:val="00324F21"/>
    <w:rsid w:val="0033021C"/>
    <w:rsid w:val="00330DDD"/>
    <w:rsid w:val="00331171"/>
    <w:rsid w:val="00331314"/>
    <w:rsid w:val="00333EA8"/>
    <w:rsid w:val="003346F1"/>
    <w:rsid w:val="003349BA"/>
    <w:rsid w:val="003349C6"/>
    <w:rsid w:val="003354F0"/>
    <w:rsid w:val="0033669B"/>
    <w:rsid w:val="00337997"/>
    <w:rsid w:val="00337B50"/>
    <w:rsid w:val="00337C6E"/>
    <w:rsid w:val="00340043"/>
    <w:rsid w:val="00340C1C"/>
    <w:rsid w:val="0034184E"/>
    <w:rsid w:val="00342AA1"/>
    <w:rsid w:val="003448D7"/>
    <w:rsid w:val="003450DC"/>
    <w:rsid w:val="0034595B"/>
    <w:rsid w:val="00347276"/>
    <w:rsid w:val="0035047E"/>
    <w:rsid w:val="00350B70"/>
    <w:rsid w:val="00351CDF"/>
    <w:rsid w:val="00353867"/>
    <w:rsid w:val="003539FA"/>
    <w:rsid w:val="00355AFB"/>
    <w:rsid w:val="00355E2D"/>
    <w:rsid w:val="003572FE"/>
    <w:rsid w:val="0036012E"/>
    <w:rsid w:val="00364764"/>
    <w:rsid w:val="00364CE1"/>
    <w:rsid w:val="00370B1C"/>
    <w:rsid w:val="00371A74"/>
    <w:rsid w:val="003722E5"/>
    <w:rsid w:val="0037275F"/>
    <w:rsid w:val="003744EE"/>
    <w:rsid w:val="00375623"/>
    <w:rsid w:val="00375761"/>
    <w:rsid w:val="003779A4"/>
    <w:rsid w:val="003779C8"/>
    <w:rsid w:val="00381D28"/>
    <w:rsid w:val="003831DB"/>
    <w:rsid w:val="00383242"/>
    <w:rsid w:val="00383321"/>
    <w:rsid w:val="00384359"/>
    <w:rsid w:val="00385297"/>
    <w:rsid w:val="003877D3"/>
    <w:rsid w:val="00392228"/>
    <w:rsid w:val="00393233"/>
    <w:rsid w:val="00394A64"/>
    <w:rsid w:val="003965EB"/>
    <w:rsid w:val="00397F24"/>
    <w:rsid w:val="003A08F4"/>
    <w:rsid w:val="003A1438"/>
    <w:rsid w:val="003A1487"/>
    <w:rsid w:val="003A14BF"/>
    <w:rsid w:val="003A1593"/>
    <w:rsid w:val="003A30A3"/>
    <w:rsid w:val="003A3312"/>
    <w:rsid w:val="003A787A"/>
    <w:rsid w:val="003B1704"/>
    <w:rsid w:val="003B17A7"/>
    <w:rsid w:val="003B2283"/>
    <w:rsid w:val="003B3443"/>
    <w:rsid w:val="003B37FD"/>
    <w:rsid w:val="003B38DC"/>
    <w:rsid w:val="003B414B"/>
    <w:rsid w:val="003B4279"/>
    <w:rsid w:val="003C3261"/>
    <w:rsid w:val="003C49C5"/>
    <w:rsid w:val="003C5397"/>
    <w:rsid w:val="003D01A1"/>
    <w:rsid w:val="003D0817"/>
    <w:rsid w:val="003D0CC9"/>
    <w:rsid w:val="003D124E"/>
    <w:rsid w:val="003D1610"/>
    <w:rsid w:val="003D2446"/>
    <w:rsid w:val="003D3909"/>
    <w:rsid w:val="003D4D01"/>
    <w:rsid w:val="003D5501"/>
    <w:rsid w:val="003D5A5E"/>
    <w:rsid w:val="003D5B16"/>
    <w:rsid w:val="003D793A"/>
    <w:rsid w:val="003E0376"/>
    <w:rsid w:val="003E1721"/>
    <w:rsid w:val="003E1E2C"/>
    <w:rsid w:val="003E3EB4"/>
    <w:rsid w:val="003E3F32"/>
    <w:rsid w:val="003E45F7"/>
    <w:rsid w:val="003E4A00"/>
    <w:rsid w:val="003E4D5F"/>
    <w:rsid w:val="003E5BBC"/>
    <w:rsid w:val="003E6D19"/>
    <w:rsid w:val="003E76E1"/>
    <w:rsid w:val="003E7E00"/>
    <w:rsid w:val="003F05EA"/>
    <w:rsid w:val="003F078E"/>
    <w:rsid w:val="003F16A8"/>
    <w:rsid w:val="003F209D"/>
    <w:rsid w:val="003F3144"/>
    <w:rsid w:val="003F7345"/>
    <w:rsid w:val="0040150D"/>
    <w:rsid w:val="00401569"/>
    <w:rsid w:val="00402E6B"/>
    <w:rsid w:val="0040310C"/>
    <w:rsid w:val="00403346"/>
    <w:rsid w:val="00403FF9"/>
    <w:rsid w:val="00404D39"/>
    <w:rsid w:val="00406A11"/>
    <w:rsid w:val="00406A8E"/>
    <w:rsid w:val="00407500"/>
    <w:rsid w:val="00407B28"/>
    <w:rsid w:val="00410C1C"/>
    <w:rsid w:val="00410E36"/>
    <w:rsid w:val="00411C18"/>
    <w:rsid w:val="004131CA"/>
    <w:rsid w:val="00415029"/>
    <w:rsid w:val="0041530C"/>
    <w:rsid w:val="00415806"/>
    <w:rsid w:val="00416AAA"/>
    <w:rsid w:val="00416DB6"/>
    <w:rsid w:val="0042063E"/>
    <w:rsid w:val="004214EA"/>
    <w:rsid w:val="00421B56"/>
    <w:rsid w:val="004223E3"/>
    <w:rsid w:val="00422ACE"/>
    <w:rsid w:val="00422DB5"/>
    <w:rsid w:val="0042412A"/>
    <w:rsid w:val="00424889"/>
    <w:rsid w:val="00424C2E"/>
    <w:rsid w:val="00425398"/>
    <w:rsid w:val="0042672A"/>
    <w:rsid w:val="00430CD9"/>
    <w:rsid w:val="00431322"/>
    <w:rsid w:val="00432033"/>
    <w:rsid w:val="00432F17"/>
    <w:rsid w:val="00433A90"/>
    <w:rsid w:val="00434A7F"/>
    <w:rsid w:val="00435B0C"/>
    <w:rsid w:val="00436C71"/>
    <w:rsid w:val="00437A38"/>
    <w:rsid w:val="004405FB"/>
    <w:rsid w:val="00441FD3"/>
    <w:rsid w:val="00442827"/>
    <w:rsid w:val="00443190"/>
    <w:rsid w:val="00443905"/>
    <w:rsid w:val="00443F8A"/>
    <w:rsid w:val="00444205"/>
    <w:rsid w:val="00444447"/>
    <w:rsid w:val="00444832"/>
    <w:rsid w:val="004453D8"/>
    <w:rsid w:val="0044552E"/>
    <w:rsid w:val="00445A3B"/>
    <w:rsid w:val="004464E1"/>
    <w:rsid w:val="0045117E"/>
    <w:rsid w:val="00451E37"/>
    <w:rsid w:val="0045272A"/>
    <w:rsid w:val="00452875"/>
    <w:rsid w:val="004532E3"/>
    <w:rsid w:val="0045348D"/>
    <w:rsid w:val="00454564"/>
    <w:rsid w:val="00455373"/>
    <w:rsid w:val="004553AE"/>
    <w:rsid w:val="00456E50"/>
    <w:rsid w:val="004570B0"/>
    <w:rsid w:val="004574C5"/>
    <w:rsid w:val="0045789A"/>
    <w:rsid w:val="00457E3B"/>
    <w:rsid w:val="004610F3"/>
    <w:rsid w:val="0046177E"/>
    <w:rsid w:val="00461C5D"/>
    <w:rsid w:val="0046330F"/>
    <w:rsid w:val="0046690D"/>
    <w:rsid w:val="00467EA4"/>
    <w:rsid w:val="004737CA"/>
    <w:rsid w:val="0047452A"/>
    <w:rsid w:val="00476A7F"/>
    <w:rsid w:val="00480135"/>
    <w:rsid w:val="00480BC9"/>
    <w:rsid w:val="004811F2"/>
    <w:rsid w:val="00482206"/>
    <w:rsid w:val="004859AE"/>
    <w:rsid w:val="00485AA3"/>
    <w:rsid w:val="00485DA0"/>
    <w:rsid w:val="00485DD8"/>
    <w:rsid w:val="004864C1"/>
    <w:rsid w:val="004907E0"/>
    <w:rsid w:val="00491D1E"/>
    <w:rsid w:val="004942EC"/>
    <w:rsid w:val="004944D2"/>
    <w:rsid w:val="00494724"/>
    <w:rsid w:val="00494E28"/>
    <w:rsid w:val="0049584F"/>
    <w:rsid w:val="00495A82"/>
    <w:rsid w:val="004A0BFE"/>
    <w:rsid w:val="004A108D"/>
    <w:rsid w:val="004A1AE3"/>
    <w:rsid w:val="004A1B56"/>
    <w:rsid w:val="004A274E"/>
    <w:rsid w:val="004A3E31"/>
    <w:rsid w:val="004A4367"/>
    <w:rsid w:val="004A437B"/>
    <w:rsid w:val="004A5075"/>
    <w:rsid w:val="004A5B5A"/>
    <w:rsid w:val="004A5FAF"/>
    <w:rsid w:val="004A71F0"/>
    <w:rsid w:val="004A7FAC"/>
    <w:rsid w:val="004B0254"/>
    <w:rsid w:val="004B06D0"/>
    <w:rsid w:val="004B0C07"/>
    <w:rsid w:val="004B0DF1"/>
    <w:rsid w:val="004B1D40"/>
    <w:rsid w:val="004B3068"/>
    <w:rsid w:val="004B3455"/>
    <w:rsid w:val="004B4358"/>
    <w:rsid w:val="004B4B01"/>
    <w:rsid w:val="004B5636"/>
    <w:rsid w:val="004B5C81"/>
    <w:rsid w:val="004B7165"/>
    <w:rsid w:val="004B7336"/>
    <w:rsid w:val="004B7559"/>
    <w:rsid w:val="004C1CC6"/>
    <w:rsid w:val="004C2339"/>
    <w:rsid w:val="004C24E1"/>
    <w:rsid w:val="004C2719"/>
    <w:rsid w:val="004C2C65"/>
    <w:rsid w:val="004C3FB5"/>
    <w:rsid w:val="004C459C"/>
    <w:rsid w:val="004C5099"/>
    <w:rsid w:val="004C77B0"/>
    <w:rsid w:val="004D26D1"/>
    <w:rsid w:val="004D2FDC"/>
    <w:rsid w:val="004D3D5D"/>
    <w:rsid w:val="004D5548"/>
    <w:rsid w:val="004D6AA5"/>
    <w:rsid w:val="004D6FA9"/>
    <w:rsid w:val="004D73AF"/>
    <w:rsid w:val="004E1A8A"/>
    <w:rsid w:val="004E24CD"/>
    <w:rsid w:val="004E2AAE"/>
    <w:rsid w:val="004E454E"/>
    <w:rsid w:val="004E4840"/>
    <w:rsid w:val="004E4C15"/>
    <w:rsid w:val="004E58B7"/>
    <w:rsid w:val="004E5A45"/>
    <w:rsid w:val="004E5CCD"/>
    <w:rsid w:val="004E620E"/>
    <w:rsid w:val="004E64F9"/>
    <w:rsid w:val="004F0372"/>
    <w:rsid w:val="004F062F"/>
    <w:rsid w:val="004F0912"/>
    <w:rsid w:val="004F1153"/>
    <w:rsid w:val="004F1B5F"/>
    <w:rsid w:val="004F29DC"/>
    <w:rsid w:val="004F2A17"/>
    <w:rsid w:val="004F36A6"/>
    <w:rsid w:val="004F3A83"/>
    <w:rsid w:val="004F3A97"/>
    <w:rsid w:val="004F539D"/>
    <w:rsid w:val="004F6B32"/>
    <w:rsid w:val="004F6C04"/>
    <w:rsid w:val="00501378"/>
    <w:rsid w:val="0050199C"/>
    <w:rsid w:val="00502A68"/>
    <w:rsid w:val="00502B60"/>
    <w:rsid w:val="00503639"/>
    <w:rsid w:val="00504C3D"/>
    <w:rsid w:val="00504F8D"/>
    <w:rsid w:val="0050750A"/>
    <w:rsid w:val="005104E1"/>
    <w:rsid w:val="00511A00"/>
    <w:rsid w:val="00512DFA"/>
    <w:rsid w:val="005135E3"/>
    <w:rsid w:val="00513925"/>
    <w:rsid w:val="00514AC5"/>
    <w:rsid w:val="00515838"/>
    <w:rsid w:val="00516042"/>
    <w:rsid w:val="00516805"/>
    <w:rsid w:val="005176AA"/>
    <w:rsid w:val="00517A40"/>
    <w:rsid w:val="00517D3F"/>
    <w:rsid w:val="005201C6"/>
    <w:rsid w:val="0052060A"/>
    <w:rsid w:val="00520CEA"/>
    <w:rsid w:val="00522633"/>
    <w:rsid w:val="00522983"/>
    <w:rsid w:val="005229AF"/>
    <w:rsid w:val="00522FFF"/>
    <w:rsid w:val="005232EB"/>
    <w:rsid w:val="00523C67"/>
    <w:rsid w:val="00523DF9"/>
    <w:rsid w:val="00524F56"/>
    <w:rsid w:val="00525601"/>
    <w:rsid w:val="0052570E"/>
    <w:rsid w:val="005269DF"/>
    <w:rsid w:val="00527B34"/>
    <w:rsid w:val="00527DA8"/>
    <w:rsid w:val="005305AC"/>
    <w:rsid w:val="0053096E"/>
    <w:rsid w:val="00531442"/>
    <w:rsid w:val="00532A81"/>
    <w:rsid w:val="00534716"/>
    <w:rsid w:val="00536756"/>
    <w:rsid w:val="00536DF2"/>
    <w:rsid w:val="005406C1"/>
    <w:rsid w:val="00540F66"/>
    <w:rsid w:val="00542092"/>
    <w:rsid w:val="00542408"/>
    <w:rsid w:val="005454B1"/>
    <w:rsid w:val="005466F1"/>
    <w:rsid w:val="00546C61"/>
    <w:rsid w:val="005475D0"/>
    <w:rsid w:val="00547CE1"/>
    <w:rsid w:val="00550E43"/>
    <w:rsid w:val="00552530"/>
    <w:rsid w:val="00552713"/>
    <w:rsid w:val="00552BF8"/>
    <w:rsid w:val="00554F9D"/>
    <w:rsid w:val="00555788"/>
    <w:rsid w:val="00557062"/>
    <w:rsid w:val="005571C6"/>
    <w:rsid w:val="00561B0D"/>
    <w:rsid w:val="0056262C"/>
    <w:rsid w:val="00562B8F"/>
    <w:rsid w:val="00563980"/>
    <w:rsid w:val="00564574"/>
    <w:rsid w:val="00564644"/>
    <w:rsid w:val="00564CD2"/>
    <w:rsid w:val="005650CD"/>
    <w:rsid w:val="00565531"/>
    <w:rsid w:val="0056553C"/>
    <w:rsid w:val="005661A3"/>
    <w:rsid w:val="0056667B"/>
    <w:rsid w:val="0057128B"/>
    <w:rsid w:val="005721C2"/>
    <w:rsid w:val="005733EB"/>
    <w:rsid w:val="005737D9"/>
    <w:rsid w:val="00573E52"/>
    <w:rsid w:val="00575F9B"/>
    <w:rsid w:val="005762C9"/>
    <w:rsid w:val="00576E8E"/>
    <w:rsid w:val="0057753A"/>
    <w:rsid w:val="00580646"/>
    <w:rsid w:val="005813C2"/>
    <w:rsid w:val="00582720"/>
    <w:rsid w:val="005831A6"/>
    <w:rsid w:val="00583DA8"/>
    <w:rsid w:val="005857C9"/>
    <w:rsid w:val="00586587"/>
    <w:rsid w:val="00586623"/>
    <w:rsid w:val="00590BB9"/>
    <w:rsid w:val="00590DC6"/>
    <w:rsid w:val="00591746"/>
    <w:rsid w:val="005926E5"/>
    <w:rsid w:val="00594544"/>
    <w:rsid w:val="005947F9"/>
    <w:rsid w:val="00594E8D"/>
    <w:rsid w:val="00594EAC"/>
    <w:rsid w:val="005953A9"/>
    <w:rsid w:val="0059606B"/>
    <w:rsid w:val="00597930"/>
    <w:rsid w:val="005A08E2"/>
    <w:rsid w:val="005A4858"/>
    <w:rsid w:val="005A49A4"/>
    <w:rsid w:val="005A5E10"/>
    <w:rsid w:val="005A6274"/>
    <w:rsid w:val="005A6C6F"/>
    <w:rsid w:val="005A7791"/>
    <w:rsid w:val="005A781F"/>
    <w:rsid w:val="005B2274"/>
    <w:rsid w:val="005B2809"/>
    <w:rsid w:val="005B2B7C"/>
    <w:rsid w:val="005B2BB6"/>
    <w:rsid w:val="005B3370"/>
    <w:rsid w:val="005B3966"/>
    <w:rsid w:val="005B3ABC"/>
    <w:rsid w:val="005B3AE1"/>
    <w:rsid w:val="005B3F81"/>
    <w:rsid w:val="005B402E"/>
    <w:rsid w:val="005B46B6"/>
    <w:rsid w:val="005B5359"/>
    <w:rsid w:val="005B6F4A"/>
    <w:rsid w:val="005B7865"/>
    <w:rsid w:val="005B7FF6"/>
    <w:rsid w:val="005C0085"/>
    <w:rsid w:val="005C027F"/>
    <w:rsid w:val="005C11A1"/>
    <w:rsid w:val="005C11DD"/>
    <w:rsid w:val="005C157C"/>
    <w:rsid w:val="005C17AA"/>
    <w:rsid w:val="005C2D06"/>
    <w:rsid w:val="005C3502"/>
    <w:rsid w:val="005C3644"/>
    <w:rsid w:val="005C486C"/>
    <w:rsid w:val="005C52CA"/>
    <w:rsid w:val="005C58B4"/>
    <w:rsid w:val="005C5D5E"/>
    <w:rsid w:val="005C6312"/>
    <w:rsid w:val="005C694D"/>
    <w:rsid w:val="005C6D9E"/>
    <w:rsid w:val="005C79EE"/>
    <w:rsid w:val="005D08AC"/>
    <w:rsid w:val="005D091C"/>
    <w:rsid w:val="005D21E2"/>
    <w:rsid w:val="005D257F"/>
    <w:rsid w:val="005D27DD"/>
    <w:rsid w:val="005D3953"/>
    <w:rsid w:val="005D4EFF"/>
    <w:rsid w:val="005D5BD2"/>
    <w:rsid w:val="005E104D"/>
    <w:rsid w:val="005E4022"/>
    <w:rsid w:val="005E5253"/>
    <w:rsid w:val="005E658E"/>
    <w:rsid w:val="005E6D90"/>
    <w:rsid w:val="005E6DBE"/>
    <w:rsid w:val="005F09B5"/>
    <w:rsid w:val="005F14D1"/>
    <w:rsid w:val="005F1631"/>
    <w:rsid w:val="005F21CE"/>
    <w:rsid w:val="005F4BF5"/>
    <w:rsid w:val="005F5309"/>
    <w:rsid w:val="005F558E"/>
    <w:rsid w:val="005F5C23"/>
    <w:rsid w:val="005F6E7C"/>
    <w:rsid w:val="005F723C"/>
    <w:rsid w:val="00601E54"/>
    <w:rsid w:val="00607181"/>
    <w:rsid w:val="00607B54"/>
    <w:rsid w:val="00610F0F"/>
    <w:rsid w:val="006113DB"/>
    <w:rsid w:val="00611E8D"/>
    <w:rsid w:val="006132BE"/>
    <w:rsid w:val="00614011"/>
    <w:rsid w:val="006158BF"/>
    <w:rsid w:val="00616AE8"/>
    <w:rsid w:val="006200DF"/>
    <w:rsid w:val="00621104"/>
    <w:rsid w:val="00621E19"/>
    <w:rsid w:val="00623622"/>
    <w:rsid w:val="00623E9C"/>
    <w:rsid w:val="00624280"/>
    <w:rsid w:val="00624E03"/>
    <w:rsid w:val="006257F3"/>
    <w:rsid w:val="006260DD"/>
    <w:rsid w:val="0062799B"/>
    <w:rsid w:val="00631107"/>
    <w:rsid w:val="00634008"/>
    <w:rsid w:val="00634EA3"/>
    <w:rsid w:val="0063583D"/>
    <w:rsid w:val="006367D3"/>
    <w:rsid w:val="00636DF3"/>
    <w:rsid w:val="0063762C"/>
    <w:rsid w:val="00637BE7"/>
    <w:rsid w:val="00640F3A"/>
    <w:rsid w:val="006414F8"/>
    <w:rsid w:val="006425AC"/>
    <w:rsid w:val="0064273B"/>
    <w:rsid w:val="006427C8"/>
    <w:rsid w:val="006438F5"/>
    <w:rsid w:val="00645DC1"/>
    <w:rsid w:val="006461B9"/>
    <w:rsid w:val="00646DAF"/>
    <w:rsid w:val="0064737D"/>
    <w:rsid w:val="00650C0E"/>
    <w:rsid w:val="00651D6A"/>
    <w:rsid w:val="00653BBA"/>
    <w:rsid w:val="00653F5E"/>
    <w:rsid w:val="006548B1"/>
    <w:rsid w:val="006558B5"/>
    <w:rsid w:val="0065633F"/>
    <w:rsid w:val="00661F40"/>
    <w:rsid w:val="00662E4A"/>
    <w:rsid w:val="00662F64"/>
    <w:rsid w:val="00663041"/>
    <w:rsid w:val="006638B0"/>
    <w:rsid w:val="006639BD"/>
    <w:rsid w:val="00663C2D"/>
    <w:rsid w:val="00663F59"/>
    <w:rsid w:val="00663F7B"/>
    <w:rsid w:val="00664C9F"/>
    <w:rsid w:val="00666971"/>
    <w:rsid w:val="0066697E"/>
    <w:rsid w:val="00670929"/>
    <w:rsid w:val="00670BD7"/>
    <w:rsid w:val="00670FE5"/>
    <w:rsid w:val="00671DD8"/>
    <w:rsid w:val="0067548D"/>
    <w:rsid w:val="0067569A"/>
    <w:rsid w:val="00676454"/>
    <w:rsid w:val="00677525"/>
    <w:rsid w:val="00677C88"/>
    <w:rsid w:val="00680BB1"/>
    <w:rsid w:val="00682648"/>
    <w:rsid w:val="0068394E"/>
    <w:rsid w:val="00684063"/>
    <w:rsid w:val="00685AD6"/>
    <w:rsid w:val="00685B0A"/>
    <w:rsid w:val="00685B0B"/>
    <w:rsid w:val="00687AAD"/>
    <w:rsid w:val="00687B77"/>
    <w:rsid w:val="00691054"/>
    <w:rsid w:val="006912B3"/>
    <w:rsid w:val="006922BB"/>
    <w:rsid w:val="00694697"/>
    <w:rsid w:val="006946CD"/>
    <w:rsid w:val="00694C77"/>
    <w:rsid w:val="00696D0F"/>
    <w:rsid w:val="00697A8F"/>
    <w:rsid w:val="006A0001"/>
    <w:rsid w:val="006A1CB1"/>
    <w:rsid w:val="006A2181"/>
    <w:rsid w:val="006A313D"/>
    <w:rsid w:val="006A4456"/>
    <w:rsid w:val="006A4805"/>
    <w:rsid w:val="006A511E"/>
    <w:rsid w:val="006A59A4"/>
    <w:rsid w:val="006A6B81"/>
    <w:rsid w:val="006A6E37"/>
    <w:rsid w:val="006B2A22"/>
    <w:rsid w:val="006B3A2C"/>
    <w:rsid w:val="006B4155"/>
    <w:rsid w:val="006B4A9B"/>
    <w:rsid w:val="006B5086"/>
    <w:rsid w:val="006B6DCC"/>
    <w:rsid w:val="006C04BF"/>
    <w:rsid w:val="006C248F"/>
    <w:rsid w:val="006C290A"/>
    <w:rsid w:val="006C2F2D"/>
    <w:rsid w:val="006C3A38"/>
    <w:rsid w:val="006C52EE"/>
    <w:rsid w:val="006C6076"/>
    <w:rsid w:val="006C64A7"/>
    <w:rsid w:val="006D015A"/>
    <w:rsid w:val="006D0B4B"/>
    <w:rsid w:val="006D16D2"/>
    <w:rsid w:val="006D321B"/>
    <w:rsid w:val="006D33C1"/>
    <w:rsid w:val="006D47CF"/>
    <w:rsid w:val="006D4CFE"/>
    <w:rsid w:val="006D5768"/>
    <w:rsid w:val="006D6E07"/>
    <w:rsid w:val="006E0493"/>
    <w:rsid w:val="006E0DB0"/>
    <w:rsid w:val="006E178F"/>
    <w:rsid w:val="006E1A27"/>
    <w:rsid w:val="006E26A3"/>
    <w:rsid w:val="006E3B45"/>
    <w:rsid w:val="006E517A"/>
    <w:rsid w:val="006E616E"/>
    <w:rsid w:val="006E6EFE"/>
    <w:rsid w:val="006E747C"/>
    <w:rsid w:val="006E75EB"/>
    <w:rsid w:val="006E777B"/>
    <w:rsid w:val="006F00E2"/>
    <w:rsid w:val="006F08E7"/>
    <w:rsid w:val="006F0CFC"/>
    <w:rsid w:val="006F11B4"/>
    <w:rsid w:val="006F1F4B"/>
    <w:rsid w:val="006F3E11"/>
    <w:rsid w:val="006F46F9"/>
    <w:rsid w:val="006F4D2E"/>
    <w:rsid w:val="006F5F16"/>
    <w:rsid w:val="006F5F98"/>
    <w:rsid w:val="006F61A3"/>
    <w:rsid w:val="006F630B"/>
    <w:rsid w:val="006F641B"/>
    <w:rsid w:val="006F6BE9"/>
    <w:rsid w:val="006F7A51"/>
    <w:rsid w:val="007017ED"/>
    <w:rsid w:val="00701936"/>
    <w:rsid w:val="00702CB5"/>
    <w:rsid w:val="00702F37"/>
    <w:rsid w:val="00703582"/>
    <w:rsid w:val="00703705"/>
    <w:rsid w:val="00703A97"/>
    <w:rsid w:val="00703E33"/>
    <w:rsid w:val="00704103"/>
    <w:rsid w:val="00704572"/>
    <w:rsid w:val="007051F3"/>
    <w:rsid w:val="0070539C"/>
    <w:rsid w:val="00706425"/>
    <w:rsid w:val="007105C5"/>
    <w:rsid w:val="0071208A"/>
    <w:rsid w:val="00712364"/>
    <w:rsid w:val="0071239A"/>
    <w:rsid w:val="007124D9"/>
    <w:rsid w:val="007129EB"/>
    <w:rsid w:val="00712D47"/>
    <w:rsid w:val="00713D8C"/>
    <w:rsid w:val="0071434F"/>
    <w:rsid w:val="0071448C"/>
    <w:rsid w:val="0071501A"/>
    <w:rsid w:val="00717427"/>
    <w:rsid w:val="00717D9B"/>
    <w:rsid w:val="007203CB"/>
    <w:rsid w:val="00720469"/>
    <w:rsid w:val="007211D8"/>
    <w:rsid w:val="007212DF"/>
    <w:rsid w:val="00721B50"/>
    <w:rsid w:val="0072262F"/>
    <w:rsid w:val="00722B4B"/>
    <w:rsid w:val="007238EE"/>
    <w:rsid w:val="0072398D"/>
    <w:rsid w:val="00723FA1"/>
    <w:rsid w:val="007241A0"/>
    <w:rsid w:val="00724310"/>
    <w:rsid w:val="007247AE"/>
    <w:rsid w:val="00724C81"/>
    <w:rsid w:val="00724E9E"/>
    <w:rsid w:val="0072754F"/>
    <w:rsid w:val="0073000F"/>
    <w:rsid w:val="00730DDC"/>
    <w:rsid w:val="00733825"/>
    <w:rsid w:val="00733A43"/>
    <w:rsid w:val="00733B74"/>
    <w:rsid w:val="00733C5B"/>
    <w:rsid w:val="00734480"/>
    <w:rsid w:val="007371B0"/>
    <w:rsid w:val="00737730"/>
    <w:rsid w:val="007377F6"/>
    <w:rsid w:val="0074029D"/>
    <w:rsid w:val="00740EAB"/>
    <w:rsid w:val="007412BA"/>
    <w:rsid w:val="007422D4"/>
    <w:rsid w:val="007428B8"/>
    <w:rsid w:val="007436EC"/>
    <w:rsid w:val="00744804"/>
    <w:rsid w:val="00746036"/>
    <w:rsid w:val="00746BEE"/>
    <w:rsid w:val="00746E6F"/>
    <w:rsid w:val="00750265"/>
    <w:rsid w:val="00750C00"/>
    <w:rsid w:val="007510E0"/>
    <w:rsid w:val="00751289"/>
    <w:rsid w:val="00751A51"/>
    <w:rsid w:val="00751F84"/>
    <w:rsid w:val="007528CD"/>
    <w:rsid w:val="007559C0"/>
    <w:rsid w:val="007570F2"/>
    <w:rsid w:val="007574AD"/>
    <w:rsid w:val="00761F02"/>
    <w:rsid w:val="007627E9"/>
    <w:rsid w:val="00762C07"/>
    <w:rsid w:val="00763308"/>
    <w:rsid w:val="00766E6C"/>
    <w:rsid w:val="00770056"/>
    <w:rsid w:val="007706D9"/>
    <w:rsid w:val="0077175E"/>
    <w:rsid w:val="00773537"/>
    <w:rsid w:val="007754EA"/>
    <w:rsid w:val="0077600B"/>
    <w:rsid w:val="007760FB"/>
    <w:rsid w:val="00776399"/>
    <w:rsid w:val="007764C0"/>
    <w:rsid w:val="00777C2A"/>
    <w:rsid w:val="00777E57"/>
    <w:rsid w:val="0078017B"/>
    <w:rsid w:val="00784235"/>
    <w:rsid w:val="00784314"/>
    <w:rsid w:val="007861BD"/>
    <w:rsid w:val="00787529"/>
    <w:rsid w:val="00787EAA"/>
    <w:rsid w:val="007922F1"/>
    <w:rsid w:val="00792EDF"/>
    <w:rsid w:val="007947FF"/>
    <w:rsid w:val="00794C3D"/>
    <w:rsid w:val="0079524B"/>
    <w:rsid w:val="007955D3"/>
    <w:rsid w:val="00795A83"/>
    <w:rsid w:val="00795DF6"/>
    <w:rsid w:val="00795EF7"/>
    <w:rsid w:val="00795F6D"/>
    <w:rsid w:val="00796939"/>
    <w:rsid w:val="007972E7"/>
    <w:rsid w:val="00797535"/>
    <w:rsid w:val="007A1BB2"/>
    <w:rsid w:val="007A20EA"/>
    <w:rsid w:val="007A2AE2"/>
    <w:rsid w:val="007A3ADD"/>
    <w:rsid w:val="007A6CC5"/>
    <w:rsid w:val="007A6E2B"/>
    <w:rsid w:val="007B0142"/>
    <w:rsid w:val="007B131B"/>
    <w:rsid w:val="007B1E39"/>
    <w:rsid w:val="007B33A7"/>
    <w:rsid w:val="007B5670"/>
    <w:rsid w:val="007B7266"/>
    <w:rsid w:val="007B7329"/>
    <w:rsid w:val="007B7685"/>
    <w:rsid w:val="007C14B7"/>
    <w:rsid w:val="007C17EC"/>
    <w:rsid w:val="007C2406"/>
    <w:rsid w:val="007C25F6"/>
    <w:rsid w:val="007C42AB"/>
    <w:rsid w:val="007C5217"/>
    <w:rsid w:val="007C5410"/>
    <w:rsid w:val="007C76BA"/>
    <w:rsid w:val="007D333E"/>
    <w:rsid w:val="007D3D9C"/>
    <w:rsid w:val="007D4E82"/>
    <w:rsid w:val="007D7114"/>
    <w:rsid w:val="007D71CF"/>
    <w:rsid w:val="007E0C39"/>
    <w:rsid w:val="007E1807"/>
    <w:rsid w:val="007E20CA"/>
    <w:rsid w:val="007E3B12"/>
    <w:rsid w:val="007E4365"/>
    <w:rsid w:val="007E5264"/>
    <w:rsid w:val="007E6B63"/>
    <w:rsid w:val="007E7A88"/>
    <w:rsid w:val="007E7A8C"/>
    <w:rsid w:val="007F2239"/>
    <w:rsid w:val="007F2D82"/>
    <w:rsid w:val="007F3B86"/>
    <w:rsid w:val="007F477D"/>
    <w:rsid w:val="007F48F6"/>
    <w:rsid w:val="007F4A80"/>
    <w:rsid w:val="007F567F"/>
    <w:rsid w:val="007F6A2B"/>
    <w:rsid w:val="007F7671"/>
    <w:rsid w:val="007F77D0"/>
    <w:rsid w:val="00800C12"/>
    <w:rsid w:val="008104BB"/>
    <w:rsid w:val="008121B0"/>
    <w:rsid w:val="008157C2"/>
    <w:rsid w:val="008158D4"/>
    <w:rsid w:val="008165F3"/>
    <w:rsid w:val="008167C7"/>
    <w:rsid w:val="00816F46"/>
    <w:rsid w:val="00821F54"/>
    <w:rsid w:val="00822454"/>
    <w:rsid w:val="00824FB7"/>
    <w:rsid w:val="008255C2"/>
    <w:rsid w:val="0082576A"/>
    <w:rsid w:val="00826373"/>
    <w:rsid w:val="0083037D"/>
    <w:rsid w:val="008307FC"/>
    <w:rsid w:val="00830FD1"/>
    <w:rsid w:val="00832088"/>
    <w:rsid w:val="00833475"/>
    <w:rsid w:val="008338AB"/>
    <w:rsid w:val="00833EF2"/>
    <w:rsid w:val="008349D1"/>
    <w:rsid w:val="00834DFB"/>
    <w:rsid w:val="00835747"/>
    <w:rsid w:val="00837308"/>
    <w:rsid w:val="00840249"/>
    <w:rsid w:val="008409A1"/>
    <w:rsid w:val="00843A53"/>
    <w:rsid w:val="00845A97"/>
    <w:rsid w:val="008467A3"/>
    <w:rsid w:val="00847BE1"/>
    <w:rsid w:val="008514BA"/>
    <w:rsid w:val="00851BCA"/>
    <w:rsid w:val="0085225C"/>
    <w:rsid w:val="00852A95"/>
    <w:rsid w:val="0085336C"/>
    <w:rsid w:val="00854215"/>
    <w:rsid w:val="00855CA9"/>
    <w:rsid w:val="008562F2"/>
    <w:rsid w:val="008578EF"/>
    <w:rsid w:val="00862481"/>
    <w:rsid w:val="00863432"/>
    <w:rsid w:val="0086469C"/>
    <w:rsid w:val="008646E9"/>
    <w:rsid w:val="008647A3"/>
    <w:rsid w:val="008649A1"/>
    <w:rsid w:val="00865E34"/>
    <w:rsid w:val="00866279"/>
    <w:rsid w:val="008673B2"/>
    <w:rsid w:val="00867565"/>
    <w:rsid w:val="00867894"/>
    <w:rsid w:val="00867D53"/>
    <w:rsid w:val="00870A8B"/>
    <w:rsid w:val="00870DBC"/>
    <w:rsid w:val="00872376"/>
    <w:rsid w:val="008727D4"/>
    <w:rsid w:val="00872D20"/>
    <w:rsid w:val="008748F2"/>
    <w:rsid w:val="00874EE4"/>
    <w:rsid w:val="008751D9"/>
    <w:rsid w:val="00877A6B"/>
    <w:rsid w:val="00880DE8"/>
    <w:rsid w:val="008828E0"/>
    <w:rsid w:val="00882C7A"/>
    <w:rsid w:val="00883164"/>
    <w:rsid w:val="00883A6C"/>
    <w:rsid w:val="008844AA"/>
    <w:rsid w:val="00885BFC"/>
    <w:rsid w:val="00886973"/>
    <w:rsid w:val="00887607"/>
    <w:rsid w:val="00890020"/>
    <w:rsid w:val="00891825"/>
    <w:rsid w:val="0089240D"/>
    <w:rsid w:val="0089264A"/>
    <w:rsid w:val="00892B64"/>
    <w:rsid w:val="00894FBD"/>
    <w:rsid w:val="0089503F"/>
    <w:rsid w:val="00895B69"/>
    <w:rsid w:val="008A0A04"/>
    <w:rsid w:val="008A0C01"/>
    <w:rsid w:val="008A1060"/>
    <w:rsid w:val="008A1E93"/>
    <w:rsid w:val="008A1FE6"/>
    <w:rsid w:val="008A403B"/>
    <w:rsid w:val="008A46CB"/>
    <w:rsid w:val="008A5D33"/>
    <w:rsid w:val="008A630B"/>
    <w:rsid w:val="008A6A80"/>
    <w:rsid w:val="008A6AD7"/>
    <w:rsid w:val="008B0520"/>
    <w:rsid w:val="008B2628"/>
    <w:rsid w:val="008B4503"/>
    <w:rsid w:val="008B4AE6"/>
    <w:rsid w:val="008B50FF"/>
    <w:rsid w:val="008B76EF"/>
    <w:rsid w:val="008C07BE"/>
    <w:rsid w:val="008C0ED4"/>
    <w:rsid w:val="008C113A"/>
    <w:rsid w:val="008C1C3B"/>
    <w:rsid w:val="008C2345"/>
    <w:rsid w:val="008C2DFC"/>
    <w:rsid w:val="008C3F55"/>
    <w:rsid w:val="008C4003"/>
    <w:rsid w:val="008C46EA"/>
    <w:rsid w:val="008C499A"/>
    <w:rsid w:val="008D02A1"/>
    <w:rsid w:val="008D0923"/>
    <w:rsid w:val="008D0BF5"/>
    <w:rsid w:val="008D24F8"/>
    <w:rsid w:val="008D2C07"/>
    <w:rsid w:val="008D32A0"/>
    <w:rsid w:val="008D3B00"/>
    <w:rsid w:val="008D7EE4"/>
    <w:rsid w:val="008E0E5A"/>
    <w:rsid w:val="008E29F7"/>
    <w:rsid w:val="008E2C19"/>
    <w:rsid w:val="008E3F96"/>
    <w:rsid w:val="008E518A"/>
    <w:rsid w:val="008E540D"/>
    <w:rsid w:val="008E62AC"/>
    <w:rsid w:val="008E633A"/>
    <w:rsid w:val="008E7D8F"/>
    <w:rsid w:val="008F0D70"/>
    <w:rsid w:val="008F1960"/>
    <w:rsid w:val="008F1AC5"/>
    <w:rsid w:val="008F1BF0"/>
    <w:rsid w:val="008F1F25"/>
    <w:rsid w:val="008F44DA"/>
    <w:rsid w:val="008F47DD"/>
    <w:rsid w:val="008F4A5E"/>
    <w:rsid w:val="008F5916"/>
    <w:rsid w:val="008F599A"/>
    <w:rsid w:val="008F77CD"/>
    <w:rsid w:val="008F7E6F"/>
    <w:rsid w:val="00900255"/>
    <w:rsid w:val="00900364"/>
    <w:rsid w:val="0090087D"/>
    <w:rsid w:val="0090156F"/>
    <w:rsid w:val="00902318"/>
    <w:rsid w:val="00903B6A"/>
    <w:rsid w:val="00904A20"/>
    <w:rsid w:val="00905733"/>
    <w:rsid w:val="00905ECB"/>
    <w:rsid w:val="00906B0F"/>
    <w:rsid w:val="00906F98"/>
    <w:rsid w:val="0090702F"/>
    <w:rsid w:val="009108AD"/>
    <w:rsid w:val="009114D3"/>
    <w:rsid w:val="009115B8"/>
    <w:rsid w:val="0091181C"/>
    <w:rsid w:val="00912724"/>
    <w:rsid w:val="00912800"/>
    <w:rsid w:val="00913126"/>
    <w:rsid w:val="00913D18"/>
    <w:rsid w:val="00914000"/>
    <w:rsid w:val="0091449A"/>
    <w:rsid w:val="00914F58"/>
    <w:rsid w:val="00915503"/>
    <w:rsid w:val="00915885"/>
    <w:rsid w:val="0091686A"/>
    <w:rsid w:val="009168CE"/>
    <w:rsid w:val="009217EF"/>
    <w:rsid w:val="00921E60"/>
    <w:rsid w:val="00923B43"/>
    <w:rsid w:val="00923D51"/>
    <w:rsid w:val="0092413F"/>
    <w:rsid w:val="009249FE"/>
    <w:rsid w:val="00925AE1"/>
    <w:rsid w:val="00926C4F"/>
    <w:rsid w:val="00927AD9"/>
    <w:rsid w:val="00927FB7"/>
    <w:rsid w:val="00932303"/>
    <w:rsid w:val="00932DB9"/>
    <w:rsid w:val="00934FE1"/>
    <w:rsid w:val="0093518F"/>
    <w:rsid w:val="00936344"/>
    <w:rsid w:val="0093636D"/>
    <w:rsid w:val="00937300"/>
    <w:rsid w:val="00937E8F"/>
    <w:rsid w:val="009403F0"/>
    <w:rsid w:val="009410F8"/>
    <w:rsid w:val="0094141E"/>
    <w:rsid w:val="00944053"/>
    <w:rsid w:val="00945B39"/>
    <w:rsid w:val="009461A6"/>
    <w:rsid w:val="00946A8E"/>
    <w:rsid w:val="00946D99"/>
    <w:rsid w:val="00946F06"/>
    <w:rsid w:val="00947ED1"/>
    <w:rsid w:val="00950792"/>
    <w:rsid w:val="00950933"/>
    <w:rsid w:val="00951037"/>
    <w:rsid w:val="00953DA3"/>
    <w:rsid w:val="0095486A"/>
    <w:rsid w:val="00954F3F"/>
    <w:rsid w:val="00955361"/>
    <w:rsid w:val="00955D6A"/>
    <w:rsid w:val="009561B6"/>
    <w:rsid w:val="00962F69"/>
    <w:rsid w:val="0096664F"/>
    <w:rsid w:val="00966D5C"/>
    <w:rsid w:val="00966F3B"/>
    <w:rsid w:val="00966FA0"/>
    <w:rsid w:val="009705CD"/>
    <w:rsid w:val="00971A48"/>
    <w:rsid w:val="00972039"/>
    <w:rsid w:val="0097327C"/>
    <w:rsid w:val="00973346"/>
    <w:rsid w:val="009743CC"/>
    <w:rsid w:val="00974A5E"/>
    <w:rsid w:val="00975384"/>
    <w:rsid w:val="00975520"/>
    <w:rsid w:val="00976A0E"/>
    <w:rsid w:val="009771A8"/>
    <w:rsid w:val="00977DD3"/>
    <w:rsid w:val="00980B69"/>
    <w:rsid w:val="00980F8C"/>
    <w:rsid w:val="00982E43"/>
    <w:rsid w:val="00983E5A"/>
    <w:rsid w:val="0098419B"/>
    <w:rsid w:val="009849DA"/>
    <w:rsid w:val="00985553"/>
    <w:rsid w:val="0098570A"/>
    <w:rsid w:val="00986BA0"/>
    <w:rsid w:val="0098781F"/>
    <w:rsid w:val="0099021F"/>
    <w:rsid w:val="009910EC"/>
    <w:rsid w:val="00991ED1"/>
    <w:rsid w:val="00993B90"/>
    <w:rsid w:val="0099467D"/>
    <w:rsid w:val="009946EB"/>
    <w:rsid w:val="00994BD0"/>
    <w:rsid w:val="00995B1E"/>
    <w:rsid w:val="00995E10"/>
    <w:rsid w:val="00996170"/>
    <w:rsid w:val="00996CBD"/>
    <w:rsid w:val="00996E13"/>
    <w:rsid w:val="00997C17"/>
    <w:rsid w:val="009A1B82"/>
    <w:rsid w:val="009A23F3"/>
    <w:rsid w:val="009A25AF"/>
    <w:rsid w:val="009A326C"/>
    <w:rsid w:val="009A3293"/>
    <w:rsid w:val="009A4525"/>
    <w:rsid w:val="009A4F50"/>
    <w:rsid w:val="009A54E1"/>
    <w:rsid w:val="009A6F6E"/>
    <w:rsid w:val="009B007A"/>
    <w:rsid w:val="009B030B"/>
    <w:rsid w:val="009B0632"/>
    <w:rsid w:val="009B07A8"/>
    <w:rsid w:val="009B0D1E"/>
    <w:rsid w:val="009B18E7"/>
    <w:rsid w:val="009B2474"/>
    <w:rsid w:val="009B2F5F"/>
    <w:rsid w:val="009B30BB"/>
    <w:rsid w:val="009B3B85"/>
    <w:rsid w:val="009B56CA"/>
    <w:rsid w:val="009B63F9"/>
    <w:rsid w:val="009B71AF"/>
    <w:rsid w:val="009C0BED"/>
    <w:rsid w:val="009C0FD0"/>
    <w:rsid w:val="009C2C82"/>
    <w:rsid w:val="009C2E37"/>
    <w:rsid w:val="009C432F"/>
    <w:rsid w:val="009C4FDE"/>
    <w:rsid w:val="009C586E"/>
    <w:rsid w:val="009C74A1"/>
    <w:rsid w:val="009D129A"/>
    <w:rsid w:val="009D2154"/>
    <w:rsid w:val="009D6247"/>
    <w:rsid w:val="009D624A"/>
    <w:rsid w:val="009D6EF1"/>
    <w:rsid w:val="009D719D"/>
    <w:rsid w:val="009D7C81"/>
    <w:rsid w:val="009D7FAB"/>
    <w:rsid w:val="009D7FD8"/>
    <w:rsid w:val="009E038C"/>
    <w:rsid w:val="009E18C2"/>
    <w:rsid w:val="009E1EB9"/>
    <w:rsid w:val="009E2F91"/>
    <w:rsid w:val="009E34D1"/>
    <w:rsid w:val="009E3528"/>
    <w:rsid w:val="009E3B5F"/>
    <w:rsid w:val="009E3BC2"/>
    <w:rsid w:val="009E4E18"/>
    <w:rsid w:val="009E579B"/>
    <w:rsid w:val="009E691C"/>
    <w:rsid w:val="009E7CF6"/>
    <w:rsid w:val="009E7D53"/>
    <w:rsid w:val="009E7D9C"/>
    <w:rsid w:val="009F1992"/>
    <w:rsid w:val="009F2273"/>
    <w:rsid w:val="009F267C"/>
    <w:rsid w:val="009F35EC"/>
    <w:rsid w:val="009F5BF6"/>
    <w:rsid w:val="009F6E4C"/>
    <w:rsid w:val="009F76DB"/>
    <w:rsid w:val="009F77AD"/>
    <w:rsid w:val="009F7D75"/>
    <w:rsid w:val="00A00B93"/>
    <w:rsid w:val="00A015A0"/>
    <w:rsid w:val="00A019A4"/>
    <w:rsid w:val="00A01E5B"/>
    <w:rsid w:val="00A01EC3"/>
    <w:rsid w:val="00A0257C"/>
    <w:rsid w:val="00A04ED9"/>
    <w:rsid w:val="00A078FB"/>
    <w:rsid w:val="00A10601"/>
    <w:rsid w:val="00A11D4B"/>
    <w:rsid w:val="00A122FC"/>
    <w:rsid w:val="00A127C4"/>
    <w:rsid w:val="00A1307A"/>
    <w:rsid w:val="00A15170"/>
    <w:rsid w:val="00A15777"/>
    <w:rsid w:val="00A16016"/>
    <w:rsid w:val="00A16159"/>
    <w:rsid w:val="00A161CA"/>
    <w:rsid w:val="00A16EA0"/>
    <w:rsid w:val="00A17753"/>
    <w:rsid w:val="00A20E97"/>
    <w:rsid w:val="00A21BD7"/>
    <w:rsid w:val="00A23589"/>
    <w:rsid w:val="00A24868"/>
    <w:rsid w:val="00A24A75"/>
    <w:rsid w:val="00A25294"/>
    <w:rsid w:val="00A25955"/>
    <w:rsid w:val="00A25E2A"/>
    <w:rsid w:val="00A25FF3"/>
    <w:rsid w:val="00A26436"/>
    <w:rsid w:val="00A266E3"/>
    <w:rsid w:val="00A26709"/>
    <w:rsid w:val="00A268A1"/>
    <w:rsid w:val="00A27954"/>
    <w:rsid w:val="00A3217B"/>
    <w:rsid w:val="00A33739"/>
    <w:rsid w:val="00A34131"/>
    <w:rsid w:val="00A3429A"/>
    <w:rsid w:val="00A3535C"/>
    <w:rsid w:val="00A364D9"/>
    <w:rsid w:val="00A3793A"/>
    <w:rsid w:val="00A37F92"/>
    <w:rsid w:val="00A40293"/>
    <w:rsid w:val="00A408E1"/>
    <w:rsid w:val="00A41D8D"/>
    <w:rsid w:val="00A42388"/>
    <w:rsid w:val="00A43318"/>
    <w:rsid w:val="00A434D1"/>
    <w:rsid w:val="00A44E88"/>
    <w:rsid w:val="00A454AE"/>
    <w:rsid w:val="00A45B13"/>
    <w:rsid w:val="00A464BF"/>
    <w:rsid w:val="00A4667D"/>
    <w:rsid w:val="00A47339"/>
    <w:rsid w:val="00A50255"/>
    <w:rsid w:val="00A50705"/>
    <w:rsid w:val="00A50879"/>
    <w:rsid w:val="00A52892"/>
    <w:rsid w:val="00A52F1A"/>
    <w:rsid w:val="00A54390"/>
    <w:rsid w:val="00A548FD"/>
    <w:rsid w:val="00A54C57"/>
    <w:rsid w:val="00A54F1C"/>
    <w:rsid w:val="00A55A43"/>
    <w:rsid w:val="00A55B7D"/>
    <w:rsid w:val="00A57719"/>
    <w:rsid w:val="00A578F1"/>
    <w:rsid w:val="00A603ED"/>
    <w:rsid w:val="00A60E4E"/>
    <w:rsid w:val="00A60E91"/>
    <w:rsid w:val="00A6136F"/>
    <w:rsid w:val="00A6171C"/>
    <w:rsid w:val="00A65BC5"/>
    <w:rsid w:val="00A65DE3"/>
    <w:rsid w:val="00A66BE6"/>
    <w:rsid w:val="00A7043A"/>
    <w:rsid w:val="00A74CF8"/>
    <w:rsid w:val="00A7543B"/>
    <w:rsid w:val="00A76154"/>
    <w:rsid w:val="00A76A55"/>
    <w:rsid w:val="00A76CDC"/>
    <w:rsid w:val="00A77AAD"/>
    <w:rsid w:val="00A81DC4"/>
    <w:rsid w:val="00A82C2D"/>
    <w:rsid w:val="00A8323F"/>
    <w:rsid w:val="00A835B3"/>
    <w:rsid w:val="00A84566"/>
    <w:rsid w:val="00A85A0B"/>
    <w:rsid w:val="00A85A8E"/>
    <w:rsid w:val="00A8610C"/>
    <w:rsid w:val="00A9077D"/>
    <w:rsid w:val="00A90B48"/>
    <w:rsid w:val="00A9233A"/>
    <w:rsid w:val="00A925F0"/>
    <w:rsid w:val="00A928F1"/>
    <w:rsid w:val="00A93B44"/>
    <w:rsid w:val="00A9437E"/>
    <w:rsid w:val="00A94A54"/>
    <w:rsid w:val="00A94D6F"/>
    <w:rsid w:val="00A95756"/>
    <w:rsid w:val="00A97878"/>
    <w:rsid w:val="00AA1263"/>
    <w:rsid w:val="00AA1C1A"/>
    <w:rsid w:val="00AA21F0"/>
    <w:rsid w:val="00AA267A"/>
    <w:rsid w:val="00AA3A36"/>
    <w:rsid w:val="00AA3E5F"/>
    <w:rsid w:val="00AA430F"/>
    <w:rsid w:val="00AA5C6B"/>
    <w:rsid w:val="00AA6128"/>
    <w:rsid w:val="00AA6315"/>
    <w:rsid w:val="00AA67F5"/>
    <w:rsid w:val="00AB10EC"/>
    <w:rsid w:val="00AB1A8C"/>
    <w:rsid w:val="00AB3FB9"/>
    <w:rsid w:val="00AB4979"/>
    <w:rsid w:val="00AB5820"/>
    <w:rsid w:val="00AB5F44"/>
    <w:rsid w:val="00AB5FB4"/>
    <w:rsid w:val="00AB6283"/>
    <w:rsid w:val="00AC084D"/>
    <w:rsid w:val="00AC092C"/>
    <w:rsid w:val="00AC1CBA"/>
    <w:rsid w:val="00AC4237"/>
    <w:rsid w:val="00AC4239"/>
    <w:rsid w:val="00AC5264"/>
    <w:rsid w:val="00AC5A37"/>
    <w:rsid w:val="00AC6165"/>
    <w:rsid w:val="00AC777D"/>
    <w:rsid w:val="00AC7E31"/>
    <w:rsid w:val="00AD1015"/>
    <w:rsid w:val="00AD2543"/>
    <w:rsid w:val="00AD2B7A"/>
    <w:rsid w:val="00AD3A20"/>
    <w:rsid w:val="00AD3BAF"/>
    <w:rsid w:val="00AD566D"/>
    <w:rsid w:val="00AD5DC2"/>
    <w:rsid w:val="00AD698B"/>
    <w:rsid w:val="00AD76C7"/>
    <w:rsid w:val="00AD77C0"/>
    <w:rsid w:val="00AE1159"/>
    <w:rsid w:val="00AE1DB8"/>
    <w:rsid w:val="00AE3215"/>
    <w:rsid w:val="00AE33E7"/>
    <w:rsid w:val="00AE4648"/>
    <w:rsid w:val="00AE4971"/>
    <w:rsid w:val="00AE5690"/>
    <w:rsid w:val="00AE5E46"/>
    <w:rsid w:val="00AE6104"/>
    <w:rsid w:val="00AE693E"/>
    <w:rsid w:val="00AE6BBA"/>
    <w:rsid w:val="00AE7550"/>
    <w:rsid w:val="00AE7DB6"/>
    <w:rsid w:val="00AE7E56"/>
    <w:rsid w:val="00AF08FE"/>
    <w:rsid w:val="00AF1865"/>
    <w:rsid w:val="00AF3590"/>
    <w:rsid w:val="00AF3A28"/>
    <w:rsid w:val="00AF4343"/>
    <w:rsid w:val="00AF4EB1"/>
    <w:rsid w:val="00AF6728"/>
    <w:rsid w:val="00AF68B0"/>
    <w:rsid w:val="00AF6C85"/>
    <w:rsid w:val="00B00C0B"/>
    <w:rsid w:val="00B00F40"/>
    <w:rsid w:val="00B028C8"/>
    <w:rsid w:val="00B03068"/>
    <w:rsid w:val="00B039DD"/>
    <w:rsid w:val="00B03CB0"/>
    <w:rsid w:val="00B06CB8"/>
    <w:rsid w:val="00B06D65"/>
    <w:rsid w:val="00B07D7B"/>
    <w:rsid w:val="00B07F74"/>
    <w:rsid w:val="00B10FD5"/>
    <w:rsid w:val="00B1172C"/>
    <w:rsid w:val="00B12CDF"/>
    <w:rsid w:val="00B12DA4"/>
    <w:rsid w:val="00B12ED2"/>
    <w:rsid w:val="00B1425C"/>
    <w:rsid w:val="00B14544"/>
    <w:rsid w:val="00B14796"/>
    <w:rsid w:val="00B14CF3"/>
    <w:rsid w:val="00B15390"/>
    <w:rsid w:val="00B16ABA"/>
    <w:rsid w:val="00B17229"/>
    <w:rsid w:val="00B209F1"/>
    <w:rsid w:val="00B210C1"/>
    <w:rsid w:val="00B21DC6"/>
    <w:rsid w:val="00B22DFD"/>
    <w:rsid w:val="00B242F0"/>
    <w:rsid w:val="00B25525"/>
    <w:rsid w:val="00B25B6A"/>
    <w:rsid w:val="00B2616A"/>
    <w:rsid w:val="00B268A7"/>
    <w:rsid w:val="00B2736C"/>
    <w:rsid w:val="00B277F3"/>
    <w:rsid w:val="00B304B5"/>
    <w:rsid w:val="00B30D83"/>
    <w:rsid w:val="00B31007"/>
    <w:rsid w:val="00B31281"/>
    <w:rsid w:val="00B31522"/>
    <w:rsid w:val="00B32444"/>
    <w:rsid w:val="00B337E5"/>
    <w:rsid w:val="00B34100"/>
    <w:rsid w:val="00B34F8B"/>
    <w:rsid w:val="00B3536D"/>
    <w:rsid w:val="00B35388"/>
    <w:rsid w:val="00B35FF9"/>
    <w:rsid w:val="00B37702"/>
    <w:rsid w:val="00B3774E"/>
    <w:rsid w:val="00B37AB7"/>
    <w:rsid w:val="00B37BBA"/>
    <w:rsid w:val="00B40B22"/>
    <w:rsid w:val="00B41E32"/>
    <w:rsid w:val="00B423A3"/>
    <w:rsid w:val="00B423E8"/>
    <w:rsid w:val="00B424DC"/>
    <w:rsid w:val="00B4251E"/>
    <w:rsid w:val="00B42DF5"/>
    <w:rsid w:val="00B4359B"/>
    <w:rsid w:val="00B44C3E"/>
    <w:rsid w:val="00B45A94"/>
    <w:rsid w:val="00B45DC8"/>
    <w:rsid w:val="00B50737"/>
    <w:rsid w:val="00B52748"/>
    <w:rsid w:val="00B53038"/>
    <w:rsid w:val="00B53D1E"/>
    <w:rsid w:val="00B541CF"/>
    <w:rsid w:val="00B54E78"/>
    <w:rsid w:val="00B55D82"/>
    <w:rsid w:val="00B57EA1"/>
    <w:rsid w:val="00B634D0"/>
    <w:rsid w:val="00B63784"/>
    <w:rsid w:val="00B64262"/>
    <w:rsid w:val="00B670EB"/>
    <w:rsid w:val="00B672B6"/>
    <w:rsid w:val="00B679A4"/>
    <w:rsid w:val="00B70994"/>
    <w:rsid w:val="00B71AB6"/>
    <w:rsid w:val="00B73ED2"/>
    <w:rsid w:val="00B7505A"/>
    <w:rsid w:val="00B76943"/>
    <w:rsid w:val="00B77295"/>
    <w:rsid w:val="00B80875"/>
    <w:rsid w:val="00B8170B"/>
    <w:rsid w:val="00B83103"/>
    <w:rsid w:val="00B837D5"/>
    <w:rsid w:val="00B8537C"/>
    <w:rsid w:val="00B85545"/>
    <w:rsid w:val="00B859D9"/>
    <w:rsid w:val="00B86AA2"/>
    <w:rsid w:val="00B8704F"/>
    <w:rsid w:val="00B87D48"/>
    <w:rsid w:val="00B9369B"/>
    <w:rsid w:val="00B94939"/>
    <w:rsid w:val="00B956AA"/>
    <w:rsid w:val="00B964E4"/>
    <w:rsid w:val="00BA0418"/>
    <w:rsid w:val="00BA168C"/>
    <w:rsid w:val="00BA23B0"/>
    <w:rsid w:val="00BA252B"/>
    <w:rsid w:val="00BA5B5B"/>
    <w:rsid w:val="00BA6991"/>
    <w:rsid w:val="00BA6CF5"/>
    <w:rsid w:val="00BA7865"/>
    <w:rsid w:val="00BB0B5E"/>
    <w:rsid w:val="00BB1D9D"/>
    <w:rsid w:val="00BB428A"/>
    <w:rsid w:val="00BB4ECF"/>
    <w:rsid w:val="00BB66F0"/>
    <w:rsid w:val="00BB68F4"/>
    <w:rsid w:val="00BB7EE3"/>
    <w:rsid w:val="00BC02E9"/>
    <w:rsid w:val="00BC112B"/>
    <w:rsid w:val="00BC16B1"/>
    <w:rsid w:val="00BC24BA"/>
    <w:rsid w:val="00BC2F65"/>
    <w:rsid w:val="00BC582F"/>
    <w:rsid w:val="00BC5E4A"/>
    <w:rsid w:val="00BC66E6"/>
    <w:rsid w:val="00BC75C4"/>
    <w:rsid w:val="00BC7F6A"/>
    <w:rsid w:val="00BD0E57"/>
    <w:rsid w:val="00BD1757"/>
    <w:rsid w:val="00BD1E7E"/>
    <w:rsid w:val="00BD2114"/>
    <w:rsid w:val="00BD2656"/>
    <w:rsid w:val="00BD27B9"/>
    <w:rsid w:val="00BD3B06"/>
    <w:rsid w:val="00BD3D31"/>
    <w:rsid w:val="00BD3E5B"/>
    <w:rsid w:val="00BD48A4"/>
    <w:rsid w:val="00BD6EEA"/>
    <w:rsid w:val="00BD73D3"/>
    <w:rsid w:val="00BE0ECE"/>
    <w:rsid w:val="00BE164D"/>
    <w:rsid w:val="00BE1C3C"/>
    <w:rsid w:val="00BE2D2B"/>
    <w:rsid w:val="00BE2FCB"/>
    <w:rsid w:val="00BE3779"/>
    <w:rsid w:val="00BE3B05"/>
    <w:rsid w:val="00BE50A9"/>
    <w:rsid w:val="00BE5143"/>
    <w:rsid w:val="00BE59CB"/>
    <w:rsid w:val="00BE64B2"/>
    <w:rsid w:val="00BE6BE6"/>
    <w:rsid w:val="00BE6CCC"/>
    <w:rsid w:val="00BE755B"/>
    <w:rsid w:val="00BE774F"/>
    <w:rsid w:val="00BF0539"/>
    <w:rsid w:val="00BF1842"/>
    <w:rsid w:val="00BF1886"/>
    <w:rsid w:val="00BF441E"/>
    <w:rsid w:val="00BF49C7"/>
    <w:rsid w:val="00BF4E65"/>
    <w:rsid w:val="00BF719C"/>
    <w:rsid w:val="00C00D12"/>
    <w:rsid w:val="00C010E8"/>
    <w:rsid w:val="00C015E6"/>
    <w:rsid w:val="00C02C56"/>
    <w:rsid w:val="00C0407E"/>
    <w:rsid w:val="00C0488F"/>
    <w:rsid w:val="00C05746"/>
    <w:rsid w:val="00C07250"/>
    <w:rsid w:val="00C10086"/>
    <w:rsid w:val="00C10856"/>
    <w:rsid w:val="00C12F6B"/>
    <w:rsid w:val="00C1482F"/>
    <w:rsid w:val="00C14C08"/>
    <w:rsid w:val="00C14D80"/>
    <w:rsid w:val="00C16832"/>
    <w:rsid w:val="00C1754E"/>
    <w:rsid w:val="00C17704"/>
    <w:rsid w:val="00C205E9"/>
    <w:rsid w:val="00C206DC"/>
    <w:rsid w:val="00C20AB0"/>
    <w:rsid w:val="00C21FEF"/>
    <w:rsid w:val="00C23E63"/>
    <w:rsid w:val="00C24ACA"/>
    <w:rsid w:val="00C27802"/>
    <w:rsid w:val="00C306CF"/>
    <w:rsid w:val="00C31680"/>
    <w:rsid w:val="00C332D2"/>
    <w:rsid w:val="00C34F0E"/>
    <w:rsid w:val="00C35966"/>
    <w:rsid w:val="00C36478"/>
    <w:rsid w:val="00C36F99"/>
    <w:rsid w:val="00C407D6"/>
    <w:rsid w:val="00C42447"/>
    <w:rsid w:val="00C42454"/>
    <w:rsid w:val="00C4248D"/>
    <w:rsid w:val="00C426AB"/>
    <w:rsid w:val="00C44B67"/>
    <w:rsid w:val="00C45CDF"/>
    <w:rsid w:val="00C4629A"/>
    <w:rsid w:val="00C469C7"/>
    <w:rsid w:val="00C46CA3"/>
    <w:rsid w:val="00C50F66"/>
    <w:rsid w:val="00C53116"/>
    <w:rsid w:val="00C53BCD"/>
    <w:rsid w:val="00C5410A"/>
    <w:rsid w:val="00C5553A"/>
    <w:rsid w:val="00C55CE9"/>
    <w:rsid w:val="00C560D3"/>
    <w:rsid w:val="00C56160"/>
    <w:rsid w:val="00C561E6"/>
    <w:rsid w:val="00C56E8C"/>
    <w:rsid w:val="00C57399"/>
    <w:rsid w:val="00C64829"/>
    <w:rsid w:val="00C6494A"/>
    <w:rsid w:val="00C64A8E"/>
    <w:rsid w:val="00C66CA9"/>
    <w:rsid w:val="00C67F59"/>
    <w:rsid w:val="00C70977"/>
    <w:rsid w:val="00C70BA5"/>
    <w:rsid w:val="00C71413"/>
    <w:rsid w:val="00C71459"/>
    <w:rsid w:val="00C71F44"/>
    <w:rsid w:val="00C721D3"/>
    <w:rsid w:val="00C73023"/>
    <w:rsid w:val="00C74273"/>
    <w:rsid w:val="00C767EC"/>
    <w:rsid w:val="00C77A2E"/>
    <w:rsid w:val="00C808EF"/>
    <w:rsid w:val="00C809BD"/>
    <w:rsid w:val="00C8132B"/>
    <w:rsid w:val="00C819A9"/>
    <w:rsid w:val="00C8286B"/>
    <w:rsid w:val="00C83D1D"/>
    <w:rsid w:val="00C847E0"/>
    <w:rsid w:val="00C85144"/>
    <w:rsid w:val="00C8533F"/>
    <w:rsid w:val="00C8740D"/>
    <w:rsid w:val="00C87756"/>
    <w:rsid w:val="00C87787"/>
    <w:rsid w:val="00C9000D"/>
    <w:rsid w:val="00C90099"/>
    <w:rsid w:val="00C9013E"/>
    <w:rsid w:val="00C90E73"/>
    <w:rsid w:val="00C94E72"/>
    <w:rsid w:val="00C956E1"/>
    <w:rsid w:val="00CA09E0"/>
    <w:rsid w:val="00CA0A5A"/>
    <w:rsid w:val="00CA1CAA"/>
    <w:rsid w:val="00CA3968"/>
    <w:rsid w:val="00CA452D"/>
    <w:rsid w:val="00CA6BBB"/>
    <w:rsid w:val="00CA7F02"/>
    <w:rsid w:val="00CB065E"/>
    <w:rsid w:val="00CB0DDE"/>
    <w:rsid w:val="00CB3E73"/>
    <w:rsid w:val="00CB4148"/>
    <w:rsid w:val="00CB48AA"/>
    <w:rsid w:val="00CB5089"/>
    <w:rsid w:val="00CC0009"/>
    <w:rsid w:val="00CC0168"/>
    <w:rsid w:val="00CC0E87"/>
    <w:rsid w:val="00CC18A2"/>
    <w:rsid w:val="00CC1AC7"/>
    <w:rsid w:val="00CC1C27"/>
    <w:rsid w:val="00CC27BD"/>
    <w:rsid w:val="00CC2974"/>
    <w:rsid w:val="00CC3C0C"/>
    <w:rsid w:val="00CC42C3"/>
    <w:rsid w:val="00CC430E"/>
    <w:rsid w:val="00CC44E8"/>
    <w:rsid w:val="00CD0414"/>
    <w:rsid w:val="00CD0B96"/>
    <w:rsid w:val="00CD18DB"/>
    <w:rsid w:val="00CD196A"/>
    <w:rsid w:val="00CD1CB0"/>
    <w:rsid w:val="00CD287B"/>
    <w:rsid w:val="00CD4E6F"/>
    <w:rsid w:val="00CD52AA"/>
    <w:rsid w:val="00CD58FC"/>
    <w:rsid w:val="00CD70F4"/>
    <w:rsid w:val="00CE0604"/>
    <w:rsid w:val="00CE1D0D"/>
    <w:rsid w:val="00CE270B"/>
    <w:rsid w:val="00CE50A9"/>
    <w:rsid w:val="00CE5353"/>
    <w:rsid w:val="00CE57AE"/>
    <w:rsid w:val="00CE5C5C"/>
    <w:rsid w:val="00CF2480"/>
    <w:rsid w:val="00CF28AE"/>
    <w:rsid w:val="00CF3137"/>
    <w:rsid w:val="00CF3AFF"/>
    <w:rsid w:val="00CF5108"/>
    <w:rsid w:val="00CF6C01"/>
    <w:rsid w:val="00CF6FEB"/>
    <w:rsid w:val="00D00924"/>
    <w:rsid w:val="00D010DF"/>
    <w:rsid w:val="00D0119D"/>
    <w:rsid w:val="00D01B4F"/>
    <w:rsid w:val="00D0399E"/>
    <w:rsid w:val="00D04B6D"/>
    <w:rsid w:val="00D054C2"/>
    <w:rsid w:val="00D05C4F"/>
    <w:rsid w:val="00D06E62"/>
    <w:rsid w:val="00D110A1"/>
    <w:rsid w:val="00D136AE"/>
    <w:rsid w:val="00D1466B"/>
    <w:rsid w:val="00D160B9"/>
    <w:rsid w:val="00D17B22"/>
    <w:rsid w:val="00D20325"/>
    <w:rsid w:val="00D21381"/>
    <w:rsid w:val="00D21BDF"/>
    <w:rsid w:val="00D24E75"/>
    <w:rsid w:val="00D25720"/>
    <w:rsid w:val="00D266C0"/>
    <w:rsid w:val="00D266E3"/>
    <w:rsid w:val="00D27A1C"/>
    <w:rsid w:val="00D313E1"/>
    <w:rsid w:val="00D31819"/>
    <w:rsid w:val="00D320CB"/>
    <w:rsid w:val="00D336C5"/>
    <w:rsid w:val="00D34A81"/>
    <w:rsid w:val="00D360F5"/>
    <w:rsid w:val="00D3618F"/>
    <w:rsid w:val="00D40732"/>
    <w:rsid w:val="00D407FD"/>
    <w:rsid w:val="00D41EE0"/>
    <w:rsid w:val="00D430F3"/>
    <w:rsid w:val="00D43366"/>
    <w:rsid w:val="00D44527"/>
    <w:rsid w:val="00D4473A"/>
    <w:rsid w:val="00D44923"/>
    <w:rsid w:val="00D45E60"/>
    <w:rsid w:val="00D46F5D"/>
    <w:rsid w:val="00D4713A"/>
    <w:rsid w:val="00D4747D"/>
    <w:rsid w:val="00D50611"/>
    <w:rsid w:val="00D543BC"/>
    <w:rsid w:val="00D559B1"/>
    <w:rsid w:val="00D56411"/>
    <w:rsid w:val="00D61A48"/>
    <w:rsid w:val="00D61ED5"/>
    <w:rsid w:val="00D638E6"/>
    <w:rsid w:val="00D63C61"/>
    <w:rsid w:val="00D646F8"/>
    <w:rsid w:val="00D64B4F"/>
    <w:rsid w:val="00D64DEC"/>
    <w:rsid w:val="00D65479"/>
    <w:rsid w:val="00D65823"/>
    <w:rsid w:val="00D67A2E"/>
    <w:rsid w:val="00D67F8D"/>
    <w:rsid w:val="00D714BA"/>
    <w:rsid w:val="00D71EF9"/>
    <w:rsid w:val="00D71F65"/>
    <w:rsid w:val="00D723A2"/>
    <w:rsid w:val="00D733F4"/>
    <w:rsid w:val="00D73849"/>
    <w:rsid w:val="00D762BA"/>
    <w:rsid w:val="00D76315"/>
    <w:rsid w:val="00D76619"/>
    <w:rsid w:val="00D76E4E"/>
    <w:rsid w:val="00D77E04"/>
    <w:rsid w:val="00D77E5B"/>
    <w:rsid w:val="00D801B0"/>
    <w:rsid w:val="00D80624"/>
    <w:rsid w:val="00D80778"/>
    <w:rsid w:val="00D807AE"/>
    <w:rsid w:val="00D81990"/>
    <w:rsid w:val="00D8622F"/>
    <w:rsid w:val="00D866ED"/>
    <w:rsid w:val="00D879A1"/>
    <w:rsid w:val="00D87AFC"/>
    <w:rsid w:val="00D93BA0"/>
    <w:rsid w:val="00D940F5"/>
    <w:rsid w:val="00D94A61"/>
    <w:rsid w:val="00D94CC5"/>
    <w:rsid w:val="00D9579C"/>
    <w:rsid w:val="00DA173E"/>
    <w:rsid w:val="00DA1CB1"/>
    <w:rsid w:val="00DA1DC0"/>
    <w:rsid w:val="00DA33AC"/>
    <w:rsid w:val="00DA4CD4"/>
    <w:rsid w:val="00DA5354"/>
    <w:rsid w:val="00DA5443"/>
    <w:rsid w:val="00DA6F66"/>
    <w:rsid w:val="00DA70A1"/>
    <w:rsid w:val="00DA7C3D"/>
    <w:rsid w:val="00DB12C1"/>
    <w:rsid w:val="00DB1E08"/>
    <w:rsid w:val="00DB2510"/>
    <w:rsid w:val="00DB297E"/>
    <w:rsid w:val="00DB3457"/>
    <w:rsid w:val="00DB35C1"/>
    <w:rsid w:val="00DB4527"/>
    <w:rsid w:val="00DB494D"/>
    <w:rsid w:val="00DB542D"/>
    <w:rsid w:val="00DB75CB"/>
    <w:rsid w:val="00DC285D"/>
    <w:rsid w:val="00DC5A64"/>
    <w:rsid w:val="00DC63AC"/>
    <w:rsid w:val="00DC7039"/>
    <w:rsid w:val="00DC7880"/>
    <w:rsid w:val="00DD0856"/>
    <w:rsid w:val="00DD11FD"/>
    <w:rsid w:val="00DD274C"/>
    <w:rsid w:val="00DD2840"/>
    <w:rsid w:val="00DD3FF3"/>
    <w:rsid w:val="00DD43DB"/>
    <w:rsid w:val="00DD61BD"/>
    <w:rsid w:val="00DD6869"/>
    <w:rsid w:val="00DD6AB4"/>
    <w:rsid w:val="00DE04DD"/>
    <w:rsid w:val="00DE2C6E"/>
    <w:rsid w:val="00DE3683"/>
    <w:rsid w:val="00DE3A43"/>
    <w:rsid w:val="00DE4571"/>
    <w:rsid w:val="00DE5CCE"/>
    <w:rsid w:val="00DE6993"/>
    <w:rsid w:val="00DE78D4"/>
    <w:rsid w:val="00DE7CAF"/>
    <w:rsid w:val="00DF19E6"/>
    <w:rsid w:val="00DF1DE3"/>
    <w:rsid w:val="00DF4158"/>
    <w:rsid w:val="00DF65CA"/>
    <w:rsid w:val="00DF6D47"/>
    <w:rsid w:val="00DF7913"/>
    <w:rsid w:val="00DF7BBC"/>
    <w:rsid w:val="00DF7CE3"/>
    <w:rsid w:val="00E00513"/>
    <w:rsid w:val="00E0195D"/>
    <w:rsid w:val="00E01967"/>
    <w:rsid w:val="00E01CEF"/>
    <w:rsid w:val="00E029CC"/>
    <w:rsid w:val="00E03DA3"/>
    <w:rsid w:val="00E04D33"/>
    <w:rsid w:val="00E06400"/>
    <w:rsid w:val="00E10667"/>
    <w:rsid w:val="00E1187D"/>
    <w:rsid w:val="00E1270A"/>
    <w:rsid w:val="00E1603D"/>
    <w:rsid w:val="00E16902"/>
    <w:rsid w:val="00E203B0"/>
    <w:rsid w:val="00E20450"/>
    <w:rsid w:val="00E2181F"/>
    <w:rsid w:val="00E22125"/>
    <w:rsid w:val="00E235B1"/>
    <w:rsid w:val="00E23621"/>
    <w:rsid w:val="00E239D8"/>
    <w:rsid w:val="00E23C1C"/>
    <w:rsid w:val="00E254A9"/>
    <w:rsid w:val="00E274FC"/>
    <w:rsid w:val="00E307C3"/>
    <w:rsid w:val="00E316CF"/>
    <w:rsid w:val="00E337CD"/>
    <w:rsid w:val="00E33CBB"/>
    <w:rsid w:val="00E33EE6"/>
    <w:rsid w:val="00E34025"/>
    <w:rsid w:val="00E345BA"/>
    <w:rsid w:val="00E34647"/>
    <w:rsid w:val="00E356D7"/>
    <w:rsid w:val="00E35A60"/>
    <w:rsid w:val="00E379C4"/>
    <w:rsid w:val="00E441A0"/>
    <w:rsid w:val="00E45C02"/>
    <w:rsid w:val="00E466CD"/>
    <w:rsid w:val="00E46B62"/>
    <w:rsid w:val="00E46D17"/>
    <w:rsid w:val="00E50661"/>
    <w:rsid w:val="00E52571"/>
    <w:rsid w:val="00E53F3B"/>
    <w:rsid w:val="00E55B77"/>
    <w:rsid w:val="00E55ECA"/>
    <w:rsid w:val="00E55EFF"/>
    <w:rsid w:val="00E56E43"/>
    <w:rsid w:val="00E57BDD"/>
    <w:rsid w:val="00E60068"/>
    <w:rsid w:val="00E605EF"/>
    <w:rsid w:val="00E638C8"/>
    <w:rsid w:val="00E64657"/>
    <w:rsid w:val="00E647B8"/>
    <w:rsid w:val="00E66E2F"/>
    <w:rsid w:val="00E67BE0"/>
    <w:rsid w:val="00E67C74"/>
    <w:rsid w:val="00E706DD"/>
    <w:rsid w:val="00E71967"/>
    <w:rsid w:val="00E73442"/>
    <w:rsid w:val="00E7443B"/>
    <w:rsid w:val="00E75C56"/>
    <w:rsid w:val="00E75FA3"/>
    <w:rsid w:val="00E76DE2"/>
    <w:rsid w:val="00E77F35"/>
    <w:rsid w:val="00E80630"/>
    <w:rsid w:val="00E8162A"/>
    <w:rsid w:val="00E8189A"/>
    <w:rsid w:val="00E835E7"/>
    <w:rsid w:val="00E845DD"/>
    <w:rsid w:val="00E86916"/>
    <w:rsid w:val="00E9049B"/>
    <w:rsid w:val="00E90859"/>
    <w:rsid w:val="00E90DB7"/>
    <w:rsid w:val="00E92D52"/>
    <w:rsid w:val="00E95708"/>
    <w:rsid w:val="00E95C33"/>
    <w:rsid w:val="00E966C6"/>
    <w:rsid w:val="00E966EF"/>
    <w:rsid w:val="00EA038A"/>
    <w:rsid w:val="00EA12F2"/>
    <w:rsid w:val="00EA3134"/>
    <w:rsid w:val="00EA34AF"/>
    <w:rsid w:val="00EA396D"/>
    <w:rsid w:val="00EA48A2"/>
    <w:rsid w:val="00EA673C"/>
    <w:rsid w:val="00EA714B"/>
    <w:rsid w:val="00EA76D3"/>
    <w:rsid w:val="00EB0160"/>
    <w:rsid w:val="00EB0FF9"/>
    <w:rsid w:val="00EB132B"/>
    <w:rsid w:val="00EB6B98"/>
    <w:rsid w:val="00EB7AB7"/>
    <w:rsid w:val="00EB7BD9"/>
    <w:rsid w:val="00EC019A"/>
    <w:rsid w:val="00EC03EA"/>
    <w:rsid w:val="00EC12BE"/>
    <w:rsid w:val="00EC43F8"/>
    <w:rsid w:val="00EC4B2E"/>
    <w:rsid w:val="00EC4BC8"/>
    <w:rsid w:val="00EC5764"/>
    <w:rsid w:val="00EC5DCB"/>
    <w:rsid w:val="00EC6F94"/>
    <w:rsid w:val="00EC769F"/>
    <w:rsid w:val="00ED0071"/>
    <w:rsid w:val="00ED1553"/>
    <w:rsid w:val="00ED1932"/>
    <w:rsid w:val="00ED1B6F"/>
    <w:rsid w:val="00ED1E26"/>
    <w:rsid w:val="00ED2B3E"/>
    <w:rsid w:val="00ED47C4"/>
    <w:rsid w:val="00ED4F88"/>
    <w:rsid w:val="00ED5504"/>
    <w:rsid w:val="00ED70DA"/>
    <w:rsid w:val="00ED720D"/>
    <w:rsid w:val="00ED7A5D"/>
    <w:rsid w:val="00EE1026"/>
    <w:rsid w:val="00EE177E"/>
    <w:rsid w:val="00EE1CC6"/>
    <w:rsid w:val="00EE1E18"/>
    <w:rsid w:val="00EE3343"/>
    <w:rsid w:val="00EE3EAC"/>
    <w:rsid w:val="00EE4DAE"/>
    <w:rsid w:val="00EE57EB"/>
    <w:rsid w:val="00EF3262"/>
    <w:rsid w:val="00EF3DC0"/>
    <w:rsid w:val="00EF4079"/>
    <w:rsid w:val="00EF410B"/>
    <w:rsid w:val="00EF555D"/>
    <w:rsid w:val="00EF59A7"/>
    <w:rsid w:val="00EF675E"/>
    <w:rsid w:val="00EF6B6F"/>
    <w:rsid w:val="00EF6DC9"/>
    <w:rsid w:val="00EF796D"/>
    <w:rsid w:val="00F00538"/>
    <w:rsid w:val="00F031FF"/>
    <w:rsid w:val="00F037BF"/>
    <w:rsid w:val="00F04360"/>
    <w:rsid w:val="00F04FD9"/>
    <w:rsid w:val="00F06328"/>
    <w:rsid w:val="00F06F20"/>
    <w:rsid w:val="00F07460"/>
    <w:rsid w:val="00F10213"/>
    <w:rsid w:val="00F1510B"/>
    <w:rsid w:val="00F16EC2"/>
    <w:rsid w:val="00F20BF9"/>
    <w:rsid w:val="00F21B5C"/>
    <w:rsid w:val="00F22842"/>
    <w:rsid w:val="00F24F08"/>
    <w:rsid w:val="00F260F6"/>
    <w:rsid w:val="00F261F9"/>
    <w:rsid w:val="00F2743C"/>
    <w:rsid w:val="00F30E46"/>
    <w:rsid w:val="00F31A92"/>
    <w:rsid w:val="00F3245D"/>
    <w:rsid w:val="00F32E81"/>
    <w:rsid w:val="00F33011"/>
    <w:rsid w:val="00F33D0D"/>
    <w:rsid w:val="00F340CA"/>
    <w:rsid w:val="00F3444F"/>
    <w:rsid w:val="00F34713"/>
    <w:rsid w:val="00F35889"/>
    <w:rsid w:val="00F37525"/>
    <w:rsid w:val="00F4065C"/>
    <w:rsid w:val="00F41233"/>
    <w:rsid w:val="00F4500B"/>
    <w:rsid w:val="00F45B11"/>
    <w:rsid w:val="00F466C3"/>
    <w:rsid w:val="00F50A85"/>
    <w:rsid w:val="00F50D98"/>
    <w:rsid w:val="00F51288"/>
    <w:rsid w:val="00F517CA"/>
    <w:rsid w:val="00F52358"/>
    <w:rsid w:val="00F53257"/>
    <w:rsid w:val="00F544DC"/>
    <w:rsid w:val="00F54537"/>
    <w:rsid w:val="00F55CB5"/>
    <w:rsid w:val="00F601C9"/>
    <w:rsid w:val="00F60F13"/>
    <w:rsid w:val="00F61E2C"/>
    <w:rsid w:val="00F61E7A"/>
    <w:rsid w:val="00F64B8F"/>
    <w:rsid w:val="00F65DE5"/>
    <w:rsid w:val="00F676B6"/>
    <w:rsid w:val="00F71775"/>
    <w:rsid w:val="00F73701"/>
    <w:rsid w:val="00F73757"/>
    <w:rsid w:val="00F73766"/>
    <w:rsid w:val="00F7728C"/>
    <w:rsid w:val="00F7751F"/>
    <w:rsid w:val="00F810A8"/>
    <w:rsid w:val="00F81174"/>
    <w:rsid w:val="00F81E86"/>
    <w:rsid w:val="00F821AC"/>
    <w:rsid w:val="00F83396"/>
    <w:rsid w:val="00F83850"/>
    <w:rsid w:val="00F83893"/>
    <w:rsid w:val="00F84D2C"/>
    <w:rsid w:val="00F84F1F"/>
    <w:rsid w:val="00F878AD"/>
    <w:rsid w:val="00F87E0A"/>
    <w:rsid w:val="00F91278"/>
    <w:rsid w:val="00F918D8"/>
    <w:rsid w:val="00F95A65"/>
    <w:rsid w:val="00FA0430"/>
    <w:rsid w:val="00FA33B7"/>
    <w:rsid w:val="00FA3CC4"/>
    <w:rsid w:val="00FA478B"/>
    <w:rsid w:val="00FA526E"/>
    <w:rsid w:val="00FA6322"/>
    <w:rsid w:val="00FA64BD"/>
    <w:rsid w:val="00FA7FCF"/>
    <w:rsid w:val="00FB01EE"/>
    <w:rsid w:val="00FB09ED"/>
    <w:rsid w:val="00FB20E5"/>
    <w:rsid w:val="00FB393A"/>
    <w:rsid w:val="00FB5725"/>
    <w:rsid w:val="00FB595F"/>
    <w:rsid w:val="00FC04F5"/>
    <w:rsid w:val="00FC0F3A"/>
    <w:rsid w:val="00FC2D79"/>
    <w:rsid w:val="00FC33CD"/>
    <w:rsid w:val="00FC3DA8"/>
    <w:rsid w:val="00FC4B03"/>
    <w:rsid w:val="00FC6B95"/>
    <w:rsid w:val="00FC6C6C"/>
    <w:rsid w:val="00FC71F9"/>
    <w:rsid w:val="00FC7212"/>
    <w:rsid w:val="00FD16EB"/>
    <w:rsid w:val="00FD21FB"/>
    <w:rsid w:val="00FD2219"/>
    <w:rsid w:val="00FD2237"/>
    <w:rsid w:val="00FD2369"/>
    <w:rsid w:val="00FD3131"/>
    <w:rsid w:val="00FD389A"/>
    <w:rsid w:val="00FD42D6"/>
    <w:rsid w:val="00FD4F2F"/>
    <w:rsid w:val="00FD7613"/>
    <w:rsid w:val="00FE0587"/>
    <w:rsid w:val="00FE34A4"/>
    <w:rsid w:val="00FE3C70"/>
    <w:rsid w:val="00FE3FD4"/>
    <w:rsid w:val="00FE6727"/>
    <w:rsid w:val="00FE7991"/>
    <w:rsid w:val="00FF0EA7"/>
    <w:rsid w:val="00FF1186"/>
    <w:rsid w:val="00FF172F"/>
    <w:rsid w:val="00FF3C31"/>
    <w:rsid w:val="00FF5571"/>
    <w:rsid w:val="00FF56A7"/>
    <w:rsid w:val="00FF696D"/>
    <w:rsid w:val="00FF6A26"/>
    <w:rsid w:val="00FF7604"/>
    <w:rsid w:val="00FF76C9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7CB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2D62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2D62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4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7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2D62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2D62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4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7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EA6CB-08A7-4AF2-A645-E52BB62A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murad</dc:creator>
  <cp:lastModifiedBy>Алимурад</cp:lastModifiedBy>
  <cp:revision>103</cp:revision>
  <cp:lastPrinted>2019-08-24T07:39:00Z</cp:lastPrinted>
  <dcterms:created xsi:type="dcterms:W3CDTF">2017-09-26T03:59:00Z</dcterms:created>
  <dcterms:modified xsi:type="dcterms:W3CDTF">2019-10-29T09:40:00Z</dcterms:modified>
</cp:coreProperties>
</file>